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6C2" w:rsidRPr="005E55F5" w:rsidRDefault="007E157A" w:rsidP="00274768">
      <w:pPr>
        <w:jc w:val="center"/>
        <w:rPr>
          <w:b/>
          <w:sz w:val="36"/>
          <w:szCs w:val="36"/>
          <w:u w:val="single"/>
        </w:rPr>
      </w:pPr>
      <w:r w:rsidRPr="005E55F5">
        <w:rPr>
          <w:b/>
          <w:sz w:val="36"/>
          <w:szCs w:val="36"/>
          <w:u w:val="single"/>
        </w:rPr>
        <w:t>Dictées</w:t>
      </w:r>
      <w:r w:rsidR="00A15220">
        <w:rPr>
          <w:b/>
          <w:sz w:val="36"/>
          <w:szCs w:val="36"/>
          <w:u w:val="single"/>
        </w:rPr>
        <w:t xml:space="preserve"> CM1</w:t>
      </w:r>
    </w:p>
    <w:p w:rsidR="00E166B0" w:rsidRDefault="00E166B0" w:rsidP="00274768"/>
    <w:tbl>
      <w:tblPr>
        <w:tblStyle w:val="Grilledutableau"/>
        <w:tblW w:w="0" w:type="auto"/>
        <w:tblLook w:val="04A0"/>
      </w:tblPr>
      <w:tblGrid>
        <w:gridCol w:w="5275"/>
        <w:gridCol w:w="5275"/>
      </w:tblGrid>
      <w:tr w:rsidR="00DE2979" w:rsidTr="000002D0">
        <w:tc>
          <w:tcPr>
            <w:tcW w:w="5275" w:type="dxa"/>
            <w:tcBorders>
              <w:bottom w:val="single" w:sz="4" w:space="0" w:color="000000" w:themeColor="text1"/>
            </w:tcBorders>
            <w:shd w:val="clear" w:color="auto" w:fill="auto"/>
          </w:tcPr>
          <w:p w:rsidR="00DE2979" w:rsidRDefault="00DE2979" w:rsidP="000002D0">
            <w:pPr>
              <w:jc w:val="both"/>
              <w:rPr>
                <w:b/>
              </w:rPr>
            </w:pPr>
            <w:r>
              <w:rPr>
                <w:b/>
              </w:rPr>
              <w:t>Sem. 1 – liste de rentrée</w:t>
            </w:r>
          </w:p>
          <w:p w:rsidR="00DE2979" w:rsidRDefault="00DE2979" w:rsidP="000002D0">
            <w:pPr>
              <w:jc w:val="both"/>
              <w:rPr>
                <w:b/>
              </w:rPr>
            </w:pPr>
          </w:p>
          <w:p w:rsidR="00DE2979" w:rsidRPr="00DE2979" w:rsidRDefault="00DE2979" w:rsidP="000002D0">
            <w:pPr>
              <w:widowControl w:val="0"/>
              <w:tabs>
                <w:tab w:val="left" w:pos="275"/>
              </w:tabs>
              <w:jc w:val="both"/>
              <w:rPr>
                <w:rFonts w:cs="Times New Roman"/>
              </w:rPr>
            </w:pPr>
            <w:r w:rsidRPr="00DE2979">
              <w:rPr>
                <w:rFonts w:cs="Times New Roman"/>
                <w:b/>
                <w:bCs/>
              </w:rPr>
              <w:t xml:space="preserve">1. </w:t>
            </w:r>
            <w:r w:rsidRPr="00DE2979">
              <w:rPr>
                <w:rFonts w:cs="Times New Roman"/>
              </w:rPr>
              <w:t xml:space="preserve">En </w:t>
            </w:r>
            <w:r>
              <w:rPr>
                <w:rFonts w:cs="Times New Roman"/>
                <w:b/>
                <w:u w:val="single"/>
              </w:rPr>
              <w:t>janvier</w:t>
            </w:r>
            <w:r w:rsidRPr="00DE2979">
              <w:rPr>
                <w:rFonts w:cs="Times New Roman"/>
              </w:rPr>
              <w:t xml:space="preserve"> et en </w:t>
            </w:r>
            <w:r w:rsidR="000002D0">
              <w:rPr>
                <w:rFonts w:cs="Times New Roman"/>
                <w:b/>
                <w:u w:val="single"/>
              </w:rPr>
              <w:t>février</w:t>
            </w:r>
            <w:r w:rsidR="000002D0" w:rsidRPr="00DE2979">
              <w:rPr>
                <w:rFonts w:cs="Times New Roman"/>
              </w:rPr>
              <w:t>,</w:t>
            </w:r>
            <w:r w:rsidRPr="00DE2979">
              <w:rPr>
                <w:rFonts w:cs="Times New Roman"/>
              </w:rPr>
              <w:t>mets ton manteau.</w:t>
            </w:r>
          </w:p>
          <w:p w:rsidR="00DE2979" w:rsidRPr="00DE2979" w:rsidRDefault="00DE2979" w:rsidP="000002D0">
            <w:pPr>
              <w:widowControl w:val="0"/>
              <w:tabs>
                <w:tab w:val="left" w:pos="275"/>
              </w:tabs>
              <w:jc w:val="both"/>
              <w:rPr>
                <w:rFonts w:cs="Times New Roman"/>
              </w:rPr>
            </w:pPr>
            <w:r w:rsidRPr="00DE2979">
              <w:rPr>
                <w:rFonts w:cs="Times New Roman"/>
                <w:b/>
                <w:bCs/>
              </w:rPr>
              <w:t>2.</w:t>
            </w:r>
            <w:r w:rsidRPr="00DE2979">
              <w:rPr>
                <w:rFonts w:cs="Times New Roman"/>
              </w:rPr>
              <w:t xml:space="preserve"> En </w:t>
            </w:r>
            <w:r w:rsidR="000002D0">
              <w:rPr>
                <w:rFonts w:cs="Times New Roman"/>
                <w:b/>
                <w:u w:val="single"/>
              </w:rPr>
              <w:t>mars</w:t>
            </w:r>
            <w:r w:rsidR="000002D0" w:rsidRPr="00DE2979">
              <w:rPr>
                <w:rFonts w:cs="Times New Roman"/>
              </w:rPr>
              <w:t>,</w:t>
            </w:r>
            <w:r w:rsidRPr="00DE2979">
              <w:rPr>
                <w:rFonts w:cs="Times New Roman"/>
              </w:rPr>
              <w:t xml:space="preserve"> tout fou va nu pieds.</w:t>
            </w:r>
          </w:p>
          <w:p w:rsidR="00DE2979" w:rsidRPr="00DE2979" w:rsidRDefault="00DE2979" w:rsidP="000002D0">
            <w:pPr>
              <w:widowControl w:val="0"/>
              <w:tabs>
                <w:tab w:val="left" w:pos="275"/>
              </w:tabs>
              <w:jc w:val="both"/>
              <w:rPr>
                <w:rFonts w:cs="Times New Roman"/>
              </w:rPr>
            </w:pPr>
            <w:r w:rsidRPr="00DE2979">
              <w:rPr>
                <w:rFonts w:cs="Times New Roman"/>
                <w:b/>
                <w:bCs/>
              </w:rPr>
              <w:t>3.</w:t>
            </w:r>
            <w:r w:rsidRPr="00DE2979">
              <w:rPr>
                <w:rFonts w:cs="Times New Roman"/>
              </w:rPr>
              <w:t xml:space="preserve"> En </w:t>
            </w:r>
            <w:r w:rsidR="000002D0">
              <w:rPr>
                <w:rFonts w:cs="Times New Roman"/>
                <w:b/>
                <w:u w:val="single"/>
              </w:rPr>
              <w:t>avril</w:t>
            </w:r>
            <w:r w:rsidR="000002D0" w:rsidRPr="00DE2979">
              <w:rPr>
                <w:rFonts w:cs="Times New Roman"/>
              </w:rPr>
              <w:t>,</w:t>
            </w:r>
            <w:r w:rsidRPr="00DE2979">
              <w:rPr>
                <w:rFonts w:cs="Times New Roman"/>
              </w:rPr>
              <w:t xml:space="preserve"> ne te découvre pas d’un fil ; en </w:t>
            </w:r>
            <w:proofErr w:type="gramStart"/>
            <w:r>
              <w:rPr>
                <w:rFonts w:cs="Times New Roman"/>
                <w:b/>
                <w:u w:val="single"/>
              </w:rPr>
              <w:t>mai</w:t>
            </w:r>
            <w:r w:rsidRPr="00DE2979">
              <w:rPr>
                <w:rFonts w:cs="Times New Roman"/>
              </w:rPr>
              <w:t xml:space="preserve"> ,</w:t>
            </w:r>
            <w:proofErr w:type="gramEnd"/>
            <w:r w:rsidRPr="00DE2979">
              <w:rPr>
                <w:rFonts w:cs="Times New Roman"/>
              </w:rPr>
              <w:t xml:space="preserve"> fais ce qu’il te plait.</w:t>
            </w:r>
          </w:p>
          <w:p w:rsidR="00DE2979" w:rsidRPr="00DE2979" w:rsidRDefault="00DE2979" w:rsidP="000002D0">
            <w:pPr>
              <w:widowControl w:val="0"/>
              <w:tabs>
                <w:tab w:val="left" w:pos="275"/>
              </w:tabs>
              <w:jc w:val="both"/>
              <w:rPr>
                <w:rFonts w:cs="Times New Roman"/>
              </w:rPr>
            </w:pPr>
            <w:r w:rsidRPr="00DE2979">
              <w:rPr>
                <w:rFonts w:cs="Times New Roman"/>
                <w:b/>
                <w:bCs/>
              </w:rPr>
              <w:t>4.</w:t>
            </w:r>
            <w:r w:rsidRPr="00DE2979">
              <w:rPr>
                <w:rFonts w:cs="Times New Roman"/>
              </w:rPr>
              <w:t xml:space="preserve"> Au mois de </w:t>
            </w:r>
            <w:r w:rsidR="000002D0">
              <w:rPr>
                <w:rFonts w:cs="Times New Roman"/>
                <w:b/>
                <w:u w:val="single"/>
              </w:rPr>
              <w:t>juillet</w:t>
            </w:r>
            <w:r w:rsidR="000002D0" w:rsidRPr="00DE2979">
              <w:rPr>
                <w:rFonts w:cs="Times New Roman"/>
              </w:rPr>
              <w:t>,</w:t>
            </w:r>
            <w:r w:rsidRPr="00DE2979">
              <w:rPr>
                <w:rFonts w:cs="Times New Roman"/>
              </w:rPr>
              <w:t xml:space="preserve"> ne prends conseil de personne.</w:t>
            </w:r>
          </w:p>
          <w:p w:rsidR="00DE2979" w:rsidRPr="00DE2979" w:rsidRDefault="00DE2979" w:rsidP="000002D0">
            <w:pPr>
              <w:widowControl w:val="0"/>
              <w:tabs>
                <w:tab w:val="left" w:pos="275"/>
              </w:tabs>
              <w:jc w:val="both"/>
              <w:rPr>
                <w:rFonts w:cs="Times New Roman"/>
              </w:rPr>
            </w:pPr>
            <w:r w:rsidRPr="00DE2979">
              <w:rPr>
                <w:rFonts w:cs="Times New Roman"/>
                <w:b/>
                <w:bCs/>
              </w:rPr>
              <w:t>5.</w:t>
            </w:r>
            <w:r w:rsidRPr="00DE2979">
              <w:rPr>
                <w:rFonts w:cs="Times New Roman"/>
              </w:rPr>
              <w:t xml:space="preserve"> Orages de </w:t>
            </w:r>
            <w:r w:rsidR="000002D0">
              <w:rPr>
                <w:rFonts w:cs="Times New Roman"/>
                <w:b/>
                <w:u w:val="single"/>
              </w:rPr>
              <w:t>septembre</w:t>
            </w:r>
            <w:r w:rsidR="000002D0" w:rsidRPr="00DE2979">
              <w:rPr>
                <w:rFonts w:cs="Times New Roman"/>
              </w:rPr>
              <w:t>,</w:t>
            </w:r>
            <w:r w:rsidRPr="00DE2979">
              <w:rPr>
                <w:rFonts w:cs="Times New Roman"/>
              </w:rPr>
              <w:t xml:space="preserve"> neiges de </w:t>
            </w:r>
            <w:r w:rsidR="000002D0">
              <w:rPr>
                <w:rFonts w:cs="Times New Roman"/>
                <w:b/>
                <w:u w:val="single"/>
              </w:rPr>
              <w:t>décembre</w:t>
            </w:r>
            <w:r w:rsidR="000002D0" w:rsidRPr="00DE2979">
              <w:rPr>
                <w:rFonts w:cs="Times New Roman"/>
              </w:rPr>
              <w:t>.</w:t>
            </w:r>
          </w:p>
          <w:p w:rsidR="00DE2979" w:rsidRPr="00DE2979" w:rsidRDefault="00DE2979" w:rsidP="000002D0">
            <w:pPr>
              <w:widowControl w:val="0"/>
              <w:tabs>
                <w:tab w:val="left" w:pos="275"/>
              </w:tabs>
              <w:jc w:val="both"/>
              <w:rPr>
                <w:rFonts w:cs="Times New Roman"/>
              </w:rPr>
            </w:pPr>
            <w:r w:rsidRPr="00DE2979">
              <w:rPr>
                <w:rFonts w:cs="Times New Roman"/>
                <w:b/>
                <w:bCs/>
              </w:rPr>
              <w:t>6.</w:t>
            </w:r>
            <w:r w:rsidRPr="00DE2979">
              <w:rPr>
                <w:rFonts w:cs="Times New Roman"/>
              </w:rPr>
              <w:t xml:space="preserve"> Quelque temps qu’il fasse en </w:t>
            </w:r>
            <w:r w:rsidR="000002D0">
              <w:rPr>
                <w:rFonts w:cs="Times New Roman"/>
                <w:b/>
                <w:u w:val="single"/>
              </w:rPr>
              <w:t>novembre</w:t>
            </w:r>
            <w:r w:rsidR="000002D0" w:rsidRPr="00DE2979">
              <w:rPr>
                <w:rFonts w:cs="Times New Roman"/>
              </w:rPr>
              <w:t>,</w:t>
            </w:r>
            <w:r w:rsidRPr="00DE2979">
              <w:rPr>
                <w:rFonts w:cs="Times New Roman"/>
              </w:rPr>
              <w:t xml:space="preserve"> commence le feu dans la chambre.</w:t>
            </w:r>
          </w:p>
          <w:p w:rsidR="00DE2979" w:rsidRPr="00DE2979" w:rsidRDefault="00DE2979" w:rsidP="000002D0">
            <w:pPr>
              <w:widowControl w:val="0"/>
              <w:tabs>
                <w:tab w:val="left" w:pos="275"/>
              </w:tabs>
              <w:jc w:val="both"/>
              <w:rPr>
                <w:rFonts w:cs="Times New Roman"/>
              </w:rPr>
            </w:pPr>
            <w:r w:rsidRPr="00DE2979">
              <w:rPr>
                <w:rFonts w:cs="Times New Roman"/>
                <w:b/>
                <w:bCs/>
              </w:rPr>
              <w:t>7.</w:t>
            </w:r>
            <w:r w:rsidRPr="00DE2979">
              <w:rPr>
                <w:rFonts w:cs="Times New Roman"/>
              </w:rPr>
              <w:t xml:space="preserve"> Pour </w:t>
            </w:r>
            <w:r>
              <w:rPr>
                <w:rFonts w:cs="Times New Roman"/>
                <w:b/>
                <w:u w:val="single"/>
              </w:rPr>
              <w:t>répondre</w:t>
            </w:r>
            <w:r w:rsidRPr="00DE2979">
              <w:rPr>
                <w:rFonts w:cs="Times New Roman"/>
              </w:rPr>
              <w:t xml:space="preserve"> à la consigne, tu dois </w:t>
            </w:r>
            <w:r>
              <w:rPr>
                <w:rFonts w:cs="Times New Roman"/>
                <w:b/>
                <w:u w:val="single"/>
              </w:rPr>
              <w:t>souligner</w:t>
            </w:r>
            <w:r w:rsidRPr="00DE2979">
              <w:rPr>
                <w:rFonts w:cs="Times New Roman"/>
              </w:rPr>
              <w:t xml:space="preserve"> le déterminant.</w:t>
            </w:r>
          </w:p>
          <w:p w:rsidR="00DE2979" w:rsidRPr="00DE2979" w:rsidRDefault="00DE2979" w:rsidP="000002D0">
            <w:pPr>
              <w:widowControl w:val="0"/>
              <w:tabs>
                <w:tab w:val="left" w:pos="275"/>
              </w:tabs>
              <w:jc w:val="both"/>
              <w:rPr>
                <w:rFonts w:cs="Times New Roman"/>
              </w:rPr>
            </w:pPr>
            <w:r w:rsidRPr="00DE2979">
              <w:rPr>
                <w:rFonts w:cs="Times New Roman"/>
                <w:b/>
                <w:bCs/>
              </w:rPr>
              <w:t xml:space="preserve">8. </w:t>
            </w:r>
            <w:r w:rsidRPr="00DE2979">
              <w:rPr>
                <w:rFonts w:cs="Times New Roman"/>
              </w:rPr>
              <w:t xml:space="preserve">En </w:t>
            </w:r>
            <w:r w:rsidR="000002D0">
              <w:rPr>
                <w:rFonts w:cs="Times New Roman"/>
                <w:b/>
                <w:u w:val="single"/>
              </w:rPr>
              <w:t>sciences</w:t>
            </w:r>
            <w:r w:rsidR="000002D0" w:rsidRPr="00DE2979">
              <w:rPr>
                <w:rFonts w:cs="Times New Roman"/>
              </w:rPr>
              <w:t>,</w:t>
            </w:r>
            <w:r w:rsidRPr="00DE2979">
              <w:rPr>
                <w:rFonts w:cs="Times New Roman"/>
              </w:rPr>
              <w:t xml:space="preserve"> on </w:t>
            </w:r>
            <w:r w:rsidR="00091947">
              <w:rPr>
                <w:rFonts w:cs="Times New Roman"/>
                <w:b/>
                <w:u w:val="single"/>
              </w:rPr>
              <w:t>observe</w:t>
            </w:r>
            <w:r w:rsidRPr="00DE2979">
              <w:rPr>
                <w:rFonts w:cs="Times New Roman"/>
              </w:rPr>
              <w:t xml:space="preserve"> le monde qui nous entoure et on essaie de </w:t>
            </w:r>
            <w:r w:rsidR="000002D0" w:rsidRPr="00DE2979">
              <w:rPr>
                <w:rFonts w:cs="Times New Roman"/>
              </w:rPr>
              <w:t>l’</w:t>
            </w:r>
            <w:r w:rsidR="000002D0">
              <w:rPr>
                <w:rFonts w:cs="Times New Roman"/>
                <w:b/>
                <w:u w:val="single"/>
              </w:rPr>
              <w:t>expliquer</w:t>
            </w:r>
            <w:r w:rsidR="000002D0" w:rsidRPr="00DE2979">
              <w:rPr>
                <w:rFonts w:cs="Times New Roman"/>
              </w:rPr>
              <w:t>.</w:t>
            </w:r>
          </w:p>
          <w:p w:rsidR="00DE2979" w:rsidRPr="00DE2979" w:rsidRDefault="00DE2979" w:rsidP="000002D0">
            <w:pPr>
              <w:widowControl w:val="0"/>
              <w:tabs>
                <w:tab w:val="left" w:pos="275"/>
              </w:tabs>
              <w:jc w:val="both"/>
              <w:rPr>
                <w:rFonts w:cs="Times New Roman"/>
              </w:rPr>
            </w:pPr>
            <w:r w:rsidRPr="00DE2979">
              <w:rPr>
                <w:rFonts w:cs="Times New Roman"/>
                <w:b/>
                <w:bCs/>
              </w:rPr>
              <w:t>9.</w:t>
            </w:r>
            <w:r w:rsidR="00091947">
              <w:rPr>
                <w:rFonts w:cs="Times New Roman"/>
                <w:b/>
                <w:u w:val="single"/>
              </w:rPr>
              <w:t>Étudier</w:t>
            </w:r>
            <w:r w:rsidRPr="00DE2979">
              <w:rPr>
                <w:rFonts w:cs="Times New Roman"/>
              </w:rPr>
              <w:t xml:space="preserve"> et </w:t>
            </w:r>
            <w:r w:rsidR="00091947">
              <w:rPr>
                <w:rFonts w:cs="Times New Roman"/>
                <w:b/>
                <w:u w:val="single"/>
              </w:rPr>
              <w:t>travailler</w:t>
            </w:r>
            <w:r w:rsidRPr="00DE2979">
              <w:rPr>
                <w:rFonts w:cs="Times New Roman"/>
              </w:rPr>
              <w:t xml:space="preserve"> sont parfois synonymes.</w:t>
            </w:r>
          </w:p>
          <w:p w:rsidR="00DE2979" w:rsidRDefault="00DE2979" w:rsidP="000002D0">
            <w:pPr>
              <w:widowControl w:val="0"/>
              <w:tabs>
                <w:tab w:val="left" w:pos="275"/>
              </w:tabs>
              <w:jc w:val="both"/>
              <w:rPr>
                <w:rFonts w:cs="Times New Roman"/>
                <w:szCs w:val="24"/>
              </w:rPr>
            </w:pPr>
            <w:r w:rsidRPr="00DE2979">
              <w:rPr>
                <w:rFonts w:cs="Times New Roman"/>
                <w:b/>
                <w:bCs/>
              </w:rPr>
              <w:t xml:space="preserve">10. </w:t>
            </w:r>
            <w:r w:rsidRPr="00DE2979">
              <w:rPr>
                <w:rFonts w:cs="Times New Roman"/>
              </w:rPr>
              <w:t xml:space="preserve">Je préfère les </w:t>
            </w:r>
            <w:r w:rsidR="00091947">
              <w:rPr>
                <w:rFonts w:cs="Times New Roman"/>
                <w:b/>
                <w:u w:val="single"/>
              </w:rPr>
              <w:t>exercices</w:t>
            </w:r>
            <w:r w:rsidRPr="00DE2979">
              <w:rPr>
                <w:rFonts w:cs="Times New Roman"/>
              </w:rPr>
              <w:t xml:space="preserve"> d’</w:t>
            </w:r>
            <w:r w:rsidR="00091947">
              <w:rPr>
                <w:rFonts w:cs="Times New Roman"/>
                <w:b/>
                <w:u w:val="single"/>
              </w:rPr>
              <w:t>orthographe</w:t>
            </w:r>
            <w:r w:rsidRPr="00DE2979">
              <w:rPr>
                <w:rFonts w:cs="Times New Roman"/>
              </w:rPr>
              <w:t xml:space="preserve"> et de </w:t>
            </w:r>
            <w:r w:rsidR="00091947">
              <w:rPr>
                <w:rFonts w:cs="Times New Roman"/>
                <w:b/>
                <w:u w:val="single"/>
              </w:rPr>
              <w:t>mathématiques</w:t>
            </w:r>
            <w:r w:rsidRPr="00DE2979">
              <w:rPr>
                <w:rFonts w:cs="Times New Roman"/>
              </w:rPr>
              <w:t xml:space="preserve"> aux </w:t>
            </w:r>
            <w:r w:rsidR="00091947">
              <w:rPr>
                <w:rFonts w:cs="Times New Roman"/>
                <w:b/>
                <w:u w:val="single"/>
              </w:rPr>
              <w:t>exercices</w:t>
            </w:r>
            <w:r w:rsidRPr="00DE2979">
              <w:rPr>
                <w:rFonts w:cs="Times New Roman"/>
              </w:rPr>
              <w:t xml:space="preserve"> de </w:t>
            </w:r>
            <w:r w:rsidR="00091947">
              <w:rPr>
                <w:rFonts w:cs="Times New Roman"/>
                <w:b/>
                <w:u w:val="single"/>
              </w:rPr>
              <w:t>grammaire</w:t>
            </w:r>
            <w:r w:rsidRPr="00DE2979">
              <w:rPr>
                <w:rFonts w:cs="Times New Roman"/>
              </w:rPr>
              <w:t xml:space="preserve"> et de </w:t>
            </w:r>
            <w:r w:rsidR="000002D0">
              <w:rPr>
                <w:rFonts w:cs="Times New Roman"/>
                <w:b/>
                <w:u w:val="single"/>
              </w:rPr>
              <w:t>conjugaison</w:t>
            </w:r>
            <w:r w:rsidR="000002D0">
              <w:rPr>
                <w:rFonts w:cs="Times New Roman"/>
                <w:b/>
              </w:rPr>
              <w:t>.</w:t>
            </w:r>
          </w:p>
          <w:p w:rsidR="00091947" w:rsidRPr="00091947" w:rsidRDefault="00091947" w:rsidP="000002D0">
            <w:pPr>
              <w:widowControl w:val="0"/>
              <w:tabs>
                <w:tab w:val="left" w:pos="275"/>
              </w:tabs>
              <w:jc w:val="both"/>
              <w:rPr>
                <w:rFonts w:cs="Times New Roman"/>
                <w:szCs w:val="24"/>
              </w:rPr>
            </w:pPr>
          </w:p>
        </w:tc>
        <w:tc>
          <w:tcPr>
            <w:tcW w:w="5275" w:type="dxa"/>
            <w:tcBorders>
              <w:bottom w:val="single" w:sz="4" w:space="0" w:color="000000" w:themeColor="text1"/>
            </w:tcBorders>
            <w:shd w:val="clear" w:color="auto" w:fill="auto"/>
          </w:tcPr>
          <w:p w:rsidR="00DE2979" w:rsidRDefault="00DE2979" w:rsidP="000002D0">
            <w:pPr>
              <w:jc w:val="both"/>
              <w:rPr>
                <w:b/>
              </w:rPr>
            </w:pPr>
            <w:r>
              <w:rPr>
                <w:b/>
              </w:rPr>
              <w:t>sem. 2 - L</w:t>
            </w:r>
            <w:r w:rsidRPr="007E157A">
              <w:rPr>
                <w:b/>
              </w:rPr>
              <w:t>e</w:t>
            </w:r>
            <w:r>
              <w:rPr>
                <w:b/>
              </w:rPr>
              <w:t xml:space="preserve"> son</w:t>
            </w:r>
            <w:r w:rsidRPr="007E157A">
              <w:rPr>
                <w:b/>
              </w:rPr>
              <w:t xml:space="preserve"> [</w:t>
            </w:r>
            <w:r w:rsidRPr="00C72D35">
              <w:rPr>
                <w:rFonts w:ascii="Alphonetic" w:hAnsi="Alphonetic"/>
                <w:b/>
              </w:rPr>
              <w:t>I</w:t>
            </w:r>
            <w:r w:rsidRPr="007E157A">
              <w:rPr>
                <w:b/>
              </w:rPr>
              <w:t>]</w:t>
            </w:r>
          </w:p>
          <w:p w:rsidR="00DE2979" w:rsidRPr="007E157A" w:rsidRDefault="00DE2979" w:rsidP="000002D0">
            <w:pPr>
              <w:jc w:val="both"/>
              <w:rPr>
                <w:b/>
              </w:rPr>
            </w:pPr>
          </w:p>
          <w:p w:rsidR="00091947" w:rsidRPr="00091947" w:rsidRDefault="00091947" w:rsidP="000002D0">
            <w:pPr>
              <w:widowControl w:val="0"/>
              <w:tabs>
                <w:tab w:val="left" w:pos="275"/>
              </w:tabs>
              <w:ind w:left="276" w:hanging="276"/>
              <w:jc w:val="both"/>
              <w:rPr>
                <w:rFonts w:cs="Times New Roman"/>
              </w:rPr>
            </w:pPr>
            <w:r w:rsidRPr="00091947">
              <w:rPr>
                <w:rFonts w:cs="Times New Roman"/>
                <w:b/>
                <w:bCs/>
              </w:rPr>
              <w:t>1.</w:t>
            </w:r>
            <w:r w:rsidRPr="00091947">
              <w:rPr>
                <w:rFonts w:cs="Times New Roman"/>
              </w:rPr>
              <w:tab/>
              <w:t xml:space="preserve">Marc est tellement </w:t>
            </w:r>
            <w:r>
              <w:rPr>
                <w:rFonts w:cs="Times New Roman"/>
                <w:b/>
                <w:u w:val="single"/>
              </w:rPr>
              <w:t>mignon</w:t>
            </w:r>
            <w:r w:rsidRPr="00091947">
              <w:rPr>
                <w:rFonts w:cs="Times New Roman"/>
              </w:rPr>
              <w:t xml:space="preserve"> qu’il a reçu </w:t>
            </w:r>
            <w:r>
              <w:rPr>
                <w:rFonts w:cs="Times New Roman"/>
                <w:b/>
                <w:u w:val="single"/>
              </w:rPr>
              <w:t xml:space="preserve">une belle </w:t>
            </w:r>
            <w:r w:rsidR="000002D0">
              <w:rPr>
                <w:rFonts w:cs="Times New Roman"/>
                <w:b/>
                <w:u w:val="single"/>
              </w:rPr>
              <w:t>récompense</w:t>
            </w:r>
            <w:r w:rsidR="000002D0">
              <w:rPr>
                <w:rFonts w:cs="Times New Roman"/>
              </w:rPr>
              <w:t>.</w:t>
            </w:r>
          </w:p>
          <w:p w:rsidR="00091947" w:rsidRPr="00091947" w:rsidRDefault="00091947" w:rsidP="000002D0">
            <w:pPr>
              <w:widowControl w:val="0"/>
              <w:tabs>
                <w:tab w:val="left" w:pos="275"/>
              </w:tabs>
              <w:ind w:left="276" w:hanging="276"/>
              <w:jc w:val="both"/>
              <w:rPr>
                <w:rFonts w:cs="Times New Roman"/>
              </w:rPr>
            </w:pPr>
            <w:r w:rsidRPr="00091947">
              <w:rPr>
                <w:rFonts w:cs="Times New Roman"/>
                <w:b/>
                <w:bCs/>
              </w:rPr>
              <w:t>2.</w:t>
            </w:r>
            <w:r w:rsidRPr="00091947">
              <w:rPr>
                <w:rFonts w:cs="Times New Roman"/>
              </w:rPr>
              <w:tab/>
              <w:t xml:space="preserve">Je </w:t>
            </w:r>
            <w:r>
              <w:rPr>
                <w:rFonts w:cs="Times New Roman"/>
                <w:b/>
                <w:u w:val="single"/>
              </w:rPr>
              <w:t>conserve</w:t>
            </w:r>
            <w:r w:rsidRPr="00091947">
              <w:rPr>
                <w:rFonts w:cs="Times New Roman"/>
              </w:rPr>
              <w:t xml:space="preserve"> mes vieux souvenirs au grenier. Dans une malle, j’ai même </w:t>
            </w:r>
            <w:r>
              <w:rPr>
                <w:rFonts w:cs="Times New Roman"/>
                <w:b/>
                <w:u w:val="single"/>
              </w:rPr>
              <w:t>la trompette</w:t>
            </w:r>
            <w:r w:rsidRPr="00091947">
              <w:rPr>
                <w:rFonts w:cs="Times New Roman"/>
              </w:rPr>
              <w:t xml:space="preserve"> de mon grand-oncle.</w:t>
            </w:r>
          </w:p>
          <w:p w:rsidR="00091947" w:rsidRPr="00091947" w:rsidRDefault="00091947" w:rsidP="000002D0">
            <w:pPr>
              <w:widowControl w:val="0"/>
              <w:tabs>
                <w:tab w:val="left" w:pos="275"/>
              </w:tabs>
              <w:ind w:left="276" w:hanging="276"/>
              <w:jc w:val="both"/>
              <w:rPr>
                <w:rFonts w:cs="Times New Roman"/>
              </w:rPr>
            </w:pPr>
            <w:r w:rsidRPr="00091947">
              <w:rPr>
                <w:rFonts w:cs="Times New Roman"/>
                <w:b/>
                <w:bCs/>
              </w:rPr>
              <w:t>3.</w:t>
            </w:r>
            <w:r w:rsidRPr="00091947">
              <w:rPr>
                <w:rFonts w:cs="Times New Roman"/>
              </w:rPr>
              <w:tab/>
              <w:t xml:space="preserve">Assise dans la forêt Mélanie admirait </w:t>
            </w:r>
            <w:r>
              <w:rPr>
                <w:rFonts w:cs="Times New Roman"/>
                <w:b/>
                <w:u w:val="single"/>
              </w:rPr>
              <w:t xml:space="preserve">le tronc </w:t>
            </w:r>
            <w:r w:rsidRPr="00091947">
              <w:rPr>
                <w:rFonts w:cs="Times New Roman"/>
              </w:rPr>
              <w:t xml:space="preserve">des bouleaux tout en jouant avec </w:t>
            </w:r>
            <w:r>
              <w:rPr>
                <w:rFonts w:cs="Times New Roman"/>
                <w:b/>
                <w:u w:val="single"/>
              </w:rPr>
              <w:t>son bâton</w:t>
            </w:r>
            <w:r>
              <w:rPr>
                <w:rFonts w:cs="Times New Roman"/>
              </w:rPr>
              <w:t>.</w:t>
            </w:r>
          </w:p>
          <w:p w:rsidR="00091947" w:rsidRPr="00091947" w:rsidRDefault="00091947" w:rsidP="000002D0">
            <w:pPr>
              <w:widowControl w:val="0"/>
              <w:tabs>
                <w:tab w:val="left" w:pos="275"/>
              </w:tabs>
              <w:ind w:left="276" w:hanging="276"/>
              <w:jc w:val="both"/>
              <w:rPr>
                <w:rFonts w:cs="Times New Roman"/>
              </w:rPr>
            </w:pPr>
            <w:r w:rsidRPr="00091947">
              <w:rPr>
                <w:rFonts w:cs="Times New Roman"/>
                <w:b/>
                <w:bCs/>
              </w:rPr>
              <w:t>4.</w:t>
            </w:r>
            <w:r w:rsidRPr="00091947">
              <w:rPr>
                <w:rFonts w:cs="Times New Roman"/>
              </w:rPr>
              <w:tab/>
              <w:t xml:space="preserve">Qu’il fait </w:t>
            </w:r>
            <w:r>
              <w:rPr>
                <w:rFonts w:cs="Times New Roman"/>
                <w:b/>
                <w:u w:val="single"/>
              </w:rPr>
              <w:t>sombre, dans cette prison</w:t>
            </w:r>
            <w:r w:rsidRPr="00091947">
              <w:rPr>
                <w:rFonts w:cs="Times New Roman"/>
              </w:rPr>
              <w:t xml:space="preserve"> !</w:t>
            </w:r>
          </w:p>
          <w:p w:rsidR="00091947" w:rsidRPr="00091947" w:rsidRDefault="00091947" w:rsidP="000002D0">
            <w:pPr>
              <w:widowControl w:val="0"/>
              <w:tabs>
                <w:tab w:val="left" w:pos="275"/>
              </w:tabs>
              <w:ind w:left="276" w:hanging="276"/>
              <w:jc w:val="both"/>
              <w:rPr>
                <w:rFonts w:cs="Times New Roman"/>
              </w:rPr>
            </w:pPr>
            <w:r w:rsidRPr="00091947">
              <w:rPr>
                <w:rFonts w:cs="Times New Roman"/>
                <w:b/>
                <w:bCs/>
              </w:rPr>
              <w:t>5.</w:t>
            </w:r>
            <w:r w:rsidRPr="00091947">
              <w:rPr>
                <w:rFonts w:cs="Times New Roman"/>
              </w:rPr>
              <w:tab/>
              <w:t xml:space="preserve">En maths parfois, </w:t>
            </w:r>
            <w:r>
              <w:rPr>
                <w:rFonts w:cs="Times New Roman"/>
                <w:b/>
                <w:u w:val="single"/>
              </w:rPr>
              <w:t>nous comparons</w:t>
            </w:r>
            <w:r w:rsidRPr="00091947">
              <w:rPr>
                <w:rFonts w:cs="Times New Roman"/>
              </w:rPr>
              <w:t xml:space="preserve"> des nombres.</w:t>
            </w:r>
          </w:p>
          <w:p w:rsidR="00091947" w:rsidRPr="00091947" w:rsidRDefault="00091947" w:rsidP="000002D0">
            <w:pPr>
              <w:widowControl w:val="0"/>
              <w:tabs>
                <w:tab w:val="left" w:pos="275"/>
              </w:tabs>
              <w:ind w:left="276" w:hanging="276"/>
              <w:jc w:val="both"/>
              <w:rPr>
                <w:rFonts w:cs="Times New Roman"/>
              </w:rPr>
            </w:pPr>
            <w:r w:rsidRPr="00091947">
              <w:rPr>
                <w:rFonts w:cs="Times New Roman"/>
                <w:b/>
                <w:bCs/>
              </w:rPr>
              <w:t>6.</w:t>
            </w:r>
            <w:r w:rsidRPr="00091947">
              <w:rPr>
                <w:rFonts w:cs="Times New Roman"/>
              </w:rPr>
              <w:tab/>
              <w:t xml:space="preserve">Nicolas aime voir le chocolat </w:t>
            </w:r>
            <w:r>
              <w:rPr>
                <w:rFonts w:cs="Times New Roman"/>
                <w:b/>
                <w:u w:val="single"/>
              </w:rPr>
              <w:t>fondre</w:t>
            </w:r>
            <w:r w:rsidRPr="00091947">
              <w:rPr>
                <w:rFonts w:cs="Times New Roman"/>
              </w:rPr>
              <w:t xml:space="preserve"> dans la casserole.</w:t>
            </w:r>
          </w:p>
          <w:p w:rsidR="00091947" w:rsidRDefault="00091947" w:rsidP="000002D0">
            <w:pPr>
              <w:widowControl w:val="0"/>
              <w:tabs>
                <w:tab w:val="left" w:pos="275"/>
              </w:tabs>
              <w:ind w:left="276" w:hanging="276"/>
              <w:jc w:val="both"/>
              <w:rPr>
                <w:rFonts w:ascii="Arial" w:hAnsi="Arial" w:cs="Arial"/>
                <w:sz w:val="26"/>
                <w:szCs w:val="26"/>
              </w:rPr>
            </w:pPr>
            <w:r w:rsidRPr="00091947">
              <w:rPr>
                <w:rFonts w:cs="Times New Roman"/>
                <w:b/>
                <w:bCs/>
              </w:rPr>
              <w:t>7.</w:t>
            </w:r>
            <w:r w:rsidRPr="00091947">
              <w:rPr>
                <w:rFonts w:cs="Times New Roman"/>
              </w:rPr>
              <w:tab/>
            </w:r>
            <w:r>
              <w:rPr>
                <w:rFonts w:cs="Times New Roman"/>
                <w:b/>
                <w:u w:val="single"/>
              </w:rPr>
              <w:t>D’un bond</w:t>
            </w:r>
            <w:r w:rsidRPr="00091947">
              <w:rPr>
                <w:rFonts w:cs="Times New Roman"/>
              </w:rPr>
              <w:t xml:space="preserve"> j’ai sauté par-dessus </w:t>
            </w:r>
            <w:r>
              <w:rPr>
                <w:rFonts w:cs="Times New Roman"/>
                <w:b/>
                <w:u w:val="single"/>
              </w:rPr>
              <w:t xml:space="preserve">un trou </w:t>
            </w:r>
            <w:r w:rsidR="000002D0">
              <w:rPr>
                <w:rFonts w:cs="Times New Roman"/>
                <w:b/>
                <w:u w:val="single"/>
              </w:rPr>
              <w:t>profond</w:t>
            </w:r>
            <w:r w:rsidR="000002D0" w:rsidRPr="00091947">
              <w:rPr>
                <w:rFonts w:cs="Times New Roman"/>
              </w:rPr>
              <w:t>.</w:t>
            </w:r>
          </w:p>
          <w:p w:rsidR="00091947" w:rsidRDefault="00091947" w:rsidP="000002D0">
            <w:pPr>
              <w:widowControl w:val="0"/>
              <w:jc w:val="both"/>
              <w:rPr>
                <w:rFonts w:cs="Times New Roman"/>
                <w:sz w:val="20"/>
                <w:szCs w:val="20"/>
              </w:rPr>
            </w:pPr>
            <w:r>
              <w:t> </w:t>
            </w:r>
          </w:p>
          <w:p w:rsidR="00DE2979" w:rsidRDefault="00DE2979" w:rsidP="000002D0">
            <w:pPr>
              <w:jc w:val="both"/>
            </w:pPr>
          </w:p>
        </w:tc>
      </w:tr>
      <w:tr w:rsidR="00DE2979" w:rsidTr="000002D0">
        <w:tc>
          <w:tcPr>
            <w:tcW w:w="5275" w:type="dxa"/>
            <w:tcBorders>
              <w:bottom w:val="single" w:sz="4" w:space="0" w:color="000000" w:themeColor="text1"/>
            </w:tcBorders>
            <w:shd w:val="clear" w:color="auto" w:fill="auto"/>
          </w:tcPr>
          <w:p w:rsidR="00DE2979" w:rsidRDefault="00DE2979" w:rsidP="000002D0">
            <w:pPr>
              <w:jc w:val="both"/>
              <w:rPr>
                <w:b/>
              </w:rPr>
            </w:pPr>
            <w:r>
              <w:rPr>
                <w:b/>
              </w:rPr>
              <w:t>sem. 3 - L</w:t>
            </w:r>
            <w:r w:rsidRPr="007E157A">
              <w:rPr>
                <w:b/>
              </w:rPr>
              <w:t>e</w:t>
            </w:r>
            <w:r>
              <w:rPr>
                <w:b/>
              </w:rPr>
              <w:t xml:space="preserve"> son</w:t>
            </w:r>
            <w:r w:rsidRPr="007E157A">
              <w:rPr>
                <w:b/>
              </w:rPr>
              <w:t xml:space="preserve"> [</w:t>
            </w:r>
            <w:r>
              <w:rPr>
                <w:rFonts w:ascii="Alphonetic" w:hAnsi="Alphonetic"/>
                <w:b/>
              </w:rPr>
              <w:t>B</w:t>
            </w:r>
            <w:r w:rsidRPr="007E157A">
              <w:rPr>
                <w:b/>
              </w:rPr>
              <w:t>]</w:t>
            </w:r>
          </w:p>
          <w:p w:rsidR="00DE2979" w:rsidRPr="007E157A" w:rsidRDefault="00DE2979" w:rsidP="000002D0">
            <w:pPr>
              <w:jc w:val="both"/>
              <w:rPr>
                <w:b/>
              </w:rPr>
            </w:pPr>
          </w:p>
          <w:p w:rsidR="00DE2979" w:rsidRDefault="00DE2979" w:rsidP="000002D0">
            <w:pPr>
              <w:jc w:val="both"/>
            </w:pPr>
            <w:r>
              <w:t xml:space="preserve">1. J’adore </w:t>
            </w:r>
            <w:r w:rsidRPr="007E157A">
              <w:rPr>
                <w:b/>
                <w:u w:val="single"/>
              </w:rPr>
              <w:t>camper</w:t>
            </w:r>
            <w:r>
              <w:t xml:space="preserve">. Je recherche toujours </w:t>
            </w:r>
            <w:r w:rsidRPr="007E157A">
              <w:rPr>
                <w:b/>
                <w:u w:val="single"/>
              </w:rPr>
              <w:t>des endroits charmants</w:t>
            </w:r>
            <w:r>
              <w:t xml:space="preserve"> ; j’emporte </w:t>
            </w:r>
            <w:r w:rsidRPr="007E157A">
              <w:rPr>
                <w:b/>
                <w:u w:val="single"/>
              </w:rPr>
              <w:t xml:space="preserve">deux ou trois tranches </w:t>
            </w:r>
            <w:r w:rsidRPr="00176960">
              <w:t xml:space="preserve">de pain </w:t>
            </w:r>
            <w:r>
              <w:t xml:space="preserve">et je suis prêt pour </w:t>
            </w:r>
            <w:r w:rsidRPr="007E157A">
              <w:rPr>
                <w:b/>
                <w:u w:val="single"/>
              </w:rPr>
              <w:t>l’aventure</w:t>
            </w:r>
            <w:r>
              <w:t>.</w:t>
            </w:r>
          </w:p>
          <w:p w:rsidR="00DE2979" w:rsidRDefault="00DE2979" w:rsidP="000002D0">
            <w:pPr>
              <w:jc w:val="both"/>
            </w:pPr>
            <w:r>
              <w:t xml:space="preserve">2. Je n’arrête pas de </w:t>
            </w:r>
            <w:r w:rsidRPr="007E157A">
              <w:rPr>
                <w:b/>
                <w:u w:val="single"/>
              </w:rPr>
              <w:t>grandir</w:t>
            </w:r>
            <w:r>
              <w:t xml:space="preserve"> : </w:t>
            </w:r>
            <w:r w:rsidRPr="007E157A">
              <w:rPr>
                <w:b/>
                <w:u w:val="single"/>
              </w:rPr>
              <w:t>les manches</w:t>
            </w:r>
            <w:r>
              <w:t xml:space="preserve"> de mon pull sont trop courtes. </w:t>
            </w:r>
            <w:r w:rsidRPr="007E157A">
              <w:rPr>
                <w:b/>
                <w:u w:val="single"/>
              </w:rPr>
              <w:t>Pourtant</w:t>
            </w:r>
            <w:r>
              <w:t xml:space="preserve">, il n’y a pas </w:t>
            </w:r>
            <w:r w:rsidRPr="00A27B75">
              <w:rPr>
                <w:b/>
                <w:u w:val="single"/>
              </w:rPr>
              <w:t>longtemps</w:t>
            </w:r>
            <w:r>
              <w:t xml:space="preserve"> que je l’ai.</w:t>
            </w:r>
          </w:p>
          <w:p w:rsidR="00DE2979" w:rsidRPr="00A87EA9" w:rsidRDefault="00DE2979" w:rsidP="000002D0">
            <w:pPr>
              <w:jc w:val="both"/>
            </w:pPr>
            <w:r>
              <w:t xml:space="preserve">3. Les jours de </w:t>
            </w:r>
            <w:r w:rsidRPr="007E157A">
              <w:rPr>
                <w:b/>
                <w:u w:val="single"/>
              </w:rPr>
              <w:t>tempête</w:t>
            </w:r>
            <w:r>
              <w:t xml:space="preserve">, il y a de quoi </w:t>
            </w:r>
            <w:r w:rsidRPr="007E157A">
              <w:rPr>
                <w:b/>
                <w:u w:val="single"/>
              </w:rPr>
              <w:t>trembler</w:t>
            </w:r>
            <w:r>
              <w:t xml:space="preserve"> de peur ! En voiture, il faut </w:t>
            </w:r>
            <w:r w:rsidRPr="007E157A">
              <w:rPr>
                <w:b/>
                <w:u w:val="single"/>
              </w:rPr>
              <w:t>ralentir</w:t>
            </w:r>
            <w:r>
              <w:t xml:space="preserve"> et </w:t>
            </w:r>
            <w:r w:rsidRPr="007E157A">
              <w:rPr>
                <w:b/>
                <w:u w:val="single"/>
              </w:rPr>
              <w:t xml:space="preserve">avancer </w:t>
            </w:r>
            <w:r>
              <w:t>en faisant très attention.</w:t>
            </w:r>
          </w:p>
        </w:tc>
        <w:tc>
          <w:tcPr>
            <w:tcW w:w="5275" w:type="dxa"/>
            <w:tcBorders>
              <w:bottom w:val="single" w:sz="4" w:space="0" w:color="000000" w:themeColor="text1"/>
            </w:tcBorders>
            <w:shd w:val="clear" w:color="auto" w:fill="auto"/>
          </w:tcPr>
          <w:p w:rsidR="00DE2979" w:rsidRDefault="00DE2979" w:rsidP="000002D0">
            <w:pPr>
              <w:jc w:val="both"/>
              <w:rPr>
                <w:b/>
              </w:rPr>
            </w:pPr>
            <w:r>
              <w:rPr>
                <w:b/>
              </w:rPr>
              <w:t>sem. 4 - L</w:t>
            </w:r>
            <w:r w:rsidRPr="007E157A">
              <w:rPr>
                <w:b/>
              </w:rPr>
              <w:t>e</w:t>
            </w:r>
            <w:r>
              <w:rPr>
                <w:b/>
              </w:rPr>
              <w:t xml:space="preserve"> son</w:t>
            </w:r>
            <w:r w:rsidRPr="007E157A">
              <w:rPr>
                <w:b/>
              </w:rPr>
              <w:t xml:space="preserve"> [</w:t>
            </w:r>
            <w:r>
              <w:rPr>
                <w:rFonts w:ascii="Alphonetic" w:hAnsi="Alphonetic"/>
                <w:b/>
              </w:rPr>
              <w:t>C</w:t>
            </w:r>
            <w:r w:rsidRPr="007E157A">
              <w:rPr>
                <w:b/>
              </w:rPr>
              <w:t>]</w:t>
            </w:r>
          </w:p>
          <w:p w:rsidR="00DE2979" w:rsidRPr="007E157A" w:rsidRDefault="00DE2979" w:rsidP="000002D0">
            <w:pPr>
              <w:jc w:val="both"/>
              <w:rPr>
                <w:b/>
              </w:rPr>
            </w:pPr>
          </w:p>
          <w:p w:rsidR="00DE2979" w:rsidRDefault="00DE2979" w:rsidP="000002D0">
            <w:pPr>
              <w:jc w:val="both"/>
            </w:pPr>
            <w:r>
              <w:t xml:space="preserve">1. </w:t>
            </w:r>
            <w:r w:rsidRPr="00DA3DF2">
              <w:rPr>
                <w:b/>
                <w:u w:val="single"/>
              </w:rPr>
              <w:t>Ce petit gamin</w:t>
            </w:r>
            <w:r>
              <w:t xml:space="preserve"> que je vois jouer </w:t>
            </w:r>
            <w:r w:rsidRPr="00DA3DF2">
              <w:rPr>
                <w:b/>
                <w:u w:val="single"/>
              </w:rPr>
              <w:t>sur le terrain</w:t>
            </w:r>
            <w:r>
              <w:t xml:space="preserve"> de sport est </w:t>
            </w:r>
            <w:r w:rsidRPr="00DA3DF2">
              <w:rPr>
                <w:b/>
                <w:u w:val="single"/>
              </w:rPr>
              <w:t>bien imprudent</w:t>
            </w:r>
            <w:r>
              <w:t xml:space="preserve"> ! Depuis un quart d’heure, il n’arrête pas de </w:t>
            </w:r>
            <w:r w:rsidRPr="00DA3DF2">
              <w:rPr>
                <w:b/>
                <w:u w:val="single"/>
              </w:rPr>
              <w:t>grimper</w:t>
            </w:r>
            <w:r>
              <w:t xml:space="preserve"> partout.</w:t>
            </w:r>
          </w:p>
          <w:p w:rsidR="00DE2979" w:rsidRDefault="00DE2979" w:rsidP="000002D0">
            <w:pPr>
              <w:jc w:val="both"/>
            </w:pPr>
            <w:r>
              <w:t xml:space="preserve">2. </w:t>
            </w:r>
            <w:r w:rsidRPr="00DA3DF2">
              <w:rPr>
                <w:b/>
                <w:u w:val="single"/>
              </w:rPr>
              <w:t>L’intérieur</w:t>
            </w:r>
            <w:r>
              <w:t xml:space="preserve"> de cette maison semble </w:t>
            </w:r>
            <w:r w:rsidRPr="00DA3DF2">
              <w:rPr>
                <w:b/>
                <w:u w:val="single"/>
              </w:rPr>
              <w:t>bien</w:t>
            </w:r>
            <w:r>
              <w:t xml:space="preserve"> entretenu même si </w:t>
            </w:r>
            <w:r w:rsidRPr="00DA3DF2">
              <w:rPr>
                <w:b/>
                <w:u w:val="single"/>
              </w:rPr>
              <w:t>une mince couche</w:t>
            </w:r>
            <w:r>
              <w:t xml:space="preserve"> de poussière s’est déposée sur les meubles.</w:t>
            </w:r>
          </w:p>
          <w:p w:rsidR="00DE2979" w:rsidRDefault="00DE2979" w:rsidP="000002D0">
            <w:pPr>
              <w:jc w:val="both"/>
            </w:pPr>
            <w:r>
              <w:t xml:space="preserve">3. </w:t>
            </w:r>
            <w:r w:rsidRPr="00DA3DF2">
              <w:rPr>
                <w:b/>
                <w:u w:val="single"/>
              </w:rPr>
              <w:t>C’est humain</w:t>
            </w:r>
            <w:r>
              <w:t xml:space="preserve"> d’avoir </w:t>
            </w:r>
            <w:r w:rsidRPr="00DA3DF2">
              <w:rPr>
                <w:b/>
                <w:u w:val="single"/>
              </w:rPr>
              <w:t>du chagrin</w:t>
            </w:r>
            <w:r>
              <w:t xml:space="preserve"> quand on est </w:t>
            </w:r>
            <w:r w:rsidRPr="00DA3DF2">
              <w:rPr>
                <w:b/>
                <w:u w:val="single"/>
              </w:rPr>
              <w:t>très inquiet</w:t>
            </w:r>
            <w:r>
              <w:t>.</w:t>
            </w:r>
          </w:p>
          <w:p w:rsidR="00DE2979" w:rsidRDefault="00DE2979" w:rsidP="000002D0">
            <w:pPr>
              <w:jc w:val="both"/>
            </w:pPr>
            <w:r>
              <w:t xml:space="preserve">4. </w:t>
            </w:r>
            <w:r w:rsidRPr="00DA3DF2">
              <w:rPr>
                <w:b/>
                <w:u w:val="single"/>
              </w:rPr>
              <w:t>Les musiciens</w:t>
            </w:r>
            <w:r>
              <w:t xml:space="preserve"> accordent </w:t>
            </w:r>
            <w:r w:rsidRPr="00DA3DF2">
              <w:rPr>
                <w:b/>
                <w:u w:val="single"/>
              </w:rPr>
              <w:t>leurs instruments</w:t>
            </w:r>
            <w:r>
              <w:t xml:space="preserve"> avant que le chef d’orchestre </w:t>
            </w:r>
            <w:r w:rsidRPr="00DA3DF2">
              <w:rPr>
                <w:b/>
                <w:u w:val="single"/>
              </w:rPr>
              <w:t>indique</w:t>
            </w:r>
            <w:r>
              <w:t xml:space="preserve"> le tempo.</w:t>
            </w:r>
          </w:p>
          <w:p w:rsidR="000002D0" w:rsidRDefault="000002D0" w:rsidP="000002D0">
            <w:pPr>
              <w:jc w:val="both"/>
            </w:pPr>
          </w:p>
        </w:tc>
      </w:tr>
      <w:tr w:rsidR="00DE2979" w:rsidTr="000002D0">
        <w:tc>
          <w:tcPr>
            <w:tcW w:w="5275" w:type="dxa"/>
            <w:tcBorders>
              <w:bottom w:val="single" w:sz="4" w:space="0" w:color="000000" w:themeColor="text1"/>
            </w:tcBorders>
            <w:shd w:val="clear" w:color="auto" w:fill="auto"/>
          </w:tcPr>
          <w:p w:rsidR="00DE2979" w:rsidRDefault="00DE2979" w:rsidP="000002D0">
            <w:pPr>
              <w:jc w:val="both"/>
              <w:rPr>
                <w:b/>
              </w:rPr>
            </w:pPr>
            <w:r>
              <w:rPr>
                <w:b/>
              </w:rPr>
              <w:t>sem. 5 - Texte 1</w:t>
            </w:r>
          </w:p>
          <w:p w:rsidR="00DE2979" w:rsidRDefault="00DE2979" w:rsidP="000002D0">
            <w:pPr>
              <w:jc w:val="both"/>
              <w:rPr>
                <w:b/>
              </w:rPr>
            </w:pPr>
          </w:p>
          <w:p w:rsidR="00DE2979" w:rsidRDefault="00DE2979" w:rsidP="000002D0">
            <w:pPr>
              <w:jc w:val="center"/>
              <w:rPr>
                <w:b/>
              </w:rPr>
            </w:pPr>
            <w:r>
              <w:rPr>
                <w:b/>
              </w:rPr>
              <w:t>Quelle aventure !</w:t>
            </w:r>
          </w:p>
          <w:p w:rsidR="000002D0" w:rsidRDefault="000002D0" w:rsidP="000002D0">
            <w:pPr>
              <w:jc w:val="center"/>
              <w:rPr>
                <w:b/>
              </w:rPr>
            </w:pPr>
          </w:p>
          <w:p w:rsidR="00DE2979" w:rsidRDefault="00DE2979" w:rsidP="000002D0">
            <w:pPr>
              <w:jc w:val="both"/>
            </w:pPr>
            <w:r>
              <w:t>Il fait nuit, les enfants sont au plus profond d’une sombre forêt. L’orage gronde et la tempête casse les troncs des arbres. Ils avancent lentement et sont inquiets. Comment sortir de cet endroit et retrouver leur campement ? La pluie les ralentit, le terrain est glissant, pourtant ils doivent grimper des talus et sauter au-dessus des fossés.</w:t>
            </w:r>
          </w:p>
          <w:p w:rsidR="00DE2979" w:rsidRDefault="00DE2979" w:rsidP="000002D0">
            <w:pPr>
              <w:jc w:val="both"/>
              <w:rPr>
                <w:b/>
              </w:rPr>
            </w:pPr>
            <w:r>
              <w:t>Ce matin, ils en tremblent encore. Heureusement, ce n’était qu’un mauvais rêve !</w:t>
            </w:r>
          </w:p>
        </w:tc>
        <w:tc>
          <w:tcPr>
            <w:tcW w:w="5275" w:type="dxa"/>
            <w:tcBorders>
              <w:bottom w:val="single" w:sz="4" w:space="0" w:color="000000" w:themeColor="text1"/>
            </w:tcBorders>
            <w:shd w:val="clear" w:color="auto" w:fill="auto"/>
          </w:tcPr>
          <w:p w:rsidR="00DE2979" w:rsidRDefault="00DE2979" w:rsidP="000002D0">
            <w:pPr>
              <w:jc w:val="both"/>
              <w:rPr>
                <w:b/>
              </w:rPr>
            </w:pPr>
            <w:r>
              <w:rPr>
                <w:b/>
              </w:rPr>
              <w:t>sem. 6 - L</w:t>
            </w:r>
            <w:r w:rsidRPr="007E157A">
              <w:rPr>
                <w:b/>
              </w:rPr>
              <w:t>e</w:t>
            </w:r>
            <w:r>
              <w:rPr>
                <w:b/>
              </w:rPr>
              <w:t xml:space="preserve"> son</w:t>
            </w:r>
            <w:r w:rsidRPr="007E157A">
              <w:rPr>
                <w:b/>
              </w:rPr>
              <w:t xml:space="preserve"> [</w:t>
            </w:r>
            <w:r>
              <w:rPr>
                <w:rFonts w:ascii="Alphonetic" w:hAnsi="Alphonetic"/>
                <w:b/>
              </w:rPr>
              <w:t>k</w:t>
            </w:r>
            <w:r w:rsidRPr="000E1BDE">
              <w:rPr>
                <w:b/>
              </w:rPr>
              <w:t>]</w:t>
            </w:r>
          </w:p>
          <w:p w:rsidR="00DE2979" w:rsidRDefault="00DE2979" w:rsidP="000002D0">
            <w:pPr>
              <w:jc w:val="both"/>
              <w:rPr>
                <w:b/>
              </w:rPr>
            </w:pPr>
          </w:p>
          <w:p w:rsidR="00DE2979" w:rsidRDefault="00DE2979" w:rsidP="000002D0">
            <w:pPr>
              <w:jc w:val="both"/>
            </w:pPr>
            <w:r>
              <w:t xml:space="preserve">1. Le cycliste est </w:t>
            </w:r>
            <w:r w:rsidRPr="000E1BDE">
              <w:rPr>
                <w:b/>
                <w:u w:val="single"/>
              </w:rPr>
              <w:t>courageux</w:t>
            </w:r>
            <w:r>
              <w:t xml:space="preserve"> de parcourir autant de </w:t>
            </w:r>
            <w:r w:rsidRPr="000E1BDE">
              <w:rPr>
                <w:b/>
                <w:u w:val="single"/>
              </w:rPr>
              <w:t>kilomètres</w:t>
            </w:r>
            <w:r>
              <w:t xml:space="preserve"> en une seule journée !</w:t>
            </w:r>
          </w:p>
          <w:p w:rsidR="00DE2979" w:rsidRDefault="00DE2979" w:rsidP="000002D0">
            <w:pPr>
              <w:jc w:val="both"/>
            </w:pPr>
            <w:r>
              <w:t xml:space="preserve">2. La maitresse va </w:t>
            </w:r>
            <w:r w:rsidRPr="000E1BDE">
              <w:rPr>
                <w:b/>
                <w:u w:val="single"/>
              </w:rPr>
              <w:t>expliquer</w:t>
            </w:r>
            <w:r>
              <w:t xml:space="preserve"> la différence entre </w:t>
            </w:r>
            <w:r w:rsidRPr="000E1BDE">
              <w:rPr>
                <w:b/>
                <w:u w:val="single"/>
              </w:rPr>
              <w:t>un liquide</w:t>
            </w:r>
            <w:r>
              <w:t xml:space="preserve"> et un gaz et les élèves pourront ensuite « </w:t>
            </w:r>
            <w:r w:rsidRPr="000E1BDE">
              <w:rPr>
                <w:b/>
                <w:u w:val="single"/>
              </w:rPr>
              <w:t>creuser la question</w:t>
            </w:r>
            <w:r>
              <w:t>. »</w:t>
            </w:r>
          </w:p>
          <w:p w:rsidR="00DE2979" w:rsidRDefault="00DE2979" w:rsidP="000002D0">
            <w:pPr>
              <w:jc w:val="both"/>
            </w:pPr>
            <w:r>
              <w:t xml:space="preserve">3. Saurais-tu </w:t>
            </w:r>
            <w:r w:rsidRPr="000E1BDE">
              <w:rPr>
                <w:b/>
                <w:u w:val="single"/>
              </w:rPr>
              <w:t>construire une barque</w:t>
            </w:r>
            <w:r>
              <w:t> ?</w:t>
            </w:r>
          </w:p>
          <w:p w:rsidR="00DE2979" w:rsidRDefault="00DE2979" w:rsidP="000002D0">
            <w:pPr>
              <w:jc w:val="both"/>
            </w:pPr>
            <w:r>
              <w:t xml:space="preserve">4. Grâce à sa volonté, le blessé a réussi </w:t>
            </w:r>
            <w:r w:rsidRPr="00AD68E8">
              <w:t xml:space="preserve">à </w:t>
            </w:r>
            <w:r w:rsidRPr="000E1BDE">
              <w:rPr>
                <w:b/>
                <w:u w:val="single"/>
              </w:rPr>
              <w:t>quitter sa canne</w:t>
            </w:r>
            <w:r>
              <w:t xml:space="preserve"> et à remarcher normalement.</w:t>
            </w:r>
          </w:p>
          <w:p w:rsidR="00DE2979" w:rsidRDefault="00DE2979" w:rsidP="000002D0">
            <w:pPr>
              <w:jc w:val="both"/>
            </w:pPr>
            <w:r>
              <w:t xml:space="preserve">5. Après avoir dérapé, la voiture a heurté </w:t>
            </w:r>
            <w:r w:rsidRPr="000E1BDE">
              <w:rPr>
                <w:b/>
                <w:u w:val="single"/>
              </w:rPr>
              <w:t>un obstacle</w:t>
            </w:r>
            <w:r>
              <w:t xml:space="preserve"> : </w:t>
            </w:r>
            <w:r w:rsidRPr="000E1BDE">
              <w:rPr>
                <w:b/>
                <w:u w:val="single"/>
              </w:rPr>
              <w:t>le choc</w:t>
            </w:r>
            <w:r>
              <w:t xml:space="preserve"> a été violent.</w:t>
            </w:r>
          </w:p>
          <w:p w:rsidR="000002D0" w:rsidRDefault="000002D0" w:rsidP="000002D0">
            <w:pPr>
              <w:jc w:val="both"/>
            </w:pPr>
          </w:p>
        </w:tc>
      </w:tr>
      <w:tr w:rsidR="00DE2979" w:rsidTr="000002D0">
        <w:tc>
          <w:tcPr>
            <w:tcW w:w="5275" w:type="dxa"/>
            <w:shd w:val="clear" w:color="auto" w:fill="auto"/>
          </w:tcPr>
          <w:p w:rsidR="00DE2979" w:rsidRDefault="00DE2979" w:rsidP="000002D0">
            <w:pPr>
              <w:jc w:val="both"/>
              <w:rPr>
                <w:b/>
              </w:rPr>
            </w:pPr>
            <w:r>
              <w:rPr>
                <w:b/>
              </w:rPr>
              <w:t>sem. 7 – le son [s]</w:t>
            </w:r>
          </w:p>
          <w:p w:rsidR="00DE2979" w:rsidRDefault="00DE2979" w:rsidP="000002D0">
            <w:pPr>
              <w:jc w:val="both"/>
              <w:rPr>
                <w:b/>
              </w:rPr>
            </w:pPr>
          </w:p>
          <w:p w:rsidR="00DE2979" w:rsidRDefault="00DE2979" w:rsidP="000002D0">
            <w:pPr>
              <w:jc w:val="both"/>
            </w:pPr>
            <w:r>
              <w:t xml:space="preserve">1. </w:t>
            </w:r>
            <w:r>
              <w:rPr>
                <w:b/>
                <w:u w:val="single"/>
              </w:rPr>
              <w:t>Le professeur</w:t>
            </w:r>
            <w:r>
              <w:t xml:space="preserve"> demande à ses élèves </w:t>
            </w:r>
            <w:r>
              <w:rPr>
                <w:b/>
                <w:u w:val="single"/>
              </w:rPr>
              <w:t>de traverser</w:t>
            </w:r>
            <w:r>
              <w:t xml:space="preserve"> les salles et </w:t>
            </w:r>
            <w:r w:rsidRPr="00694B3D">
              <w:rPr>
                <w:b/>
                <w:u w:val="single"/>
              </w:rPr>
              <w:t>de descendre</w:t>
            </w:r>
            <w:r>
              <w:t xml:space="preserve"> les escaliers dans le calme.</w:t>
            </w:r>
          </w:p>
          <w:p w:rsidR="00DE2979" w:rsidRDefault="00DE2979" w:rsidP="000002D0">
            <w:pPr>
              <w:jc w:val="both"/>
            </w:pPr>
            <w:r>
              <w:t xml:space="preserve">2. Par </w:t>
            </w:r>
            <w:r w:rsidRPr="00694B3D">
              <w:rPr>
                <w:b/>
                <w:u w:val="single"/>
              </w:rPr>
              <w:t>leur tendresse</w:t>
            </w:r>
            <w:r>
              <w:t xml:space="preserve">, les mamans </w:t>
            </w:r>
            <w:r w:rsidRPr="00694B3D">
              <w:t>savent</w:t>
            </w:r>
            <w:r w:rsidRPr="00694B3D">
              <w:rPr>
                <w:b/>
                <w:u w:val="single"/>
              </w:rPr>
              <w:t xml:space="preserve"> rassurer leur enfant sensible</w:t>
            </w:r>
            <w:r>
              <w:t>.</w:t>
            </w:r>
          </w:p>
          <w:p w:rsidR="00DE2979" w:rsidRDefault="00DE2979" w:rsidP="000002D0">
            <w:pPr>
              <w:jc w:val="both"/>
            </w:pPr>
            <w:r>
              <w:t>3. Ce savant vient d’</w:t>
            </w:r>
            <w:r w:rsidRPr="00694B3D">
              <w:rPr>
                <w:b/>
                <w:u w:val="single"/>
              </w:rPr>
              <w:t>annoncer sa dernière invention</w:t>
            </w:r>
            <w:r>
              <w:t xml:space="preserve"> : c’est un robot pour explorer </w:t>
            </w:r>
            <w:r w:rsidRPr="00694B3D">
              <w:rPr>
                <w:b/>
                <w:u w:val="single"/>
              </w:rPr>
              <w:t>l’espace</w:t>
            </w:r>
            <w:r>
              <w:t>.</w:t>
            </w:r>
          </w:p>
          <w:p w:rsidR="00DE2979" w:rsidRDefault="00DE2979" w:rsidP="000002D0">
            <w:pPr>
              <w:jc w:val="both"/>
            </w:pPr>
            <w:r>
              <w:t xml:space="preserve">4. </w:t>
            </w:r>
            <w:r w:rsidRPr="00694B3D">
              <w:rPr>
                <w:b/>
                <w:u w:val="single"/>
              </w:rPr>
              <w:t>Dans le dictionnaire</w:t>
            </w:r>
            <w:r>
              <w:t>, tu peux trouver « </w:t>
            </w:r>
            <w:r w:rsidRPr="00694B3D">
              <w:rPr>
                <w:b/>
                <w:u w:val="single"/>
              </w:rPr>
              <w:t>apercevoir</w:t>
            </w:r>
            <w:r>
              <w:t> » et « </w:t>
            </w:r>
            <w:r w:rsidRPr="00694B3D">
              <w:rPr>
                <w:b/>
                <w:u w:val="single"/>
              </w:rPr>
              <w:t>délicieux</w:t>
            </w:r>
            <w:r>
              <w:t> ».</w:t>
            </w:r>
          </w:p>
          <w:p w:rsidR="000002D0" w:rsidRPr="00A87EA9" w:rsidRDefault="000002D0" w:rsidP="000002D0">
            <w:pPr>
              <w:jc w:val="both"/>
            </w:pPr>
          </w:p>
        </w:tc>
        <w:tc>
          <w:tcPr>
            <w:tcW w:w="5275" w:type="dxa"/>
            <w:shd w:val="clear" w:color="auto" w:fill="auto"/>
          </w:tcPr>
          <w:p w:rsidR="00DE2979" w:rsidRDefault="00DE2979" w:rsidP="000002D0">
            <w:pPr>
              <w:jc w:val="both"/>
              <w:rPr>
                <w:b/>
              </w:rPr>
            </w:pPr>
            <w:r>
              <w:rPr>
                <w:b/>
              </w:rPr>
              <w:t>sem. 8 – le son [z]</w:t>
            </w:r>
          </w:p>
          <w:p w:rsidR="00DE2979" w:rsidRDefault="00DE2979" w:rsidP="000002D0">
            <w:pPr>
              <w:jc w:val="both"/>
              <w:rPr>
                <w:b/>
              </w:rPr>
            </w:pPr>
          </w:p>
          <w:p w:rsidR="00DE2979" w:rsidRDefault="00DE2979" w:rsidP="000002D0">
            <w:pPr>
              <w:jc w:val="both"/>
            </w:pPr>
            <w:r>
              <w:t xml:space="preserve">1. </w:t>
            </w:r>
            <w:r w:rsidRPr="004F4238">
              <w:rPr>
                <w:b/>
                <w:u w:val="single"/>
              </w:rPr>
              <w:t>Fusil</w:t>
            </w:r>
            <w:r>
              <w:t xml:space="preserve"> à l’épaule, </w:t>
            </w:r>
            <w:r w:rsidRPr="004F4238">
              <w:rPr>
                <w:b/>
                <w:u w:val="single"/>
              </w:rPr>
              <w:t>le paysan vise</w:t>
            </w:r>
            <w:r>
              <w:t xml:space="preserve"> un lièvre. Plus tard, </w:t>
            </w:r>
            <w:r w:rsidRPr="004F4238">
              <w:rPr>
                <w:b/>
                <w:u w:val="single"/>
              </w:rPr>
              <w:t>il le dépose</w:t>
            </w:r>
            <w:r>
              <w:t xml:space="preserve"> dans son carnier. </w:t>
            </w:r>
          </w:p>
          <w:p w:rsidR="00DE2979" w:rsidRDefault="00DE2979" w:rsidP="000002D0">
            <w:pPr>
              <w:jc w:val="both"/>
            </w:pPr>
            <w:r>
              <w:t xml:space="preserve">2. En été, on a besoin </w:t>
            </w:r>
            <w:r w:rsidRPr="004F4238">
              <w:rPr>
                <w:b/>
                <w:u w:val="single"/>
              </w:rPr>
              <w:t>d’arroser</w:t>
            </w:r>
            <w:r>
              <w:t xml:space="preserve"> souvent </w:t>
            </w:r>
            <w:r w:rsidRPr="004F4238">
              <w:rPr>
                <w:b/>
                <w:u w:val="single"/>
              </w:rPr>
              <w:t>le gazon</w:t>
            </w:r>
            <w:r>
              <w:t xml:space="preserve"> pour qu’il reste bien vert.</w:t>
            </w:r>
          </w:p>
          <w:p w:rsidR="00DE2979" w:rsidRDefault="00DE2979" w:rsidP="000002D0">
            <w:pPr>
              <w:jc w:val="both"/>
            </w:pPr>
            <w:r>
              <w:t xml:space="preserve">3. Sur le marché, je fais </w:t>
            </w:r>
            <w:r w:rsidRPr="004F4238">
              <w:rPr>
                <w:b/>
                <w:u w:val="single"/>
              </w:rPr>
              <w:t>peser des noisettes</w:t>
            </w:r>
            <w:r>
              <w:t xml:space="preserve"> et des châtaignes ; </w:t>
            </w:r>
            <w:r w:rsidRPr="004F4238">
              <w:rPr>
                <w:b/>
                <w:u w:val="single"/>
              </w:rPr>
              <w:t>je choisis</w:t>
            </w:r>
            <w:r>
              <w:t xml:space="preserve"> ensuite de belles oranges.</w:t>
            </w:r>
          </w:p>
          <w:p w:rsidR="00DE2979" w:rsidRPr="00A87EA9" w:rsidRDefault="00DE2979" w:rsidP="000002D0">
            <w:pPr>
              <w:jc w:val="both"/>
            </w:pPr>
            <w:r>
              <w:t xml:space="preserve">4. </w:t>
            </w:r>
            <w:r w:rsidRPr="004F4238">
              <w:rPr>
                <w:b/>
                <w:u w:val="single"/>
              </w:rPr>
              <w:t>Au musée</w:t>
            </w:r>
            <w:r>
              <w:t xml:space="preserve">, j’admire </w:t>
            </w:r>
            <w:r w:rsidRPr="004F4238">
              <w:rPr>
                <w:b/>
                <w:u w:val="single"/>
              </w:rPr>
              <w:t>avec plaisir</w:t>
            </w:r>
            <w:r>
              <w:t xml:space="preserve"> un beau paysage avec </w:t>
            </w:r>
            <w:r w:rsidRPr="004F4238">
              <w:rPr>
                <w:b/>
                <w:u w:val="single"/>
              </w:rPr>
              <w:t>des maisons</w:t>
            </w:r>
            <w:r>
              <w:t xml:space="preserve"> aux toits </w:t>
            </w:r>
            <w:r w:rsidRPr="004F4238">
              <w:rPr>
                <w:b/>
                <w:u w:val="single"/>
              </w:rPr>
              <w:t>en ardoise</w:t>
            </w:r>
            <w:r>
              <w:t>.</w:t>
            </w:r>
          </w:p>
        </w:tc>
      </w:tr>
    </w:tbl>
    <w:p w:rsidR="00B70AA7" w:rsidRDefault="00B70AA7"/>
    <w:p w:rsidR="00B70AA7" w:rsidRDefault="00B70AA7"/>
    <w:tbl>
      <w:tblPr>
        <w:tblStyle w:val="Grilledutableau"/>
        <w:tblW w:w="0" w:type="auto"/>
        <w:tblLook w:val="04A0"/>
      </w:tblPr>
      <w:tblGrid>
        <w:gridCol w:w="5275"/>
        <w:gridCol w:w="5275"/>
      </w:tblGrid>
      <w:tr w:rsidR="00DE2979" w:rsidTr="00274768">
        <w:tc>
          <w:tcPr>
            <w:tcW w:w="5275" w:type="dxa"/>
            <w:shd w:val="clear" w:color="auto" w:fill="auto"/>
          </w:tcPr>
          <w:p w:rsidR="00DE2979" w:rsidRDefault="00DE2979" w:rsidP="000002D0">
            <w:pPr>
              <w:jc w:val="both"/>
              <w:rPr>
                <w:b/>
              </w:rPr>
            </w:pPr>
            <w:r>
              <w:rPr>
                <w:b/>
              </w:rPr>
              <w:lastRenderedPageBreak/>
              <w:t>sem. 9 - Texte 2</w:t>
            </w:r>
          </w:p>
          <w:p w:rsidR="00DE2979" w:rsidRDefault="00DE2979" w:rsidP="000002D0">
            <w:pPr>
              <w:jc w:val="both"/>
              <w:rPr>
                <w:b/>
              </w:rPr>
            </w:pPr>
          </w:p>
          <w:p w:rsidR="00DE2979" w:rsidRDefault="00DE2979" w:rsidP="000002D0">
            <w:pPr>
              <w:jc w:val="center"/>
              <w:rPr>
                <w:b/>
              </w:rPr>
            </w:pPr>
            <w:r w:rsidRPr="001C51D9">
              <w:rPr>
                <w:b/>
              </w:rPr>
              <w:t>La blessure</w:t>
            </w:r>
          </w:p>
          <w:p w:rsidR="000002D0" w:rsidRPr="001C51D9" w:rsidRDefault="000002D0" w:rsidP="000002D0">
            <w:pPr>
              <w:jc w:val="center"/>
              <w:rPr>
                <w:b/>
              </w:rPr>
            </w:pPr>
          </w:p>
          <w:p w:rsidR="00DE2979" w:rsidRDefault="00DE2979" w:rsidP="000002D0">
            <w:pPr>
              <w:jc w:val="both"/>
            </w:pPr>
            <w:r>
              <w:t>Pour être en forme, chaque semaine, Jérôme fait du sport, c’est son plaisir. Il est courageux.</w:t>
            </w:r>
          </w:p>
          <w:p w:rsidR="00DE2979" w:rsidRDefault="00DE2979" w:rsidP="000002D0">
            <w:pPr>
              <w:jc w:val="both"/>
            </w:pPr>
            <w:r>
              <w:t>Aujourd’hui, c’est la course d’obstacles. Il fonce à toute allure sur la piste, il bondit, mais soudain c’est le choc… Il tombe brusquement et se blesse. Son genou est très sensible. Il a peur. Son professeur le rassure, l’étend sur le gazon et lui pose un bandage : le docteur va bientôt arriver.</w:t>
            </w:r>
          </w:p>
          <w:p w:rsidR="000002D0" w:rsidRPr="00A87EA9" w:rsidRDefault="000002D0" w:rsidP="000002D0">
            <w:pPr>
              <w:jc w:val="both"/>
            </w:pPr>
          </w:p>
        </w:tc>
        <w:tc>
          <w:tcPr>
            <w:tcW w:w="5275" w:type="dxa"/>
            <w:shd w:val="clear" w:color="auto" w:fill="auto"/>
          </w:tcPr>
          <w:p w:rsidR="00DE2979" w:rsidRDefault="00DE2979" w:rsidP="000002D0">
            <w:pPr>
              <w:jc w:val="both"/>
              <w:rPr>
                <w:b/>
              </w:rPr>
            </w:pPr>
            <w:r>
              <w:rPr>
                <w:b/>
              </w:rPr>
              <w:t>Dictée bilan n° 1</w:t>
            </w:r>
          </w:p>
          <w:p w:rsidR="00DE2979" w:rsidRDefault="00DE2979" w:rsidP="000002D0">
            <w:pPr>
              <w:jc w:val="both"/>
              <w:rPr>
                <w:b/>
              </w:rPr>
            </w:pPr>
          </w:p>
          <w:p w:rsidR="00DE2979" w:rsidRDefault="00DE2979" w:rsidP="000002D0">
            <w:pPr>
              <w:jc w:val="center"/>
              <w:rPr>
                <w:b/>
              </w:rPr>
            </w:pPr>
            <w:r>
              <w:rPr>
                <w:b/>
              </w:rPr>
              <w:t>Un endroit agréable</w:t>
            </w:r>
          </w:p>
          <w:p w:rsidR="000002D0" w:rsidRDefault="000002D0" w:rsidP="000002D0">
            <w:pPr>
              <w:jc w:val="center"/>
              <w:rPr>
                <w:b/>
              </w:rPr>
            </w:pPr>
          </w:p>
          <w:p w:rsidR="00DE2979" w:rsidRPr="000F65DB" w:rsidRDefault="00DE2979" w:rsidP="000002D0">
            <w:pPr>
              <w:jc w:val="both"/>
            </w:pPr>
            <w:r>
              <w:t>Derrière chez nous, le paysage est charmant. Nous pouvons voir un grand terrain avec de vieux arbres qui ont des troncs énormes et des longues branches. À côté, nos voisins arrosent un épais gazon bien vert. Ils vont choisir les plus belles noisettes du jardin pour les manger ce soir.</w:t>
            </w:r>
          </w:p>
        </w:tc>
      </w:tr>
      <w:tr w:rsidR="00091947" w:rsidTr="00274768">
        <w:tc>
          <w:tcPr>
            <w:tcW w:w="5275" w:type="dxa"/>
            <w:shd w:val="clear" w:color="auto" w:fill="auto"/>
          </w:tcPr>
          <w:p w:rsidR="00091947" w:rsidRDefault="00274768" w:rsidP="000002D0">
            <w:pPr>
              <w:jc w:val="both"/>
              <w:rPr>
                <w:b/>
              </w:rPr>
            </w:pPr>
            <w:r>
              <w:rPr>
                <w:b/>
              </w:rPr>
              <w:t>sem. 10</w:t>
            </w:r>
            <w:r w:rsidR="00091947">
              <w:rPr>
                <w:b/>
              </w:rPr>
              <w:t xml:space="preserve"> - L</w:t>
            </w:r>
            <w:r w:rsidR="00091947" w:rsidRPr="007E157A">
              <w:rPr>
                <w:b/>
              </w:rPr>
              <w:t>e</w:t>
            </w:r>
            <w:r w:rsidR="00091947">
              <w:rPr>
                <w:b/>
              </w:rPr>
              <w:t xml:space="preserve"> son</w:t>
            </w:r>
            <w:r w:rsidR="00091947" w:rsidRPr="007E157A">
              <w:rPr>
                <w:b/>
              </w:rPr>
              <w:t xml:space="preserve"> [</w:t>
            </w:r>
            <w:r w:rsidR="00091947">
              <w:rPr>
                <w:rFonts w:ascii="Alphonetic" w:hAnsi="Alphonetic"/>
                <w:b/>
              </w:rPr>
              <w:t>g</w:t>
            </w:r>
            <w:r w:rsidR="00091947" w:rsidRPr="007E157A">
              <w:rPr>
                <w:b/>
              </w:rPr>
              <w:t>]</w:t>
            </w:r>
          </w:p>
          <w:p w:rsidR="00091947" w:rsidRDefault="00091947" w:rsidP="000002D0">
            <w:pPr>
              <w:jc w:val="both"/>
              <w:rPr>
                <w:b/>
              </w:rPr>
            </w:pPr>
          </w:p>
          <w:p w:rsidR="00091947" w:rsidRPr="00272EA9" w:rsidRDefault="00091947" w:rsidP="000002D0">
            <w:pPr>
              <w:widowControl w:val="0"/>
              <w:tabs>
                <w:tab w:val="left" w:pos="275"/>
              </w:tabs>
              <w:jc w:val="both"/>
              <w:rPr>
                <w:rFonts w:cs="Times New Roman"/>
                <w:b/>
                <w:bCs/>
              </w:rPr>
            </w:pPr>
            <w:r w:rsidRPr="00272EA9">
              <w:rPr>
                <w:rFonts w:cs="Times New Roman"/>
                <w:b/>
                <w:bCs/>
              </w:rPr>
              <w:t>1.</w:t>
            </w:r>
            <w:r w:rsidRPr="00272EA9">
              <w:rPr>
                <w:rFonts w:cs="Times New Roman"/>
              </w:rPr>
              <w:t xml:space="preserve"> Il prend </w:t>
            </w:r>
            <w:r w:rsidRPr="00272EA9">
              <w:rPr>
                <w:rFonts w:cs="Times New Roman"/>
                <w:b/>
                <w:u w:val="single"/>
              </w:rPr>
              <w:t>ses bagages</w:t>
            </w:r>
            <w:r w:rsidRPr="00272EA9">
              <w:rPr>
                <w:rFonts w:cs="Times New Roman"/>
              </w:rPr>
              <w:t xml:space="preserve"> et franchit </w:t>
            </w:r>
            <w:r w:rsidRPr="00272EA9">
              <w:rPr>
                <w:rFonts w:cs="Times New Roman"/>
                <w:b/>
                <w:u w:val="single"/>
              </w:rPr>
              <w:t>la grille</w:t>
            </w:r>
            <w:r w:rsidRPr="00272EA9">
              <w:rPr>
                <w:rFonts w:cs="Times New Roman"/>
              </w:rPr>
              <w:t xml:space="preserve">. Il part en vacances. Dans </w:t>
            </w:r>
            <w:r w:rsidRPr="00272EA9">
              <w:rPr>
                <w:rFonts w:cs="Times New Roman"/>
                <w:b/>
                <w:u w:val="single"/>
              </w:rPr>
              <w:t>quelques secondes</w:t>
            </w:r>
            <w:r w:rsidRPr="00272EA9">
              <w:rPr>
                <w:rFonts w:cs="Times New Roman"/>
              </w:rPr>
              <w:t xml:space="preserve">, il ne sentira plus </w:t>
            </w:r>
            <w:r w:rsidRPr="00272EA9">
              <w:rPr>
                <w:rFonts w:cs="Times New Roman"/>
                <w:b/>
                <w:u w:val="single"/>
              </w:rPr>
              <w:t>sa fatigue</w:t>
            </w:r>
            <w:r w:rsidRPr="00272EA9">
              <w:rPr>
                <w:rFonts w:cs="Times New Roman"/>
              </w:rPr>
              <w:t xml:space="preserve"> et il pense</w:t>
            </w:r>
            <w:r>
              <w:rPr>
                <w:rFonts w:cs="Times New Roman"/>
              </w:rPr>
              <w:t>qu’</w:t>
            </w:r>
            <w:r w:rsidRPr="00272EA9">
              <w:rPr>
                <w:rFonts w:cs="Times New Roman"/>
                <w:b/>
                <w:u w:val="single"/>
              </w:rPr>
              <w:t>il va guérir</w:t>
            </w:r>
            <w:r w:rsidRPr="00272EA9">
              <w:rPr>
                <w:rFonts w:cs="Times New Roman"/>
              </w:rPr>
              <w:t xml:space="preserve"> vite.</w:t>
            </w:r>
          </w:p>
          <w:p w:rsidR="000002D0" w:rsidRDefault="00091947" w:rsidP="000002D0">
            <w:pPr>
              <w:widowControl w:val="0"/>
              <w:tabs>
                <w:tab w:val="left" w:pos="275"/>
              </w:tabs>
              <w:jc w:val="both"/>
              <w:rPr>
                <w:rFonts w:cs="Times New Roman"/>
              </w:rPr>
            </w:pPr>
            <w:r w:rsidRPr="00272EA9">
              <w:rPr>
                <w:rFonts w:cs="Times New Roman"/>
                <w:b/>
                <w:bCs/>
              </w:rPr>
              <w:t>2.</w:t>
            </w:r>
            <w:r w:rsidRPr="00272EA9">
              <w:rPr>
                <w:rFonts w:cs="Times New Roman"/>
                <w:b/>
                <w:bCs/>
              </w:rPr>
              <w:tab/>
            </w:r>
            <w:r w:rsidRPr="00272EA9">
              <w:rPr>
                <w:rFonts w:cs="Times New Roman"/>
              </w:rPr>
              <w:t xml:space="preserve">La fée monte </w:t>
            </w:r>
            <w:r>
              <w:rPr>
                <w:rFonts w:cs="Times New Roman"/>
                <w:b/>
                <w:u w:val="single"/>
              </w:rPr>
              <w:t>au grenier</w:t>
            </w:r>
            <w:r w:rsidRPr="00272EA9">
              <w:rPr>
                <w:rFonts w:cs="Times New Roman"/>
              </w:rPr>
              <w:t xml:space="preserve"> chercher  </w:t>
            </w:r>
            <w:r>
              <w:rPr>
                <w:rFonts w:cs="Times New Roman"/>
                <w:b/>
                <w:u w:val="single"/>
              </w:rPr>
              <w:t xml:space="preserve">sa vieille </w:t>
            </w:r>
            <w:r w:rsidRPr="00272EA9">
              <w:rPr>
                <w:rFonts w:cs="Times New Roman"/>
                <w:b/>
                <w:u w:val="single"/>
              </w:rPr>
              <w:t>baguette</w:t>
            </w:r>
            <w:r w:rsidRPr="00272EA9">
              <w:rPr>
                <w:rFonts w:cs="Times New Roman"/>
              </w:rPr>
              <w:t>magique.</w:t>
            </w:r>
          </w:p>
          <w:p w:rsidR="00091947" w:rsidRPr="00272EA9" w:rsidRDefault="00091947" w:rsidP="000002D0">
            <w:pPr>
              <w:widowControl w:val="0"/>
              <w:tabs>
                <w:tab w:val="left" w:pos="275"/>
              </w:tabs>
              <w:jc w:val="both"/>
              <w:rPr>
                <w:rFonts w:cs="Times New Roman"/>
              </w:rPr>
            </w:pPr>
            <w:r w:rsidRPr="00272EA9">
              <w:rPr>
                <w:rFonts w:cs="Times New Roman"/>
                <w:b/>
                <w:bCs/>
              </w:rPr>
              <w:t xml:space="preserve">3. </w:t>
            </w:r>
            <w:r>
              <w:rPr>
                <w:rFonts w:cs="Times New Roman"/>
                <w:b/>
                <w:u w:val="single"/>
              </w:rPr>
              <w:t>Le roi gouverne</w:t>
            </w:r>
            <w:r w:rsidRPr="00272EA9">
              <w:rPr>
                <w:rFonts w:cs="Times New Roman"/>
              </w:rPr>
              <w:t>un beau royaume.</w:t>
            </w:r>
          </w:p>
          <w:p w:rsidR="00091947" w:rsidRPr="00272EA9" w:rsidRDefault="00091947" w:rsidP="000002D0">
            <w:pPr>
              <w:widowControl w:val="0"/>
              <w:tabs>
                <w:tab w:val="left" w:pos="275"/>
              </w:tabs>
              <w:jc w:val="both"/>
              <w:rPr>
                <w:rFonts w:cs="Times New Roman"/>
              </w:rPr>
            </w:pPr>
            <w:r w:rsidRPr="00272EA9">
              <w:rPr>
                <w:rFonts w:cs="Times New Roman"/>
                <w:b/>
                <w:bCs/>
              </w:rPr>
              <w:t>4.</w:t>
            </w:r>
            <w:r w:rsidRPr="00272EA9">
              <w:rPr>
                <w:rFonts w:cs="Times New Roman"/>
              </w:rPr>
              <w:tab/>
              <w:t xml:space="preserve">Cette danseuse a de </w:t>
            </w:r>
            <w:r>
              <w:rPr>
                <w:rFonts w:cs="Times New Roman"/>
                <w:b/>
                <w:u w:val="single"/>
              </w:rPr>
              <w:t>la grâce</w:t>
            </w:r>
            <w:r w:rsidRPr="00272EA9">
              <w:rPr>
                <w:rFonts w:cs="Times New Roman"/>
              </w:rPr>
              <w:t>.</w:t>
            </w:r>
          </w:p>
          <w:p w:rsidR="00091947" w:rsidRPr="00272EA9" w:rsidRDefault="00091947" w:rsidP="000002D0">
            <w:pPr>
              <w:widowControl w:val="0"/>
              <w:tabs>
                <w:tab w:val="left" w:pos="275"/>
              </w:tabs>
              <w:jc w:val="both"/>
              <w:rPr>
                <w:rFonts w:cs="Times New Roman"/>
              </w:rPr>
            </w:pPr>
            <w:r w:rsidRPr="00272EA9">
              <w:rPr>
                <w:rFonts w:cs="Times New Roman"/>
                <w:b/>
                <w:bCs/>
              </w:rPr>
              <w:t>5.</w:t>
            </w:r>
            <w:r>
              <w:rPr>
                <w:rFonts w:cs="Times New Roman"/>
              </w:rPr>
              <w:tab/>
              <w:t xml:space="preserve">Le trésor est caché au fond </w:t>
            </w:r>
            <w:r w:rsidRPr="00272EA9">
              <w:rPr>
                <w:rFonts w:cs="Times New Roman"/>
              </w:rPr>
              <w:t>d’</w:t>
            </w:r>
            <w:r>
              <w:rPr>
                <w:rFonts w:cs="Times New Roman"/>
                <w:b/>
                <w:u w:val="single"/>
              </w:rPr>
              <w:t>une grotte</w:t>
            </w:r>
            <w:r w:rsidRPr="00272EA9">
              <w:rPr>
                <w:rFonts w:cs="Times New Roman"/>
              </w:rPr>
              <w:t>.</w:t>
            </w:r>
          </w:p>
          <w:p w:rsidR="00091947" w:rsidRPr="00272EA9" w:rsidRDefault="00091947" w:rsidP="000002D0">
            <w:pPr>
              <w:widowControl w:val="0"/>
              <w:tabs>
                <w:tab w:val="left" w:pos="275"/>
              </w:tabs>
              <w:jc w:val="both"/>
              <w:rPr>
                <w:rFonts w:cs="Times New Roman"/>
              </w:rPr>
            </w:pPr>
            <w:r w:rsidRPr="00272EA9">
              <w:rPr>
                <w:rFonts w:cs="Times New Roman"/>
                <w:b/>
                <w:bCs/>
              </w:rPr>
              <w:t>6.</w:t>
            </w:r>
            <w:r w:rsidRPr="00272EA9">
              <w:rPr>
                <w:rFonts w:cs="Times New Roman"/>
              </w:rPr>
              <w:t xml:space="preserve"> Dans cet exercice, tu mets les phrases </w:t>
            </w:r>
            <w:r>
              <w:rPr>
                <w:rFonts w:cs="Times New Roman"/>
                <w:b/>
                <w:u w:val="single"/>
              </w:rPr>
              <w:t>au singulier</w:t>
            </w:r>
            <w:r w:rsidRPr="00272EA9">
              <w:rPr>
                <w:rFonts w:cs="Times New Roman"/>
              </w:rPr>
              <w:t>.</w:t>
            </w:r>
          </w:p>
          <w:p w:rsidR="00091947" w:rsidRDefault="00091947" w:rsidP="000002D0">
            <w:pPr>
              <w:jc w:val="both"/>
              <w:rPr>
                <w:b/>
              </w:rPr>
            </w:pPr>
            <w:r w:rsidRPr="00272EA9">
              <w:rPr>
                <w:rFonts w:cs="Times New Roman"/>
                <w:b/>
                <w:bCs/>
              </w:rPr>
              <w:t>7.</w:t>
            </w:r>
            <w:r>
              <w:rPr>
                <w:rFonts w:cs="Times New Roman"/>
                <w:b/>
                <w:u w:val="single"/>
              </w:rPr>
              <w:t>Les cigarettes</w:t>
            </w:r>
            <w:r w:rsidRPr="00272EA9">
              <w:rPr>
                <w:rFonts w:cs="Times New Roman"/>
              </w:rPr>
              <w:t xml:space="preserve"> sont dangereuses pour la santé.</w:t>
            </w:r>
          </w:p>
        </w:tc>
        <w:tc>
          <w:tcPr>
            <w:tcW w:w="5275" w:type="dxa"/>
            <w:shd w:val="clear" w:color="auto" w:fill="auto"/>
          </w:tcPr>
          <w:p w:rsidR="00091947" w:rsidRDefault="00274768" w:rsidP="000002D0">
            <w:pPr>
              <w:jc w:val="both"/>
              <w:rPr>
                <w:b/>
              </w:rPr>
            </w:pPr>
            <w:r>
              <w:rPr>
                <w:b/>
              </w:rPr>
              <w:t>sem. 11</w:t>
            </w:r>
            <w:r w:rsidR="00091947">
              <w:rPr>
                <w:b/>
              </w:rPr>
              <w:t xml:space="preserve"> - L</w:t>
            </w:r>
            <w:r w:rsidR="00091947" w:rsidRPr="007E157A">
              <w:rPr>
                <w:b/>
              </w:rPr>
              <w:t>e</w:t>
            </w:r>
            <w:r w:rsidR="00091947">
              <w:rPr>
                <w:b/>
              </w:rPr>
              <w:t xml:space="preserve"> son</w:t>
            </w:r>
            <w:r w:rsidR="00091947" w:rsidRPr="007E157A">
              <w:rPr>
                <w:b/>
              </w:rPr>
              <w:t xml:space="preserve"> [</w:t>
            </w:r>
            <w:r w:rsidR="00091947">
              <w:rPr>
                <w:rFonts w:ascii="Alphonetic" w:hAnsi="Alphonetic"/>
                <w:b/>
              </w:rPr>
              <w:t>j</w:t>
            </w:r>
            <w:r w:rsidR="00091947" w:rsidRPr="007E157A">
              <w:rPr>
                <w:b/>
              </w:rPr>
              <w:t>]</w:t>
            </w:r>
          </w:p>
          <w:p w:rsidR="00091947" w:rsidRDefault="00091947" w:rsidP="000002D0">
            <w:pPr>
              <w:jc w:val="both"/>
              <w:rPr>
                <w:b/>
              </w:rPr>
            </w:pPr>
          </w:p>
          <w:p w:rsidR="00091947" w:rsidRPr="00786BFE" w:rsidRDefault="00091947" w:rsidP="000002D0">
            <w:pPr>
              <w:widowControl w:val="0"/>
              <w:tabs>
                <w:tab w:val="left" w:pos="275"/>
              </w:tabs>
              <w:jc w:val="both"/>
              <w:rPr>
                <w:rFonts w:cs="Times New Roman"/>
              </w:rPr>
            </w:pPr>
            <w:r w:rsidRPr="00786BFE">
              <w:rPr>
                <w:rFonts w:cs="Times New Roman"/>
                <w:b/>
                <w:bCs/>
              </w:rPr>
              <w:t>1.</w:t>
            </w:r>
            <w:r>
              <w:rPr>
                <w:rFonts w:cs="Times New Roman"/>
                <w:b/>
                <w:u w:val="single"/>
              </w:rPr>
              <w:t>L’horloge</w:t>
            </w:r>
            <w:r w:rsidR="000002D0">
              <w:rPr>
                <w:rFonts w:cs="Times New Roman"/>
              </w:rPr>
              <w:t xml:space="preserve"> sonne dans la salle de</w:t>
            </w:r>
            <w:r>
              <w:rPr>
                <w:rFonts w:cs="Times New Roman"/>
                <w:b/>
                <w:u w:val="single"/>
              </w:rPr>
              <w:t>séjour</w:t>
            </w:r>
            <w:r w:rsidRPr="00786BFE">
              <w:rPr>
                <w:rFonts w:cs="Times New Roman"/>
              </w:rPr>
              <w:t xml:space="preserve">. La pièce est </w:t>
            </w:r>
            <w:r>
              <w:rPr>
                <w:rFonts w:cs="Times New Roman"/>
                <w:b/>
                <w:u w:val="single"/>
              </w:rPr>
              <w:t>juste</w:t>
            </w:r>
            <w:r w:rsidRPr="00786BFE">
              <w:rPr>
                <w:rFonts w:cs="Times New Roman"/>
              </w:rPr>
              <w:t xml:space="preserve"> éclairée par </w:t>
            </w:r>
            <w:r>
              <w:rPr>
                <w:rFonts w:cs="Times New Roman"/>
                <w:b/>
                <w:u w:val="single"/>
              </w:rPr>
              <w:t>une bougie</w:t>
            </w:r>
            <w:r w:rsidRPr="00786BFE">
              <w:rPr>
                <w:rFonts w:cs="Times New Roman"/>
              </w:rPr>
              <w:t>.</w:t>
            </w:r>
          </w:p>
          <w:p w:rsidR="000002D0" w:rsidRDefault="000002D0" w:rsidP="000002D0">
            <w:pPr>
              <w:widowControl w:val="0"/>
              <w:tabs>
                <w:tab w:val="left" w:pos="275"/>
              </w:tabs>
              <w:jc w:val="both"/>
              <w:rPr>
                <w:rFonts w:cs="Times New Roman"/>
              </w:rPr>
            </w:pPr>
            <w:r>
              <w:rPr>
                <w:rFonts w:cs="Times New Roman"/>
                <w:b/>
                <w:bCs/>
              </w:rPr>
              <w:t xml:space="preserve">2. </w:t>
            </w:r>
            <w:r w:rsidR="00091947">
              <w:rPr>
                <w:rFonts w:cs="Times New Roman"/>
              </w:rPr>
              <w:t>Gargantua était</w:t>
            </w:r>
            <w:r w:rsidR="00091947">
              <w:rPr>
                <w:rFonts w:cs="Times New Roman"/>
                <w:b/>
                <w:u w:val="single"/>
              </w:rPr>
              <w:t xml:space="preserve"> un géant</w:t>
            </w:r>
            <w:r w:rsidR="00091947" w:rsidRPr="00786BFE">
              <w:rPr>
                <w:rFonts w:cs="Times New Roman"/>
              </w:rPr>
              <w:t xml:space="preserve"> qui suivait un drôle de </w:t>
            </w:r>
            <w:r w:rsidR="00091947">
              <w:rPr>
                <w:rFonts w:cs="Times New Roman"/>
                <w:b/>
                <w:u w:val="single"/>
              </w:rPr>
              <w:t>régime</w:t>
            </w:r>
            <w:r w:rsidR="00091947" w:rsidRPr="00786BFE">
              <w:rPr>
                <w:rFonts w:cs="Times New Roman"/>
              </w:rPr>
              <w:t xml:space="preserve"> : il engloutissait des kilos d’aliments.</w:t>
            </w:r>
          </w:p>
          <w:p w:rsidR="00091947" w:rsidRPr="00786BFE" w:rsidRDefault="00091947" w:rsidP="000002D0">
            <w:pPr>
              <w:widowControl w:val="0"/>
              <w:tabs>
                <w:tab w:val="left" w:pos="275"/>
              </w:tabs>
              <w:jc w:val="both"/>
              <w:rPr>
                <w:rFonts w:cs="Times New Roman"/>
              </w:rPr>
            </w:pPr>
            <w:r w:rsidRPr="00786BFE">
              <w:rPr>
                <w:rFonts w:cs="Times New Roman"/>
                <w:b/>
                <w:bCs/>
              </w:rPr>
              <w:t xml:space="preserve">3. </w:t>
            </w:r>
            <w:r w:rsidRPr="00786BFE">
              <w:rPr>
                <w:rFonts w:cs="Times New Roman"/>
              </w:rPr>
              <w:t xml:space="preserve">Il est </w:t>
            </w:r>
            <w:r>
              <w:rPr>
                <w:rFonts w:cs="Times New Roman"/>
                <w:b/>
                <w:u w:val="single"/>
              </w:rPr>
              <w:t>urgent</w:t>
            </w:r>
            <w:r w:rsidRPr="00786BFE">
              <w:rPr>
                <w:rFonts w:cs="Times New Roman"/>
              </w:rPr>
              <w:t xml:space="preserve"> de </w:t>
            </w:r>
            <w:r>
              <w:rPr>
                <w:rFonts w:cs="Times New Roman"/>
                <w:b/>
                <w:u w:val="single"/>
              </w:rPr>
              <w:t>jeter ce vieil objet</w:t>
            </w:r>
            <w:r w:rsidRPr="00786BFE">
              <w:rPr>
                <w:rFonts w:cs="Times New Roman"/>
              </w:rPr>
              <w:t>qui encombre la pièce.</w:t>
            </w:r>
          </w:p>
          <w:p w:rsidR="00091947" w:rsidRPr="00A87EA9" w:rsidRDefault="00091947" w:rsidP="000002D0">
            <w:pPr>
              <w:jc w:val="both"/>
            </w:pPr>
            <w:r w:rsidRPr="00786BFE">
              <w:rPr>
                <w:rFonts w:cs="Times New Roman"/>
                <w:b/>
                <w:bCs/>
              </w:rPr>
              <w:t>4.</w:t>
            </w:r>
            <w:r w:rsidRPr="00786BFE">
              <w:rPr>
                <w:rFonts w:cs="Times New Roman"/>
              </w:rPr>
              <w:t xml:space="preserve">L’été, dans  </w:t>
            </w:r>
            <w:r>
              <w:rPr>
                <w:rFonts w:cs="Times New Roman"/>
                <w:b/>
                <w:u w:val="single"/>
              </w:rPr>
              <w:t>notre région</w:t>
            </w:r>
            <w:r w:rsidRPr="00786BFE">
              <w:rPr>
                <w:rFonts w:cs="Times New Roman"/>
              </w:rPr>
              <w:t xml:space="preserve">, il fait chaud ; tous les jours, </w:t>
            </w:r>
            <w:r>
              <w:rPr>
                <w:rFonts w:cs="Times New Roman"/>
                <w:b/>
                <w:u w:val="single"/>
              </w:rPr>
              <w:t>nous plongeons</w:t>
            </w:r>
            <w:r w:rsidRPr="00786BFE">
              <w:rPr>
                <w:rFonts w:cs="Times New Roman"/>
              </w:rPr>
              <w:t xml:space="preserve"> dans un lac près de chez nous. </w:t>
            </w:r>
            <w:r>
              <w:rPr>
                <w:rFonts w:cs="Times New Roman"/>
                <w:b/>
                <w:u w:val="single"/>
              </w:rPr>
              <w:t>Nous nous imaginons</w:t>
            </w:r>
            <w:r w:rsidRPr="00786BFE">
              <w:rPr>
                <w:rFonts w:cs="Times New Roman"/>
              </w:rPr>
              <w:t xml:space="preserve"> au bord de la mer !</w:t>
            </w:r>
          </w:p>
        </w:tc>
      </w:tr>
      <w:tr w:rsidR="00274768" w:rsidTr="00274768">
        <w:tc>
          <w:tcPr>
            <w:tcW w:w="5275" w:type="dxa"/>
            <w:shd w:val="clear" w:color="auto" w:fill="auto"/>
          </w:tcPr>
          <w:p w:rsidR="00274768" w:rsidRDefault="00274768" w:rsidP="000002D0">
            <w:pPr>
              <w:jc w:val="both"/>
              <w:rPr>
                <w:b/>
              </w:rPr>
            </w:pPr>
            <w:r>
              <w:rPr>
                <w:b/>
              </w:rPr>
              <w:t>sem. 12 - Texte 3</w:t>
            </w:r>
          </w:p>
          <w:p w:rsidR="00274768" w:rsidRDefault="00274768" w:rsidP="000002D0">
            <w:pPr>
              <w:jc w:val="both"/>
              <w:rPr>
                <w:b/>
              </w:rPr>
            </w:pPr>
          </w:p>
          <w:p w:rsidR="00274768" w:rsidRDefault="00274768" w:rsidP="000002D0">
            <w:pPr>
              <w:jc w:val="center"/>
              <w:rPr>
                <w:b/>
              </w:rPr>
            </w:pPr>
            <w:r>
              <w:rPr>
                <w:b/>
              </w:rPr>
              <w:t>Souvenirs</w:t>
            </w:r>
          </w:p>
          <w:p w:rsidR="000002D0" w:rsidRPr="001C51D9" w:rsidRDefault="000002D0" w:rsidP="000002D0">
            <w:pPr>
              <w:jc w:val="center"/>
              <w:rPr>
                <w:b/>
              </w:rPr>
            </w:pPr>
          </w:p>
          <w:p w:rsidR="00274768" w:rsidRDefault="00274768" w:rsidP="000002D0">
            <w:pPr>
              <w:jc w:val="both"/>
            </w:pPr>
            <w:r>
              <w:t>J’adore me réfugier dans le grenier de ma grand-mère. C’est un lieu magique, rempli de trésors, un mélange d’objets très différents : au fond une grande glace, une ancienne horloge, quelques bougies usées, des journaux un peu déchirés, de beaux bagages en cuir…</w:t>
            </w:r>
          </w:p>
          <w:p w:rsidR="00274768" w:rsidRPr="00A87EA9" w:rsidRDefault="00274768" w:rsidP="000002D0">
            <w:pPr>
              <w:jc w:val="both"/>
            </w:pPr>
            <w:r>
              <w:t>Mais ce que je préfère, ce sont les objets de mon père : son garage, sa luge en bois, sa guitare, ses jolies images d’écolier. C’est mon histoire. Il ne faut rien jeter !</w:t>
            </w:r>
          </w:p>
        </w:tc>
        <w:tc>
          <w:tcPr>
            <w:tcW w:w="5275" w:type="dxa"/>
            <w:shd w:val="clear" w:color="auto" w:fill="auto"/>
          </w:tcPr>
          <w:p w:rsidR="00274768" w:rsidRDefault="00274768" w:rsidP="000002D0">
            <w:pPr>
              <w:jc w:val="both"/>
              <w:rPr>
                <w:b/>
              </w:rPr>
            </w:pPr>
            <w:r>
              <w:rPr>
                <w:b/>
              </w:rPr>
              <w:t>sem. 13 – le son [j]</w:t>
            </w:r>
          </w:p>
          <w:p w:rsidR="00274768" w:rsidRDefault="00274768" w:rsidP="000002D0">
            <w:pPr>
              <w:jc w:val="both"/>
              <w:rPr>
                <w:b/>
              </w:rPr>
            </w:pPr>
          </w:p>
          <w:p w:rsidR="00274768" w:rsidRDefault="00274768" w:rsidP="000002D0">
            <w:pPr>
              <w:jc w:val="both"/>
            </w:pPr>
            <w:r>
              <w:t xml:space="preserve">1. En automne, </w:t>
            </w:r>
            <w:r w:rsidRPr="00683744">
              <w:rPr>
                <w:b/>
                <w:u w:val="single"/>
              </w:rPr>
              <w:t>le jardinier taille</w:t>
            </w:r>
            <w:r>
              <w:t xml:space="preserve"> mes arbres fruitiers pour que je puisse </w:t>
            </w:r>
            <w:r w:rsidRPr="00683744">
              <w:rPr>
                <w:b/>
                <w:u w:val="single"/>
              </w:rPr>
              <w:t>cueillir</w:t>
            </w:r>
            <w:r>
              <w:t xml:space="preserve"> de beaux fruits, la saison venue.</w:t>
            </w:r>
          </w:p>
          <w:p w:rsidR="00274768" w:rsidRDefault="00274768" w:rsidP="000002D0">
            <w:pPr>
              <w:jc w:val="both"/>
            </w:pPr>
            <w:r>
              <w:t xml:space="preserve">2. En classe, </w:t>
            </w:r>
            <w:r w:rsidRPr="00683744">
              <w:rPr>
                <w:b/>
                <w:u w:val="single"/>
              </w:rPr>
              <w:t>nous avons copié</w:t>
            </w:r>
            <w:r>
              <w:t xml:space="preserve"> un texte </w:t>
            </w:r>
            <w:r w:rsidRPr="00683744">
              <w:rPr>
                <w:b/>
                <w:u w:val="single"/>
              </w:rPr>
              <w:t>sur la grenouille</w:t>
            </w:r>
            <w:r>
              <w:t>.</w:t>
            </w:r>
          </w:p>
          <w:p w:rsidR="00274768" w:rsidRDefault="00274768" w:rsidP="000002D0">
            <w:pPr>
              <w:jc w:val="both"/>
            </w:pPr>
            <w:r>
              <w:t xml:space="preserve">3. Au supermarché, </w:t>
            </w:r>
            <w:r w:rsidRPr="00683744">
              <w:rPr>
                <w:b/>
                <w:u w:val="single"/>
              </w:rPr>
              <w:t>une fillette souriante paye</w:t>
            </w:r>
            <w:r>
              <w:t xml:space="preserve"> sa peluche avec </w:t>
            </w:r>
            <w:r w:rsidRPr="00683744">
              <w:rPr>
                <w:b/>
                <w:u w:val="single"/>
              </w:rPr>
              <w:t>un billet</w:t>
            </w:r>
            <w:r>
              <w:t xml:space="preserve"> de dix euros.</w:t>
            </w:r>
          </w:p>
          <w:p w:rsidR="00274768" w:rsidRDefault="00274768" w:rsidP="000002D0">
            <w:pPr>
              <w:jc w:val="both"/>
            </w:pPr>
            <w:r>
              <w:t xml:space="preserve">4. Dès </w:t>
            </w:r>
            <w:r w:rsidRPr="00683744">
              <w:rPr>
                <w:b/>
                <w:u w:val="single"/>
              </w:rPr>
              <w:t>son réveil</w:t>
            </w:r>
            <w:r>
              <w:t xml:space="preserve">, le petit garçon regarde </w:t>
            </w:r>
            <w:r w:rsidRPr="00683744">
              <w:rPr>
                <w:b/>
                <w:u w:val="single"/>
              </w:rPr>
              <w:t>son calendrier</w:t>
            </w:r>
            <w:r>
              <w:t xml:space="preserve"> et compte les jours qu’il reste avant Noël.</w:t>
            </w:r>
          </w:p>
          <w:p w:rsidR="00274768" w:rsidRDefault="00274768" w:rsidP="000002D0">
            <w:pPr>
              <w:jc w:val="both"/>
            </w:pPr>
            <w:r>
              <w:t xml:space="preserve">5. </w:t>
            </w:r>
            <w:r w:rsidRPr="00683744">
              <w:rPr>
                <w:b/>
                <w:u w:val="single"/>
              </w:rPr>
              <w:t>Les meilleurs gâteaux</w:t>
            </w:r>
            <w:r>
              <w:t xml:space="preserve"> sont ceux qui sont gros et que l’on mange </w:t>
            </w:r>
            <w:r w:rsidRPr="00683744">
              <w:rPr>
                <w:b/>
                <w:u w:val="single"/>
              </w:rPr>
              <w:t>en entier</w:t>
            </w:r>
            <w:r>
              <w:t>.</w:t>
            </w:r>
          </w:p>
          <w:p w:rsidR="000002D0" w:rsidRDefault="000002D0" w:rsidP="000002D0">
            <w:pPr>
              <w:jc w:val="both"/>
              <w:rPr>
                <w:b/>
              </w:rPr>
            </w:pPr>
          </w:p>
        </w:tc>
      </w:tr>
      <w:tr w:rsidR="00274768" w:rsidTr="00274768">
        <w:tc>
          <w:tcPr>
            <w:tcW w:w="5275" w:type="dxa"/>
            <w:shd w:val="clear" w:color="auto" w:fill="auto"/>
          </w:tcPr>
          <w:p w:rsidR="00274768" w:rsidRDefault="00274768" w:rsidP="000002D0">
            <w:pPr>
              <w:jc w:val="both"/>
              <w:rPr>
                <w:b/>
              </w:rPr>
            </w:pPr>
            <w:r>
              <w:rPr>
                <w:b/>
              </w:rPr>
              <w:t xml:space="preserve">sem. 14 – le son </w:t>
            </w:r>
            <w:r w:rsidRPr="007E157A">
              <w:rPr>
                <w:b/>
              </w:rPr>
              <w:t>[</w:t>
            </w:r>
            <w:r>
              <w:rPr>
                <w:rFonts w:ascii="Alphonetic" w:hAnsi="Alphonetic"/>
                <w:b/>
              </w:rPr>
              <w:t>é</w:t>
            </w:r>
            <w:r w:rsidRPr="007E157A">
              <w:rPr>
                <w:b/>
              </w:rPr>
              <w:t>]</w:t>
            </w:r>
          </w:p>
          <w:p w:rsidR="00274768" w:rsidRDefault="00274768" w:rsidP="000002D0">
            <w:pPr>
              <w:jc w:val="both"/>
              <w:rPr>
                <w:b/>
              </w:rPr>
            </w:pPr>
          </w:p>
          <w:p w:rsidR="00274768" w:rsidRDefault="00274768" w:rsidP="000002D0">
            <w:pPr>
              <w:jc w:val="both"/>
            </w:pPr>
            <w:r w:rsidRPr="004F09CF">
              <w:t xml:space="preserve">1. </w:t>
            </w:r>
            <w:r>
              <w:rPr>
                <w:b/>
                <w:u w:val="single"/>
              </w:rPr>
              <w:t>Le jour va baisser</w:t>
            </w:r>
            <w:r>
              <w:t xml:space="preserve">, peu à peu. </w:t>
            </w:r>
            <w:r>
              <w:rPr>
                <w:b/>
                <w:u w:val="single"/>
              </w:rPr>
              <w:t>L’énergie</w:t>
            </w:r>
            <w:r>
              <w:t xml:space="preserve">nous permettra de nous </w:t>
            </w:r>
            <w:r>
              <w:rPr>
                <w:b/>
                <w:u w:val="single"/>
              </w:rPr>
              <w:t>éclairer</w:t>
            </w:r>
            <w:r>
              <w:t>. Vive l’époque moderne !</w:t>
            </w:r>
          </w:p>
          <w:p w:rsidR="00274768" w:rsidRDefault="00274768" w:rsidP="000002D0">
            <w:pPr>
              <w:jc w:val="both"/>
            </w:pPr>
            <w:r>
              <w:t xml:space="preserve">2. Descends de </w:t>
            </w:r>
            <w:r>
              <w:rPr>
                <w:b/>
                <w:u w:val="single"/>
              </w:rPr>
              <w:t>ce rocher</w:t>
            </w:r>
            <w:r>
              <w:t>, sinon tu vas tomber.</w:t>
            </w:r>
          </w:p>
          <w:p w:rsidR="00274768" w:rsidRDefault="00274768" w:rsidP="000002D0">
            <w:pPr>
              <w:jc w:val="both"/>
            </w:pPr>
            <w:r>
              <w:t xml:space="preserve">3. </w:t>
            </w:r>
            <w:r>
              <w:rPr>
                <w:b/>
                <w:u w:val="single"/>
              </w:rPr>
              <w:t>Toute l’équipe réfléchit</w:t>
            </w:r>
            <w:r>
              <w:t xml:space="preserve"> à sa stratégie pour le prochain match afin d’</w:t>
            </w:r>
            <w:r>
              <w:rPr>
                <w:b/>
                <w:u w:val="single"/>
              </w:rPr>
              <w:t>effacer</w:t>
            </w:r>
            <w:r>
              <w:t xml:space="preserve"> la dernière défaite.</w:t>
            </w:r>
          </w:p>
          <w:p w:rsidR="00274768" w:rsidRDefault="00274768" w:rsidP="000002D0">
            <w:pPr>
              <w:jc w:val="both"/>
            </w:pPr>
            <w:r>
              <w:t xml:space="preserve">4. Dans </w:t>
            </w:r>
            <w:r>
              <w:rPr>
                <w:b/>
                <w:u w:val="single"/>
              </w:rPr>
              <w:t>un atelier</w:t>
            </w:r>
            <w:r>
              <w:t xml:space="preserve"> de mécanique, il faut être attentif et non </w:t>
            </w:r>
            <w:r>
              <w:rPr>
                <w:b/>
                <w:u w:val="single"/>
              </w:rPr>
              <w:t>étourdi</w:t>
            </w:r>
            <w:r>
              <w:t>.</w:t>
            </w:r>
          </w:p>
          <w:p w:rsidR="00274768" w:rsidRPr="00A87EA9" w:rsidRDefault="00274768" w:rsidP="000002D0">
            <w:pPr>
              <w:jc w:val="both"/>
            </w:pPr>
            <w:r>
              <w:t xml:space="preserve">5. Dans les Alpes, </w:t>
            </w:r>
            <w:r>
              <w:rPr>
                <w:b/>
                <w:u w:val="single"/>
              </w:rPr>
              <w:t xml:space="preserve"> le voyageur étranger a aimé les magnifiques aiguilles</w:t>
            </w:r>
            <w:r>
              <w:t xml:space="preserve"> couvertes de neige.</w:t>
            </w:r>
          </w:p>
        </w:tc>
        <w:tc>
          <w:tcPr>
            <w:tcW w:w="5275" w:type="dxa"/>
            <w:shd w:val="clear" w:color="auto" w:fill="auto"/>
          </w:tcPr>
          <w:p w:rsidR="00274768" w:rsidRDefault="00274768" w:rsidP="000002D0">
            <w:pPr>
              <w:jc w:val="both"/>
              <w:rPr>
                <w:b/>
              </w:rPr>
            </w:pPr>
            <w:r>
              <w:rPr>
                <w:b/>
              </w:rPr>
              <w:t xml:space="preserve">sem. 15 – le son </w:t>
            </w:r>
            <w:r w:rsidRPr="007E157A">
              <w:rPr>
                <w:b/>
              </w:rPr>
              <w:t>[</w:t>
            </w:r>
            <w:r>
              <w:rPr>
                <w:rFonts w:ascii="Alphonetic" w:hAnsi="Alphonetic"/>
                <w:b/>
              </w:rPr>
              <w:t>è</w:t>
            </w:r>
            <w:r w:rsidRPr="007E157A">
              <w:rPr>
                <w:b/>
              </w:rPr>
              <w:t>]</w:t>
            </w:r>
          </w:p>
          <w:p w:rsidR="00274768" w:rsidRDefault="00274768" w:rsidP="000002D0">
            <w:pPr>
              <w:jc w:val="both"/>
              <w:rPr>
                <w:b/>
              </w:rPr>
            </w:pPr>
          </w:p>
          <w:p w:rsidR="00274768" w:rsidRPr="00DC4E72" w:rsidRDefault="00274768" w:rsidP="000002D0">
            <w:pPr>
              <w:widowControl w:val="0"/>
              <w:tabs>
                <w:tab w:val="left" w:pos="275"/>
              </w:tabs>
              <w:jc w:val="both"/>
              <w:rPr>
                <w:rFonts w:cs="Times New Roman"/>
              </w:rPr>
            </w:pPr>
            <w:r w:rsidRPr="00DC4E72">
              <w:rPr>
                <w:rFonts w:cs="Times New Roman"/>
                <w:b/>
                <w:bCs/>
              </w:rPr>
              <w:t>1.</w:t>
            </w:r>
            <w:r w:rsidRPr="00DC4E72">
              <w:rPr>
                <w:rFonts w:cs="Times New Roman"/>
              </w:rPr>
              <w:tab/>
              <w:t xml:space="preserve">Au lieu de rester </w:t>
            </w:r>
            <w:r>
              <w:rPr>
                <w:rFonts w:cs="Times New Roman"/>
                <w:b/>
                <w:u w:val="single"/>
              </w:rPr>
              <w:t>enfermés</w:t>
            </w:r>
            <w:r>
              <w:rPr>
                <w:rFonts w:cs="Times New Roman"/>
              </w:rPr>
              <w:t xml:space="preserve">, </w:t>
            </w:r>
            <w:r w:rsidRPr="00DC4E72">
              <w:rPr>
                <w:rFonts w:cs="Times New Roman"/>
              </w:rPr>
              <w:t xml:space="preserve"> par</w:t>
            </w:r>
            <w:r>
              <w:rPr>
                <w:rFonts w:cs="Times New Roman"/>
                <w:b/>
                <w:u w:val="single"/>
              </w:rPr>
              <w:t>cette superbe journée, notre chef</w:t>
            </w:r>
            <w:r w:rsidRPr="00DC4E72">
              <w:rPr>
                <w:rFonts w:cs="Times New Roman"/>
              </w:rPr>
              <w:t xml:space="preserve"> de groupe nous propose de sortir afin de respirer un peu d’air pur. nous rangeons nos livres</w:t>
            </w:r>
            <w:r>
              <w:rPr>
                <w:rFonts w:cs="Times New Roman"/>
                <w:b/>
                <w:u w:val="single"/>
              </w:rPr>
              <w:t xml:space="preserve">sur l’étagère </w:t>
            </w:r>
            <w:r w:rsidRPr="00DC4E72">
              <w:rPr>
                <w:rFonts w:cs="Times New Roman"/>
              </w:rPr>
              <w:t>et nous nous précipitons dehors.</w:t>
            </w:r>
          </w:p>
          <w:p w:rsidR="00274768" w:rsidRPr="00DC4E72" w:rsidRDefault="00274768" w:rsidP="000002D0">
            <w:pPr>
              <w:widowControl w:val="0"/>
              <w:tabs>
                <w:tab w:val="left" w:pos="275"/>
              </w:tabs>
              <w:jc w:val="both"/>
              <w:rPr>
                <w:rFonts w:cs="Times New Roman"/>
              </w:rPr>
            </w:pPr>
            <w:r w:rsidRPr="00DC4E72">
              <w:rPr>
                <w:rFonts w:cs="Times New Roman"/>
                <w:b/>
                <w:bCs/>
              </w:rPr>
              <w:t>2.</w:t>
            </w:r>
            <w:r w:rsidRPr="00DC4E72">
              <w:rPr>
                <w:rFonts w:cs="Times New Roman"/>
              </w:rPr>
              <w:tab/>
              <w:t>Dans la forêt toute proche, j’ai fait</w:t>
            </w:r>
            <w:r>
              <w:rPr>
                <w:rFonts w:cs="Times New Roman"/>
                <w:b/>
                <w:u w:val="single"/>
              </w:rPr>
              <w:t xml:space="preserve"> une belle découverte : un chêne</w:t>
            </w:r>
            <w:r w:rsidR="000002D0">
              <w:rPr>
                <w:rFonts w:cs="Times New Roman"/>
              </w:rPr>
              <w:t>, vieux</w:t>
            </w:r>
            <w:r>
              <w:rPr>
                <w:rFonts w:cs="Times New Roman"/>
                <w:b/>
                <w:u w:val="single"/>
              </w:rPr>
              <w:t>de plusieurs siècles</w:t>
            </w:r>
            <w:r w:rsidRPr="00DC4E72">
              <w:rPr>
                <w:rFonts w:cs="Times New Roman"/>
              </w:rPr>
              <w:t xml:space="preserve"> se dresse au milieu d’une clairière. j’aimerais bien </w:t>
            </w:r>
            <w:r>
              <w:rPr>
                <w:rFonts w:cs="Times New Roman"/>
                <w:b/>
                <w:u w:val="single"/>
              </w:rPr>
              <w:t>l’escalader</w:t>
            </w:r>
            <w:r w:rsidRPr="00DC4E72">
              <w:rPr>
                <w:rFonts w:cs="Times New Roman"/>
              </w:rPr>
              <w:t>.</w:t>
            </w:r>
          </w:p>
          <w:p w:rsidR="00274768" w:rsidRPr="00DC4E72" w:rsidRDefault="00274768" w:rsidP="000002D0">
            <w:pPr>
              <w:widowControl w:val="0"/>
              <w:tabs>
                <w:tab w:val="left" w:pos="275"/>
              </w:tabs>
              <w:jc w:val="both"/>
              <w:rPr>
                <w:rFonts w:cs="Times New Roman"/>
              </w:rPr>
            </w:pPr>
            <w:r w:rsidRPr="00DC4E72">
              <w:rPr>
                <w:rFonts w:cs="Times New Roman"/>
                <w:b/>
                <w:bCs/>
              </w:rPr>
              <w:t>3.</w:t>
            </w:r>
            <w:r w:rsidRPr="00DC4E72">
              <w:rPr>
                <w:rFonts w:cs="Times New Roman"/>
              </w:rPr>
              <w:tab/>
              <w:t>Il fait chaud, il n’y a qu’</w:t>
            </w:r>
            <w:r>
              <w:rPr>
                <w:rFonts w:cs="Times New Roman"/>
                <w:b/>
                <w:u w:val="single"/>
              </w:rPr>
              <w:t>un faible souffle</w:t>
            </w:r>
            <w:r w:rsidRPr="00DC4E72">
              <w:rPr>
                <w:rFonts w:cs="Times New Roman"/>
              </w:rPr>
              <w:t xml:space="preserve"> de vent, </w:t>
            </w:r>
            <w:r>
              <w:rPr>
                <w:rFonts w:cs="Times New Roman"/>
                <w:b/>
                <w:u w:val="single"/>
              </w:rPr>
              <w:t xml:space="preserve">j’enlève </w:t>
            </w:r>
            <w:r w:rsidRPr="00DC4E72">
              <w:rPr>
                <w:rFonts w:cs="Times New Roman"/>
              </w:rPr>
              <w:t xml:space="preserve">mon gilet et je le pose sur </w:t>
            </w:r>
            <w:r>
              <w:rPr>
                <w:rFonts w:cs="Times New Roman"/>
                <w:b/>
                <w:u w:val="single"/>
              </w:rPr>
              <w:t>une pierre</w:t>
            </w:r>
            <w:r>
              <w:rPr>
                <w:rFonts w:cs="Times New Roman"/>
              </w:rPr>
              <w:t>.</w:t>
            </w:r>
          </w:p>
          <w:p w:rsidR="00274768" w:rsidRPr="00A87EA9" w:rsidRDefault="00274768" w:rsidP="000002D0">
            <w:pPr>
              <w:jc w:val="both"/>
              <w:rPr>
                <w:rFonts w:cs="Times New Roman"/>
              </w:rPr>
            </w:pPr>
            <w:r w:rsidRPr="00DC4E72">
              <w:rPr>
                <w:rFonts w:cs="Times New Roman"/>
                <w:b/>
                <w:bCs/>
              </w:rPr>
              <w:t>4.</w:t>
            </w:r>
            <w:r w:rsidRPr="00DC4E72">
              <w:rPr>
                <w:rFonts w:cs="Times New Roman"/>
              </w:rPr>
              <w:t xml:space="preserve">Ce soir, après avoir tant marché, nous aurons </w:t>
            </w:r>
            <w:r>
              <w:rPr>
                <w:rFonts w:cs="Times New Roman"/>
                <w:b/>
                <w:u w:val="single"/>
              </w:rPr>
              <w:t>de la peine</w:t>
            </w:r>
            <w:r w:rsidRPr="00DC4E72">
              <w:rPr>
                <w:rFonts w:cs="Times New Roman"/>
              </w:rPr>
              <w:t xml:space="preserve"> de rentrer.</w:t>
            </w:r>
          </w:p>
        </w:tc>
      </w:tr>
      <w:tr w:rsidR="00274768" w:rsidTr="00274768">
        <w:tc>
          <w:tcPr>
            <w:tcW w:w="5275" w:type="dxa"/>
            <w:shd w:val="clear" w:color="auto" w:fill="auto"/>
          </w:tcPr>
          <w:p w:rsidR="00274768" w:rsidRDefault="00274768" w:rsidP="000002D0">
            <w:pPr>
              <w:jc w:val="both"/>
            </w:pPr>
            <w:r>
              <w:rPr>
                <w:b/>
              </w:rPr>
              <w:t>sem. 16 – Dictée bilan n°2</w:t>
            </w:r>
          </w:p>
          <w:p w:rsidR="00274768" w:rsidRDefault="00274768" w:rsidP="000002D0">
            <w:pPr>
              <w:jc w:val="both"/>
            </w:pPr>
          </w:p>
          <w:p w:rsidR="00274768" w:rsidRDefault="00274768" w:rsidP="000002D0">
            <w:pPr>
              <w:jc w:val="center"/>
              <w:rPr>
                <w:b/>
              </w:rPr>
            </w:pPr>
            <w:r>
              <w:rPr>
                <w:b/>
              </w:rPr>
              <w:t>Les voyages</w:t>
            </w:r>
          </w:p>
          <w:p w:rsidR="000002D0" w:rsidRDefault="000002D0" w:rsidP="000002D0">
            <w:pPr>
              <w:jc w:val="center"/>
            </w:pPr>
          </w:p>
          <w:p w:rsidR="00274768" w:rsidRDefault="00274768" w:rsidP="000002D0">
            <w:pPr>
              <w:jc w:val="both"/>
            </w:pPr>
            <w:r>
              <w:t xml:space="preserve">Chaque année, à Noël, les </w:t>
            </w:r>
            <w:proofErr w:type="spellStart"/>
            <w:r>
              <w:t>Duchemin</w:t>
            </w:r>
            <w:proofErr w:type="spellEnd"/>
            <w:r>
              <w:t xml:space="preserve"> font leurs bagages et partent pour un séjour dans un pays étranger. Ils aiment retrouver le soleil et faire de nouvelles découvertes.</w:t>
            </w:r>
          </w:p>
          <w:p w:rsidR="00274768" w:rsidRDefault="00274768" w:rsidP="000002D0">
            <w:pPr>
              <w:jc w:val="both"/>
              <w:rPr>
                <w:b/>
              </w:rPr>
            </w:pPr>
            <w:r>
              <w:lastRenderedPageBreak/>
              <w:t>Ils ramassent des pierres rares, cueillent de superbes fleurs ou escaladent des rochers. C’est le bonheur !</w:t>
            </w:r>
          </w:p>
        </w:tc>
        <w:tc>
          <w:tcPr>
            <w:tcW w:w="5275" w:type="dxa"/>
            <w:shd w:val="clear" w:color="auto" w:fill="auto"/>
          </w:tcPr>
          <w:p w:rsidR="00274768" w:rsidRDefault="00274768" w:rsidP="000002D0">
            <w:pPr>
              <w:jc w:val="both"/>
              <w:rPr>
                <w:b/>
              </w:rPr>
            </w:pPr>
            <w:r>
              <w:rPr>
                <w:b/>
              </w:rPr>
              <w:lastRenderedPageBreak/>
              <w:t xml:space="preserve">sem. 17– Texte 4 </w:t>
            </w:r>
          </w:p>
          <w:p w:rsidR="00274768" w:rsidRDefault="00274768" w:rsidP="000002D0">
            <w:pPr>
              <w:jc w:val="both"/>
              <w:rPr>
                <w:b/>
              </w:rPr>
            </w:pPr>
          </w:p>
          <w:p w:rsidR="00274768" w:rsidRDefault="00274768" w:rsidP="000002D0">
            <w:pPr>
              <w:jc w:val="center"/>
              <w:rPr>
                <w:b/>
              </w:rPr>
            </w:pPr>
            <w:r>
              <w:rPr>
                <w:b/>
              </w:rPr>
              <w:t>Le match de football</w:t>
            </w:r>
          </w:p>
          <w:p w:rsidR="000002D0" w:rsidRDefault="000002D0" w:rsidP="000002D0">
            <w:pPr>
              <w:jc w:val="center"/>
              <w:rPr>
                <w:b/>
              </w:rPr>
            </w:pPr>
          </w:p>
          <w:p w:rsidR="00274768" w:rsidRDefault="00274768" w:rsidP="000002D0">
            <w:pPr>
              <w:jc w:val="both"/>
            </w:pPr>
            <w:r>
              <w:t xml:space="preserve">Les gens ont acheté leur billet pour entrer dans le stade. Le terrain est gras, il y a des </w:t>
            </w:r>
            <w:r w:rsidRPr="004F09CF">
              <w:rPr>
                <w:b/>
              </w:rPr>
              <w:t xml:space="preserve">flaques </w:t>
            </w:r>
            <w:r>
              <w:t>d’eau partout. Pourtant le match commence. Très vite, les joueurs ont leur maillot et leurs chaussettes couverts de terre.</w:t>
            </w:r>
          </w:p>
          <w:p w:rsidR="00274768" w:rsidRDefault="00274768" w:rsidP="000002D0">
            <w:pPr>
              <w:jc w:val="both"/>
            </w:pPr>
            <w:r>
              <w:lastRenderedPageBreak/>
              <w:t>L’</w:t>
            </w:r>
            <w:r w:rsidRPr="004F09CF">
              <w:rPr>
                <w:b/>
              </w:rPr>
              <w:t>arbitre</w:t>
            </w:r>
            <w:r>
              <w:t xml:space="preserve"> siffle les </w:t>
            </w:r>
            <w:r w:rsidRPr="004F09CF">
              <w:rPr>
                <w:b/>
              </w:rPr>
              <w:t>erreurs</w:t>
            </w:r>
            <w:r>
              <w:t xml:space="preserve"> mais les joueurs </w:t>
            </w:r>
            <w:r w:rsidRPr="004F09CF">
              <w:rPr>
                <w:b/>
              </w:rPr>
              <w:t xml:space="preserve">discutent </w:t>
            </w:r>
            <w:r>
              <w:t xml:space="preserve">parfois ses décisions. Ce n’est pas </w:t>
            </w:r>
            <w:r w:rsidRPr="004F09CF">
              <w:rPr>
                <w:b/>
              </w:rPr>
              <w:t>sérieux</w:t>
            </w:r>
            <w:r>
              <w:t xml:space="preserve">, il faut respecter les </w:t>
            </w:r>
            <w:r w:rsidRPr="004F09CF">
              <w:rPr>
                <w:b/>
              </w:rPr>
              <w:t>règles</w:t>
            </w:r>
            <w:r>
              <w:t> !</w:t>
            </w:r>
          </w:p>
          <w:p w:rsidR="00274768" w:rsidRDefault="00274768" w:rsidP="000002D0">
            <w:pPr>
              <w:jc w:val="both"/>
            </w:pPr>
            <w:r>
              <w:t xml:space="preserve">Pendant ce temps, des </w:t>
            </w:r>
            <w:r w:rsidRPr="004F09CF">
              <w:rPr>
                <w:b/>
              </w:rPr>
              <w:t>gosses</w:t>
            </w:r>
            <w:r>
              <w:t xml:space="preserve"> jouent au ballon à côté du stade ; puis ils </w:t>
            </w:r>
            <w:r w:rsidRPr="004F09CF">
              <w:rPr>
                <w:b/>
              </w:rPr>
              <w:t>décident</w:t>
            </w:r>
            <w:r>
              <w:t xml:space="preserve"> d’</w:t>
            </w:r>
            <w:r w:rsidRPr="004F09CF">
              <w:rPr>
                <w:b/>
              </w:rPr>
              <w:t>observer</w:t>
            </w:r>
            <w:r>
              <w:t xml:space="preserve"> le jeu pour prendre une leçon de foot !</w:t>
            </w:r>
          </w:p>
          <w:p w:rsidR="00B70AA7" w:rsidRPr="00A87EA9" w:rsidRDefault="00B70AA7" w:rsidP="000002D0">
            <w:pPr>
              <w:jc w:val="both"/>
            </w:pPr>
          </w:p>
        </w:tc>
      </w:tr>
      <w:tr w:rsidR="00274768" w:rsidTr="00274768">
        <w:tc>
          <w:tcPr>
            <w:tcW w:w="5275" w:type="dxa"/>
            <w:shd w:val="clear" w:color="auto" w:fill="auto"/>
          </w:tcPr>
          <w:p w:rsidR="00274768" w:rsidRDefault="00274768" w:rsidP="000002D0">
            <w:pPr>
              <w:jc w:val="both"/>
              <w:rPr>
                <w:b/>
              </w:rPr>
            </w:pPr>
            <w:r>
              <w:rPr>
                <w:b/>
              </w:rPr>
              <w:lastRenderedPageBreak/>
              <w:t>sem. 18 – Dictée liste n° 14</w:t>
            </w:r>
          </w:p>
          <w:p w:rsidR="00274768" w:rsidRDefault="00274768" w:rsidP="000002D0">
            <w:pPr>
              <w:jc w:val="both"/>
              <w:rPr>
                <w:b/>
              </w:rPr>
            </w:pPr>
          </w:p>
          <w:p w:rsidR="00274768" w:rsidRDefault="00274768" w:rsidP="000002D0">
            <w:pPr>
              <w:jc w:val="both"/>
            </w:pPr>
            <w:r w:rsidRPr="004F09CF">
              <w:t>1.</w:t>
            </w:r>
            <w:r>
              <w:t xml:space="preserve"> Dans son usine, </w:t>
            </w:r>
            <w:r>
              <w:rPr>
                <w:b/>
                <w:u w:val="single"/>
              </w:rPr>
              <w:t>cet ouvrier participe</w:t>
            </w:r>
            <w:r>
              <w:t xml:space="preserve"> à la fabrication </w:t>
            </w:r>
            <w:r>
              <w:rPr>
                <w:b/>
                <w:u w:val="single"/>
              </w:rPr>
              <w:t>de lourdes plaques de métal</w:t>
            </w:r>
            <w:r>
              <w:t xml:space="preserve">qui défilent devant lui sur </w:t>
            </w:r>
            <w:r>
              <w:rPr>
                <w:b/>
                <w:u w:val="single"/>
              </w:rPr>
              <w:t>le tapis</w:t>
            </w:r>
            <w:r>
              <w:t xml:space="preserve"> roulant.</w:t>
            </w:r>
          </w:p>
          <w:p w:rsidR="00274768" w:rsidRDefault="00274768" w:rsidP="000002D0">
            <w:pPr>
              <w:jc w:val="both"/>
            </w:pPr>
            <w:r>
              <w:t>2. Pour chaque mot étudié, les élèves recherchent</w:t>
            </w:r>
            <w:r>
              <w:rPr>
                <w:b/>
                <w:u w:val="single"/>
              </w:rPr>
              <w:t>son contraire, sa racine ; ils sont très attentifs et le climat</w:t>
            </w:r>
            <w:r>
              <w:t xml:space="preserve"> de la classe est favorable à ce travail.</w:t>
            </w:r>
          </w:p>
          <w:p w:rsidR="00274768" w:rsidRDefault="00274768" w:rsidP="000002D0">
            <w:pPr>
              <w:jc w:val="both"/>
            </w:pPr>
            <w:r>
              <w:t>3. Ce guide de haute montagne</w:t>
            </w:r>
            <w:r>
              <w:rPr>
                <w:b/>
                <w:u w:val="single"/>
              </w:rPr>
              <w:t>aux cheveux roux</w:t>
            </w:r>
            <w:r>
              <w:t xml:space="preserve"> est sympathique. Il accueille </w:t>
            </w:r>
            <w:r>
              <w:rPr>
                <w:b/>
                <w:u w:val="single"/>
              </w:rPr>
              <w:t>ses clients</w:t>
            </w:r>
            <w:r>
              <w:t xml:space="preserve"> et leur donne de précieux conseils pour escalader les rochers sans faire tomber </w:t>
            </w:r>
            <w:r>
              <w:rPr>
                <w:b/>
                <w:u w:val="single"/>
              </w:rPr>
              <w:t>de cailloux</w:t>
            </w:r>
            <w:r>
              <w:t xml:space="preserve">. Ils pourront ensuite </w:t>
            </w:r>
            <w:r>
              <w:rPr>
                <w:b/>
                <w:u w:val="single"/>
              </w:rPr>
              <w:t>profiter</w:t>
            </w:r>
            <w:r>
              <w:t xml:space="preserve"> tranquillement du paysage.</w:t>
            </w:r>
          </w:p>
          <w:p w:rsidR="00274768" w:rsidRDefault="00274768" w:rsidP="000002D0">
            <w:pPr>
              <w:jc w:val="both"/>
            </w:pPr>
            <w:r>
              <w:t xml:space="preserve">4. Dans les contes, </w:t>
            </w:r>
            <w:r>
              <w:rPr>
                <w:b/>
                <w:u w:val="single"/>
              </w:rPr>
              <w:t>les princes</w:t>
            </w:r>
            <w:r>
              <w:t>sont toujours charmants.</w:t>
            </w:r>
          </w:p>
          <w:p w:rsidR="000002D0" w:rsidRPr="008E6028" w:rsidRDefault="000002D0" w:rsidP="000002D0">
            <w:pPr>
              <w:jc w:val="both"/>
            </w:pPr>
          </w:p>
        </w:tc>
        <w:tc>
          <w:tcPr>
            <w:tcW w:w="5275" w:type="dxa"/>
            <w:shd w:val="clear" w:color="auto" w:fill="auto"/>
          </w:tcPr>
          <w:p w:rsidR="000002D0" w:rsidRDefault="00274768" w:rsidP="000002D0">
            <w:pPr>
              <w:jc w:val="both"/>
              <w:rPr>
                <w:b/>
              </w:rPr>
            </w:pPr>
            <w:r>
              <w:rPr>
                <w:b/>
              </w:rPr>
              <w:t>sem. 19 – Texte 5</w:t>
            </w:r>
          </w:p>
          <w:p w:rsidR="00274768" w:rsidRPr="000F65DB" w:rsidRDefault="00274768" w:rsidP="000002D0">
            <w:pPr>
              <w:jc w:val="both"/>
            </w:pPr>
            <w:r w:rsidRPr="000F65DB">
              <w:rPr>
                <w:i/>
              </w:rPr>
              <w:t>(masculin et féminin des noms et adjectifs)</w:t>
            </w:r>
          </w:p>
          <w:p w:rsidR="00274768" w:rsidRDefault="00274768" w:rsidP="000002D0">
            <w:pPr>
              <w:jc w:val="both"/>
              <w:rPr>
                <w:b/>
              </w:rPr>
            </w:pPr>
          </w:p>
          <w:p w:rsidR="00274768" w:rsidRDefault="00274768" w:rsidP="000002D0">
            <w:pPr>
              <w:jc w:val="center"/>
              <w:rPr>
                <w:b/>
              </w:rPr>
            </w:pPr>
            <w:r>
              <w:rPr>
                <w:b/>
              </w:rPr>
              <w:t>Le rendez-vous</w:t>
            </w:r>
          </w:p>
          <w:p w:rsidR="000002D0" w:rsidRDefault="000002D0" w:rsidP="000002D0">
            <w:pPr>
              <w:jc w:val="center"/>
            </w:pPr>
          </w:p>
          <w:p w:rsidR="00274768" w:rsidRDefault="00274768" w:rsidP="000002D0">
            <w:pPr>
              <w:jc w:val="both"/>
            </w:pPr>
            <w:r>
              <w:t>Le dimanche après-midi, dans notre petite commune près du lac, une bande d’anciens villageois bavards se rassemble(nt) sur la place. Ils adorent raconter à leurs proches des histoires vraies du temps passé. Ils cultivent ainsi le souvenir de leur paysage d’enfance maintenant si humide ! Et aucun danger qu’ils oublient leur rendez-vous…</w:t>
            </w:r>
          </w:p>
          <w:p w:rsidR="00274768" w:rsidRDefault="00274768" w:rsidP="000002D0">
            <w:pPr>
              <w:jc w:val="both"/>
            </w:pPr>
            <w:r>
              <w:t>Un homme un peu roux, à l’allure encore jeune, salue tous les passants avec naturel et leur propose de venir écouter les histoires des villageois.</w:t>
            </w:r>
          </w:p>
          <w:p w:rsidR="000002D0" w:rsidRPr="006F7C73" w:rsidRDefault="000002D0" w:rsidP="000002D0">
            <w:pPr>
              <w:jc w:val="both"/>
            </w:pPr>
          </w:p>
        </w:tc>
      </w:tr>
      <w:tr w:rsidR="00274768" w:rsidTr="00274768">
        <w:tc>
          <w:tcPr>
            <w:tcW w:w="5275" w:type="dxa"/>
            <w:shd w:val="clear" w:color="auto" w:fill="auto"/>
          </w:tcPr>
          <w:p w:rsidR="00274768" w:rsidRDefault="00274768" w:rsidP="000002D0">
            <w:pPr>
              <w:jc w:val="both"/>
              <w:rPr>
                <w:b/>
              </w:rPr>
            </w:pPr>
            <w:r>
              <w:rPr>
                <w:b/>
              </w:rPr>
              <w:t>sem. 20 – Dictée liste n°16</w:t>
            </w:r>
          </w:p>
          <w:p w:rsidR="00274768" w:rsidRDefault="00274768" w:rsidP="000002D0">
            <w:pPr>
              <w:jc w:val="both"/>
              <w:rPr>
                <w:b/>
              </w:rPr>
            </w:pPr>
          </w:p>
          <w:p w:rsidR="00274768" w:rsidRDefault="00274768" w:rsidP="000002D0">
            <w:pPr>
              <w:jc w:val="both"/>
            </w:pPr>
            <w:r>
              <w:rPr>
                <w:b/>
              </w:rPr>
              <w:t xml:space="preserve">1. </w:t>
            </w:r>
            <w:r>
              <w:rPr>
                <w:b/>
                <w:u w:val="single"/>
              </w:rPr>
              <w:t>L’agent de police</w:t>
            </w:r>
            <w:r>
              <w:t xml:space="preserve"> traverse </w:t>
            </w:r>
            <w:r>
              <w:rPr>
                <w:b/>
                <w:u w:val="single"/>
              </w:rPr>
              <w:t>la foule à pas rapides</w:t>
            </w:r>
            <w:r>
              <w:t xml:space="preserve">. Il a entendu </w:t>
            </w:r>
            <w:r>
              <w:rPr>
                <w:b/>
                <w:u w:val="single"/>
              </w:rPr>
              <w:t>un bruit terrible</w:t>
            </w:r>
            <w:r>
              <w:t xml:space="preserve"> de l’autre côté de la place </w:t>
            </w:r>
            <w:r>
              <w:rPr>
                <w:b/>
                <w:u w:val="single"/>
              </w:rPr>
              <w:t>dans les bureaux</w:t>
            </w:r>
            <w:r>
              <w:t xml:space="preserve"> d’un immeuble.</w:t>
            </w:r>
          </w:p>
          <w:p w:rsidR="00274768" w:rsidRDefault="00274768" w:rsidP="000002D0">
            <w:pPr>
              <w:jc w:val="both"/>
            </w:pPr>
            <w:r>
              <w:rPr>
                <w:b/>
              </w:rPr>
              <w:t xml:space="preserve">2. </w:t>
            </w:r>
            <w:r>
              <w:rPr>
                <w:b/>
                <w:u w:val="single"/>
              </w:rPr>
              <w:t>Son but</w:t>
            </w:r>
            <w:r>
              <w:t xml:space="preserve"> est d’arriver au bout de son voyage </w:t>
            </w:r>
            <w:r>
              <w:rPr>
                <w:b/>
                <w:u w:val="single"/>
              </w:rPr>
              <w:t>vers l’océan</w:t>
            </w:r>
            <w:r>
              <w:t xml:space="preserve">. Il y respirera </w:t>
            </w:r>
            <w:r>
              <w:rPr>
                <w:b/>
                <w:u w:val="single"/>
              </w:rPr>
              <w:t>l’air pur</w:t>
            </w:r>
            <w:r>
              <w:t xml:space="preserve"> qui vient du large.</w:t>
            </w:r>
          </w:p>
          <w:p w:rsidR="00274768" w:rsidRDefault="00274768" w:rsidP="000002D0">
            <w:pPr>
              <w:jc w:val="both"/>
            </w:pPr>
            <w:r>
              <w:rPr>
                <w:b/>
              </w:rPr>
              <w:t>3.</w:t>
            </w:r>
            <w:r w:rsidR="000002D0">
              <w:t xml:space="preserve"> En géométrie,</w:t>
            </w:r>
            <w:r>
              <w:rPr>
                <w:b/>
                <w:u w:val="single"/>
              </w:rPr>
              <w:t xml:space="preserve"> nous avons corrigé </w:t>
            </w:r>
            <w:r>
              <w:t xml:space="preserve">notre travail </w:t>
            </w:r>
            <w:r>
              <w:rPr>
                <w:b/>
                <w:u w:val="single"/>
              </w:rPr>
              <w:t>sur les carrés</w:t>
            </w:r>
            <w:r>
              <w:t xml:space="preserve"> et les rectangles. </w:t>
            </w:r>
            <w:r>
              <w:rPr>
                <w:b/>
                <w:u w:val="single"/>
              </w:rPr>
              <w:t>Le maitre s’est penché</w:t>
            </w:r>
            <w:r>
              <w:t xml:space="preserve"> vers moi pour m’aider.</w:t>
            </w:r>
          </w:p>
          <w:p w:rsidR="00274768" w:rsidRDefault="00274768" w:rsidP="000002D0">
            <w:pPr>
              <w:jc w:val="both"/>
            </w:pPr>
            <w:r>
              <w:rPr>
                <w:b/>
              </w:rPr>
              <w:t>4.</w:t>
            </w:r>
            <w:r>
              <w:rPr>
                <w:b/>
                <w:u w:val="single"/>
              </w:rPr>
              <w:t>Les petits enfants frappent</w:t>
            </w:r>
            <w:r>
              <w:t xml:space="preserve"> leur ennemi imaginaire qui tombe </w:t>
            </w:r>
            <w:r>
              <w:rPr>
                <w:b/>
                <w:u w:val="single"/>
              </w:rPr>
              <w:t>raide mort</w:t>
            </w:r>
            <w:r>
              <w:t>.</w:t>
            </w:r>
          </w:p>
          <w:p w:rsidR="00274768" w:rsidRDefault="00274768" w:rsidP="000002D0">
            <w:pPr>
              <w:jc w:val="both"/>
            </w:pPr>
            <w:r>
              <w:rPr>
                <w:b/>
              </w:rPr>
              <w:t>5.</w:t>
            </w:r>
            <w:r>
              <w:t xml:space="preserve"> Mes nerfs lâchent, </w:t>
            </w:r>
            <w:r>
              <w:rPr>
                <w:b/>
                <w:u w:val="single"/>
              </w:rPr>
              <w:t>je vais craquer </w:t>
            </w:r>
            <w:r>
              <w:t>!</w:t>
            </w:r>
          </w:p>
          <w:p w:rsidR="00274768" w:rsidRDefault="00274768" w:rsidP="000002D0">
            <w:pPr>
              <w:jc w:val="both"/>
            </w:pPr>
            <w:r>
              <w:rPr>
                <w:b/>
              </w:rPr>
              <w:t>6.</w:t>
            </w:r>
            <w:r>
              <w:t xml:space="preserve"> Les sorcières sont souvent représentées </w:t>
            </w:r>
            <w:r>
              <w:rPr>
                <w:b/>
                <w:u w:val="single"/>
              </w:rPr>
              <w:t>avec des hiboux</w:t>
            </w:r>
            <w:r>
              <w:t>.</w:t>
            </w:r>
          </w:p>
          <w:p w:rsidR="000002D0" w:rsidRPr="00670348" w:rsidRDefault="000002D0" w:rsidP="000002D0">
            <w:pPr>
              <w:jc w:val="both"/>
            </w:pPr>
          </w:p>
        </w:tc>
        <w:tc>
          <w:tcPr>
            <w:tcW w:w="5275" w:type="dxa"/>
            <w:shd w:val="clear" w:color="auto" w:fill="auto"/>
          </w:tcPr>
          <w:p w:rsidR="00274768" w:rsidRDefault="00274768" w:rsidP="000002D0">
            <w:pPr>
              <w:jc w:val="both"/>
              <w:rPr>
                <w:b/>
              </w:rPr>
            </w:pPr>
            <w:r>
              <w:rPr>
                <w:b/>
              </w:rPr>
              <w:t>sem. 21 – Dictée bilan n°3</w:t>
            </w:r>
          </w:p>
          <w:p w:rsidR="00274768" w:rsidRDefault="00274768" w:rsidP="000002D0">
            <w:pPr>
              <w:jc w:val="both"/>
              <w:rPr>
                <w:b/>
              </w:rPr>
            </w:pPr>
          </w:p>
          <w:p w:rsidR="00274768" w:rsidRDefault="00274768" w:rsidP="000002D0">
            <w:pPr>
              <w:jc w:val="center"/>
              <w:rPr>
                <w:b/>
              </w:rPr>
            </w:pPr>
            <w:r>
              <w:rPr>
                <w:b/>
              </w:rPr>
              <w:t>Une belle journée</w:t>
            </w:r>
          </w:p>
          <w:p w:rsidR="000002D0" w:rsidRDefault="000002D0" w:rsidP="000002D0">
            <w:pPr>
              <w:jc w:val="center"/>
            </w:pPr>
          </w:p>
          <w:p w:rsidR="00274768" w:rsidRDefault="00274768" w:rsidP="000002D0">
            <w:pPr>
              <w:jc w:val="both"/>
            </w:pPr>
            <w:r>
              <w:t>La semaine dernière, les enfants de l’école sont allés dans les bois de la commune pour observer la nature ; en chemin, la maitresse leur a dit de faire attention aux flaques d’eau.</w:t>
            </w:r>
          </w:p>
          <w:p w:rsidR="00274768" w:rsidRDefault="00274768" w:rsidP="000002D0">
            <w:pPr>
              <w:jc w:val="both"/>
            </w:pPr>
            <w:r>
              <w:t>Dans la forêt, les élèves ont ramassés des champignons cachés dans un tapis de mousse ; ils les ont mis dans des seaux : c’était lourd !</w:t>
            </w:r>
          </w:p>
          <w:p w:rsidR="00274768" w:rsidRPr="00AF3871" w:rsidRDefault="00274768" w:rsidP="000002D0">
            <w:pPr>
              <w:jc w:val="both"/>
            </w:pPr>
            <w:r>
              <w:t>Le soir, ils sont rentrés heureux de leur journée.</w:t>
            </w:r>
          </w:p>
        </w:tc>
      </w:tr>
    </w:tbl>
    <w:p w:rsidR="000002D0" w:rsidRDefault="000002D0">
      <w:r>
        <w:br w:type="page"/>
      </w:r>
    </w:p>
    <w:tbl>
      <w:tblPr>
        <w:tblStyle w:val="Grilledutableau"/>
        <w:tblW w:w="0" w:type="auto"/>
        <w:tblLook w:val="04A0"/>
      </w:tblPr>
      <w:tblGrid>
        <w:gridCol w:w="5275"/>
        <w:gridCol w:w="5275"/>
      </w:tblGrid>
      <w:tr w:rsidR="00274768" w:rsidTr="00274768">
        <w:tc>
          <w:tcPr>
            <w:tcW w:w="5275" w:type="dxa"/>
            <w:shd w:val="clear" w:color="auto" w:fill="auto"/>
          </w:tcPr>
          <w:p w:rsidR="00274768" w:rsidRDefault="00274768" w:rsidP="000002D0">
            <w:pPr>
              <w:jc w:val="both"/>
              <w:rPr>
                <w:b/>
              </w:rPr>
            </w:pPr>
            <w:r>
              <w:rPr>
                <w:b/>
              </w:rPr>
              <w:lastRenderedPageBreak/>
              <w:t>sem. 22 – Dictée texte n° 6</w:t>
            </w:r>
          </w:p>
          <w:p w:rsidR="00274768" w:rsidRDefault="00274768" w:rsidP="000002D0">
            <w:pPr>
              <w:jc w:val="both"/>
              <w:rPr>
                <w:b/>
              </w:rPr>
            </w:pPr>
          </w:p>
          <w:p w:rsidR="00274768" w:rsidRDefault="00274768" w:rsidP="000002D0">
            <w:pPr>
              <w:jc w:val="center"/>
              <w:rPr>
                <w:b/>
              </w:rPr>
            </w:pPr>
            <w:r>
              <w:rPr>
                <w:b/>
              </w:rPr>
              <w:t>En classe</w:t>
            </w:r>
          </w:p>
          <w:p w:rsidR="000002D0" w:rsidRDefault="000002D0" w:rsidP="000002D0">
            <w:pPr>
              <w:jc w:val="center"/>
            </w:pPr>
          </w:p>
          <w:p w:rsidR="00274768" w:rsidRDefault="00274768" w:rsidP="000002D0">
            <w:pPr>
              <w:jc w:val="both"/>
            </w:pPr>
            <w:r>
              <w:t>En fin de journée, quand on fait de la géographie, tout le monde est calme. Le maitre ouvre bien les rideaux car le jour diminue. Il nous montre un tas d’affiches différentes, il nous pose de nombreuses questions et nous participons sans faire trop de bruit.</w:t>
            </w:r>
          </w:p>
          <w:p w:rsidR="00274768" w:rsidRPr="00141DA2" w:rsidRDefault="00274768" w:rsidP="000002D0">
            <w:pPr>
              <w:jc w:val="both"/>
            </w:pPr>
            <w:r>
              <w:t>Parfois, il casse un morceau de craie et invite deux élèves à venir au tableau pour corriger les exercices les plus difficiles ou écrire des mots : hibou, caillou, curieux…</w:t>
            </w:r>
          </w:p>
        </w:tc>
        <w:tc>
          <w:tcPr>
            <w:tcW w:w="5275" w:type="dxa"/>
            <w:shd w:val="clear" w:color="auto" w:fill="auto"/>
          </w:tcPr>
          <w:p w:rsidR="00274768" w:rsidRDefault="00274768" w:rsidP="000002D0">
            <w:pPr>
              <w:jc w:val="both"/>
              <w:rPr>
                <w:b/>
              </w:rPr>
            </w:pPr>
            <w:r>
              <w:rPr>
                <w:b/>
              </w:rPr>
              <w:t>sem. 23 – Dictée liste n°18</w:t>
            </w:r>
          </w:p>
          <w:p w:rsidR="00274768" w:rsidRDefault="00274768" w:rsidP="000002D0">
            <w:pPr>
              <w:jc w:val="both"/>
              <w:rPr>
                <w:b/>
              </w:rPr>
            </w:pPr>
          </w:p>
          <w:p w:rsidR="00274768" w:rsidRDefault="00274768" w:rsidP="000002D0">
            <w:pPr>
              <w:jc w:val="both"/>
            </w:pPr>
            <w:r>
              <w:rPr>
                <w:b/>
              </w:rPr>
              <w:t xml:space="preserve">1. </w:t>
            </w:r>
            <w:r>
              <w:t xml:space="preserve">En entrant dans la pièce, </w:t>
            </w:r>
            <w:r>
              <w:rPr>
                <w:b/>
                <w:u w:val="single"/>
              </w:rPr>
              <w:t>j’ai allumé</w:t>
            </w:r>
            <w:r>
              <w:t xml:space="preserve"> et j’ai aperçu </w:t>
            </w:r>
            <w:r>
              <w:rPr>
                <w:b/>
                <w:u w:val="single"/>
              </w:rPr>
              <w:t>un superbe meuble bas</w:t>
            </w:r>
            <w:r>
              <w:t xml:space="preserve"> en chêne massif aussi que </w:t>
            </w:r>
            <w:r>
              <w:rPr>
                <w:b/>
                <w:u w:val="single"/>
              </w:rPr>
              <w:t>deux jolis miroirs</w:t>
            </w:r>
            <w:r>
              <w:t xml:space="preserve"> bordés de dorures.</w:t>
            </w:r>
          </w:p>
          <w:p w:rsidR="00274768" w:rsidRDefault="00274768" w:rsidP="000002D0">
            <w:pPr>
              <w:jc w:val="both"/>
            </w:pPr>
            <w:r>
              <w:rPr>
                <w:b/>
              </w:rPr>
              <w:t>2.</w:t>
            </w:r>
            <w:r>
              <w:rPr>
                <w:b/>
                <w:u w:val="single"/>
              </w:rPr>
              <w:t xml:space="preserve">Le drapeau français </w:t>
            </w:r>
            <w:r>
              <w:t xml:space="preserve"> s’est élevé lentement en haut </w:t>
            </w:r>
            <w:r>
              <w:rPr>
                <w:b/>
                <w:u w:val="single"/>
              </w:rPr>
              <w:t>du poteau</w:t>
            </w:r>
            <w:r>
              <w:t xml:space="preserve"> pendant la cérémonie.</w:t>
            </w:r>
          </w:p>
          <w:p w:rsidR="00274768" w:rsidRDefault="00274768" w:rsidP="000002D0">
            <w:pPr>
              <w:jc w:val="both"/>
            </w:pPr>
            <w:r>
              <w:rPr>
                <w:b/>
              </w:rPr>
              <w:t>3.</w:t>
            </w:r>
            <w:r>
              <w:t xml:space="preserve"> En jouant à cache-cache </w:t>
            </w:r>
            <w:r>
              <w:rPr>
                <w:b/>
                <w:u w:val="single"/>
              </w:rPr>
              <w:t>dans la prairie</w:t>
            </w:r>
            <w:r>
              <w:t>, derrière d’</w:t>
            </w:r>
            <w:r>
              <w:rPr>
                <w:b/>
                <w:u w:val="single"/>
              </w:rPr>
              <w:t>épais buissons</w:t>
            </w:r>
            <w:r>
              <w:t>, j</w:t>
            </w:r>
            <w:r w:rsidR="000002D0">
              <w:t>e suis tombé</w:t>
            </w:r>
            <w:r>
              <w:rPr>
                <w:b/>
                <w:u w:val="single"/>
              </w:rPr>
              <w:t>dans un grand trou</w:t>
            </w:r>
            <w:r>
              <w:t>.</w:t>
            </w:r>
          </w:p>
          <w:p w:rsidR="00274768" w:rsidRDefault="00274768" w:rsidP="000002D0">
            <w:pPr>
              <w:jc w:val="both"/>
            </w:pPr>
            <w:r>
              <w:rPr>
                <w:b/>
              </w:rPr>
              <w:t>4.</w:t>
            </w:r>
            <w:r>
              <w:t xml:space="preserve"> Les enfants ont adoré </w:t>
            </w:r>
            <w:r>
              <w:rPr>
                <w:b/>
                <w:u w:val="single"/>
              </w:rPr>
              <w:t>le gâteau de riz</w:t>
            </w:r>
            <w:r>
              <w:t xml:space="preserve">, ils en ont repris </w:t>
            </w:r>
            <w:r>
              <w:rPr>
                <w:b/>
                <w:u w:val="single"/>
              </w:rPr>
              <w:t xml:space="preserve"> plusieurs parts</w:t>
            </w:r>
            <w:r>
              <w:t>.</w:t>
            </w:r>
          </w:p>
          <w:p w:rsidR="00274768" w:rsidRDefault="00274768" w:rsidP="000002D0">
            <w:pPr>
              <w:jc w:val="both"/>
            </w:pPr>
            <w:r>
              <w:rPr>
                <w:b/>
              </w:rPr>
              <w:t>5.</w:t>
            </w:r>
            <w:r>
              <w:t xml:space="preserve"> Glissant </w:t>
            </w:r>
            <w:r>
              <w:rPr>
                <w:b/>
                <w:u w:val="single"/>
              </w:rPr>
              <w:t>sur leurs patins</w:t>
            </w:r>
            <w:r>
              <w:t>, les enfants animent joyeusement le lac gelé.</w:t>
            </w:r>
          </w:p>
          <w:p w:rsidR="00274768" w:rsidRDefault="00274768" w:rsidP="000002D0">
            <w:pPr>
              <w:jc w:val="both"/>
            </w:pPr>
            <w:r>
              <w:rPr>
                <w:b/>
              </w:rPr>
              <w:t>6.</w:t>
            </w:r>
            <w:r>
              <w:rPr>
                <w:b/>
                <w:u w:val="single"/>
              </w:rPr>
              <w:t>Soupirer et respirer</w:t>
            </w:r>
            <w:r>
              <w:t xml:space="preserve"> sont deux verbes de la même famille.</w:t>
            </w:r>
          </w:p>
          <w:p w:rsidR="000002D0" w:rsidRPr="00C85903" w:rsidRDefault="000002D0" w:rsidP="000002D0">
            <w:pPr>
              <w:jc w:val="both"/>
            </w:pPr>
          </w:p>
        </w:tc>
      </w:tr>
      <w:tr w:rsidR="00274768" w:rsidTr="00274768">
        <w:tc>
          <w:tcPr>
            <w:tcW w:w="5275" w:type="dxa"/>
            <w:shd w:val="clear" w:color="auto" w:fill="auto"/>
          </w:tcPr>
          <w:p w:rsidR="00274768" w:rsidRDefault="000002D0" w:rsidP="000002D0">
            <w:pPr>
              <w:jc w:val="both"/>
              <w:rPr>
                <w:b/>
              </w:rPr>
            </w:pPr>
            <w:r>
              <w:br w:type="page"/>
            </w:r>
            <w:r w:rsidR="00274768">
              <w:rPr>
                <w:b/>
              </w:rPr>
              <w:t>sem. 24 – Dictée texte n° 7</w:t>
            </w:r>
          </w:p>
          <w:p w:rsidR="00274768" w:rsidRDefault="00274768" w:rsidP="000002D0">
            <w:pPr>
              <w:jc w:val="both"/>
              <w:rPr>
                <w:b/>
              </w:rPr>
            </w:pPr>
          </w:p>
          <w:p w:rsidR="00274768" w:rsidRDefault="00274768" w:rsidP="000002D0">
            <w:pPr>
              <w:jc w:val="center"/>
              <w:rPr>
                <w:b/>
              </w:rPr>
            </w:pPr>
            <w:r>
              <w:rPr>
                <w:b/>
              </w:rPr>
              <w:t>À la pêche</w:t>
            </w:r>
          </w:p>
          <w:p w:rsidR="000002D0" w:rsidRDefault="000002D0" w:rsidP="000002D0">
            <w:pPr>
              <w:jc w:val="center"/>
              <w:rPr>
                <w:b/>
              </w:rPr>
            </w:pPr>
          </w:p>
          <w:p w:rsidR="00274768" w:rsidRDefault="00274768" w:rsidP="000002D0">
            <w:pPr>
              <w:jc w:val="both"/>
            </w:pPr>
            <w:r>
              <w:t>J’adore pêcher. Hier, j’ai réclamé à mes parents le droit de passer un moment au bord du canal. Puisque j’ai bien travaillé cette semaine, ils n’ont pas refusé.</w:t>
            </w:r>
          </w:p>
          <w:p w:rsidR="00274768" w:rsidRPr="00F47B2C" w:rsidRDefault="00274768" w:rsidP="000002D0">
            <w:pPr>
              <w:jc w:val="both"/>
            </w:pPr>
            <w:r>
              <w:t>Mais la nuit, le froid a été terrible et le sol et l’eau ont gelé. J’ai pourtant étalé mon matériel : ma canne, mon rouleau de fil, mon seau, mon épuisette. Et sur la rive, assis sur ma caisse en bois, j’attends. Défense de bouger. Bientôt la pêche pourra enfin commencer.</w:t>
            </w:r>
          </w:p>
        </w:tc>
        <w:tc>
          <w:tcPr>
            <w:tcW w:w="5275" w:type="dxa"/>
            <w:shd w:val="clear" w:color="auto" w:fill="auto"/>
          </w:tcPr>
          <w:p w:rsidR="00274768" w:rsidRDefault="00274768" w:rsidP="000002D0">
            <w:pPr>
              <w:jc w:val="both"/>
              <w:rPr>
                <w:b/>
              </w:rPr>
            </w:pPr>
            <w:r>
              <w:br w:type="page"/>
            </w:r>
            <w:r>
              <w:rPr>
                <w:b/>
              </w:rPr>
              <w:t>Sem. 25 – Dictée liste n°20</w:t>
            </w:r>
          </w:p>
          <w:p w:rsidR="00274768" w:rsidRPr="00330DA7" w:rsidRDefault="00274768" w:rsidP="000002D0">
            <w:pPr>
              <w:jc w:val="both"/>
              <w:rPr>
                <w:i/>
              </w:rPr>
            </w:pPr>
            <w:r w:rsidRPr="00330DA7">
              <w:rPr>
                <w:i/>
              </w:rPr>
              <w:t>synthèse à, aux, aux</w:t>
            </w:r>
          </w:p>
          <w:p w:rsidR="00274768" w:rsidRDefault="00274768" w:rsidP="000002D0">
            <w:pPr>
              <w:jc w:val="both"/>
              <w:rPr>
                <w:b/>
              </w:rPr>
            </w:pPr>
          </w:p>
          <w:p w:rsidR="00274768" w:rsidRDefault="00274768" w:rsidP="000002D0">
            <w:pPr>
              <w:jc w:val="both"/>
            </w:pPr>
            <w:r>
              <w:rPr>
                <w:b/>
              </w:rPr>
              <w:t xml:space="preserve">1. </w:t>
            </w:r>
            <w:r>
              <w:rPr>
                <w:b/>
                <w:u w:val="single"/>
              </w:rPr>
              <w:t>Ils s’allongent</w:t>
            </w:r>
            <w:r>
              <w:t xml:space="preserve"> au soleil pour se reposer.</w:t>
            </w:r>
          </w:p>
          <w:p w:rsidR="00274768" w:rsidRDefault="00274768" w:rsidP="000002D0">
            <w:pPr>
              <w:jc w:val="both"/>
            </w:pPr>
            <w:r>
              <w:rPr>
                <w:b/>
              </w:rPr>
              <w:t>2.</w:t>
            </w:r>
            <w:r>
              <w:t xml:space="preserve"> Quand </w:t>
            </w:r>
            <w:r>
              <w:rPr>
                <w:b/>
                <w:u w:val="single"/>
              </w:rPr>
              <w:t xml:space="preserve"> les cloches</w:t>
            </w:r>
            <w:r>
              <w:t xml:space="preserve"> se mettent à carillonner, </w:t>
            </w:r>
            <w:r>
              <w:rPr>
                <w:b/>
                <w:u w:val="single"/>
              </w:rPr>
              <w:t>des milliers de moineaux</w:t>
            </w:r>
            <w:r>
              <w:t xml:space="preserve"> s’envolent à tire d’ailes du clocher de l’église.</w:t>
            </w:r>
          </w:p>
          <w:p w:rsidR="00274768" w:rsidRDefault="00274768" w:rsidP="000002D0">
            <w:pPr>
              <w:jc w:val="both"/>
            </w:pPr>
            <w:r>
              <w:rPr>
                <w:b/>
              </w:rPr>
              <w:t>3.</w:t>
            </w:r>
            <w:r>
              <w:t xml:space="preserve"> Je suis </w:t>
            </w:r>
            <w:r w:rsidRPr="00AB06D0">
              <w:rPr>
                <w:b/>
                <w:u w:val="single"/>
              </w:rPr>
              <w:t xml:space="preserve">favorable </w:t>
            </w:r>
            <w:r>
              <w:t xml:space="preserve"> au fait qu’</w:t>
            </w:r>
            <w:r>
              <w:rPr>
                <w:b/>
                <w:u w:val="single"/>
              </w:rPr>
              <w:t>un surveillant remplace</w:t>
            </w:r>
            <w:r>
              <w:t xml:space="preserve"> votre professeur </w:t>
            </w:r>
            <w:r>
              <w:rPr>
                <w:b/>
                <w:u w:val="single"/>
              </w:rPr>
              <w:t>au cas où</w:t>
            </w:r>
            <w:r>
              <w:t xml:space="preserve"> il serait </w:t>
            </w:r>
            <w:r>
              <w:rPr>
                <w:b/>
                <w:u w:val="single"/>
              </w:rPr>
              <w:t>absent du cours</w:t>
            </w:r>
            <w:r>
              <w:t xml:space="preserve"> aujourd’hui.</w:t>
            </w:r>
          </w:p>
          <w:p w:rsidR="00274768" w:rsidRDefault="00274768" w:rsidP="000002D0">
            <w:pPr>
              <w:jc w:val="both"/>
            </w:pPr>
            <w:r>
              <w:rPr>
                <w:b/>
              </w:rPr>
              <w:t>4.</w:t>
            </w:r>
            <w:r>
              <w:t xml:space="preserve"> Elle a </w:t>
            </w:r>
            <w:r>
              <w:rPr>
                <w:b/>
                <w:u w:val="single"/>
              </w:rPr>
              <w:t>parfois</w:t>
            </w:r>
            <w:r>
              <w:t xml:space="preserve"> du mal </w:t>
            </w:r>
            <w:r>
              <w:rPr>
                <w:b/>
                <w:u w:val="single"/>
              </w:rPr>
              <w:t>à coiffer</w:t>
            </w:r>
            <w:r>
              <w:t xml:space="preserve"> ses longs cheveux bouclés.</w:t>
            </w:r>
          </w:p>
          <w:p w:rsidR="00274768" w:rsidRDefault="00274768" w:rsidP="000002D0">
            <w:pPr>
              <w:jc w:val="both"/>
            </w:pPr>
            <w:r>
              <w:rPr>
                <w:b/>
              </w:rPr>
              <w:t>5.</w:t>
            </w:r>
            <w:r>
              <w:t xml:space="preserve"> Il faut mettre </w:t>
            </w:r>
            <w:r>
              <w:rPr>
                <w:b/>
                <w:u w:val="single"/>
              </w:rPr>
              <w:t>un point</w:t>
            </w:r>
            <w:r>
              <w:t xml:space="preserve"> à la fin d’une phrase.</w:t>
            </w:r>
          </w:p>
          <w:p w:rsidR="00274768" w:rsidRDefault="00274768" w:rsidP="000002D0">
            <w:pPr>
              <w:jc w:val="both"/>
            </w:pPr>
            <w:r>
              <w:rPr>
                <w:b/>
              </w:rPr>
              <w:t>6.</w:t>
            </w:r>
            <w:r>
              <w:t xml:space="preserve"> À la fin du repas, comme </w:t>
            </w:r>
            <w:r>
              <w:rPr>
                <w:b/>
                <w:u w:val="single"/>
              </w:rPr>
              <w:t>d’habitude</w:t>
            </w:r>
            <w:r>
              <w:t xml:space="preserve">, </w:t>
            </w:r>
            <w:r>
              <w:rPr>
                <w:b/>
                <w:u w:val="single"/>
              </w:rPr>
              <w:t>chacun plie</w:t>
            </w:r>
            <w:r>
              <w:t xml:space="preserve"> sa serviette.</w:t>
            </w:r>
          </w:p>
          <w:p w:rsidR="000002D0" w:rsidRPr="00B73D0E" w:rsidRDefault="000002D0" w:rsidP="000002D0">
            <w:pPr>
              <w:jc w:val="both"/>
            </w:pPr>
          </w:p>
        </w:tc>
      </w:tr>
      <w:tr w:rsidR="00274768" w:rsidTr="00274768">
        <w:tc>
          <w:tcPr>
            <w:tcW w:w="5275" w:type="dxa"/>
            <w:shd w:val="clear" w:color="auto" w:fill="auto"/>
          </w:tcPr>
          <w:p w:rsidR="00274768" w:rsidRDefault="00274768" w:rsidP="000002D0">
            <w:pPr>
              <w:jc w:val="both"/>
              <w:rPr>
                <w:b/>
              </w:rPr>
            </w:pPr>
            <w:r>
              <w:rPr>
                <w:b/>
              </w:rPr>
              <w:t>Sem. 26 – Dictée texte n° 8</w:t>
            </w:r>
          </w:p>
          <w:p w:rsidR="00274768" w:rsidRDefault="00274768" w:rsidP="000002D0">
            <w:pPr>
              <w:jc w:val="both"/>
              <w:rPr>
                <w:b/>
              </w:rPr>
            </w:pPr>
          </w:p>
          <w:p w:rsidR="00274768" w:rsidRDefault="00274768" w:rsidP="000002D0">
            <w:pPr>
              <w:jc w:val="center"/>
              <w:rPr>
                <w:b/>
              </w:rPr>
            </w:pPr>
            <w:r>
              <w:rPr>
                <w:b/>
              </w:rPr>
              <w:t>L’hiver</w:t>
            </w:r>
          </w:p>
          <w:p w:rsidR="000002D0" w:rsidRDefault="000002D0" w:rsidP="000002D0">
            <w:pPr>
              <w:jc w:val="center"/>
            </w:pPr>
          </w:p>
          <w:p w:rsidR="00274768" w:rsidRDefault="00274768" w:rsidP="000002D0">
            <w:pPr>
              <w:jc w:val="both"/>
            </w:pPr>
            <w:r>
              <w:t>Aussitôt que les premiers flocons de neige tomberont, maman sortira son nouveau manteau de fourrure : c’est son plaisir !</w:t>
            </w:r>
          </w:p>
          <w:p w:rsidR="00274768" w:rsidRDefault="00274768" w:rsidP="000002D0">
            <w:pPr>
              <w:jc w:val="both"/>
            </w:pPr>
            <w:r>
              <w:t>À la maison, nous passerons les soirées devant un feu de bois, à observer les flammes dansantes rouges et jaunes, à écouter le vent hurler dans la cheminée, à jouer aux devinettes ou à lire un bon livre.</w:t>
            </w:r>
          </w:p>
          <w:p w:rsidR="00274768" w:rsidRDefault="00274768" w:rsidP="000002D0">
            <w:pPr>
              <w:jc w:val="both"/>
            </w:pPr>
            <w:r>
              <w:t>Ce sera délicieux de rester au chaud à l’intérieur, pendant que le paysage se couvrira d’une couche épaisse.</w:t>
            </w:r>
          </w:p>
          <w:p w:rsidR="000002D0" w:rsidRPr="00AB06D0" w:rsidRDefault="000002D0" w:rsidP="000002D0">
            <w:pPr>
              <w:jc w:val="both"/>
            </w:pPr>
          </w:p>
        </w:tc>
        <w:tc>
          <w:tcPr>
            <w:tcW w:w="5275" w:type="dxa"/>
            <w:shd w:val="clear" w:color="auto" w:fill="auto"/>
          </w:tcPr>
          <w:p w:rsidR="00274768" w:rsidRDefault="00274768" w:rsidP="000002D0">
            <w:pPr>
              <w:jc w:val="both"/>
              <w:rPr>
                <w:b/>
              </w:rPr>
            </w:pPr>
            <w:r>
              <w:rPr>
                <w:b/>
              </w:rPr>
              <w:t>Sem. 27 – Dictée liste n°22</w:t>
            </w:r>
          </w:p>
          <w:p w:rsidR="00274768" w:rsidRDefault="00274768" w:rsidP="000002D0">
            <w:pPr>
              <w:jc w:val="both"/>
              <w:rPr>
                <w:b/>
              </w:rPr>
            </w:pPr>
          </w:p>
          <w:p w:rsidR="00274768" w:rsidRDefault="00274768" w:rsidP="000002D0">
            <w:pPr>
              <w:jc w:val="both"/>
            </w:pPr>
            <w:r>
              <w:rPr>
                <w:b/>
              </w:rPr>
              <w:t xml:space="preserve">1. </w:t>
            </w:r>
            <w:r>
              <w:rPr>
                <w:b/>
                <w:u w:val="single"/>
              </w:rPr>
              <w:t>Sur la plaine, des corbeaux s’envolent</w:t>
            </w:r>
            <w:r>
              <w:t xml:space="preserve"> puis se reposent au bord d’</w:t>
            </w:r>
            <w:r>
              <w:rPr>
                <w:b/>
                <w:u w:val="single"/>
              </w:rPr>
              <w:t>un ruisseau</w:t>
            </w:r>
            <w:r>
              <w:t xml:space="preserve"> pour chercher </w:t>
            </w:r>
            <w:r>
              <w:rPr>
                <w:b/>
                <w:u w:val="single"/>
              </w:rPr>
              <w:t>de la nourriture</w:t>
            </w:r>
            <w:r>
              <w:t>.</w:t>
            </w:r>
          </w:p>
          <w:p w:rsidR="00274768" w:rsidRDefault="00274768" w:rsidP="000002D0">
            <w:pPr>
              <w:jc w:val="both"/>
            </w:pPr>
            <w:r>
              <w:rPr>
                <w:b/>
              </w:rPr>
              <w:t xml:space="preserve">2. </w:t>
            </w:r>
            <w:r w:rsidRPr="00AC480E">
              <w:rPr>
                <w:b/>
              </w:rPr>
              <w:t>Ma voiture est à moitié cassée : moteur</w:t>
            </w:r>
            <w:r w:rsidRPr="00AC480E">
              <w:t xml:space="preserve"> en panne, plus de </w:t>
            </w:r>
            <w:r w:rsidRPr="00AC480E">
              <w:rPr>
                <w:b/>
              </w:rPr>
              <w:t>chauffage ; ceci</w:t>
            </w:r>
            <w:r w:rsidRPr="00AC480E">
              <w:t xml:space="preserve"> est un vrai problème !</w:t>
            </w:r>
          </w:p>
          <w:p w:rsidR="00274768" w:rsidRDefault="00274768" w:rsidP="000002D0">
            <w:pPr>
              <w:jc w:val="both"/>
            </w:pPr>
            <w:r>
              <w:rPr>
                <w:b/>
              </w:rPr>
              <w:t xml:space="preserve">3. </w:t>
            </w:r>
            <w:r>
              <w:t>« </w:t>
            </w:r>
            <w:r>
              <w:rPr>
                <w:b/>
                <w:u w:val="single"/>
              </w:rPr>
              <w:t>Que ce chapeau est laid !</w:t>
            </w:r>
            <w:r>
              <w:t xml:space="preserve"> » répète ma tante. « Je vais le ranger dans </w:t>
            </w:r>
            <w:r>
              <w:rPr>
                <w:b/>
                <w:u w:val="single"/>
              </w:rPr>
              <w:t>un tiroir</w:t>
            </w:r>
            <w:r>
              <w:t xml:space="preserve"> pour ne plus le voir. »</w:t>
            </w:r>
          </w:p>
          <w:p w:rsidR="00274768" w:rsidRPr="00AC480E" w:rsidRDefault="00274768" w:rsidP="000002D0">
            <w:pPr>
              <w:jc w:val="both"/>
            </w:pPr>
            <w:r>
              <w:rPr>
                <w:b/>
              </w:rPr>
              <w:t xml:space="preserve">4. </w:t>
            </w:r>
            <w:r>
              <w:rPr>
                <w:b/>
                <w:u w:val="single"/>
              </w:rPr>
              <w:t>Notre nouvelle tente</w:t>
            </w:r>
            <w:r>
              <w:t xml:space="preserve"> de camping</w:t>
            </w:r>
            <w:r>
              <w:rPr>
                <w:b/>
                <w:u w:val="single"/>
              </w:rPr>
              <w:t xml:space="preserve"> est immense</w:t>
            </w:r>
            <w:r>
              <w:t>.</w:t>
            </w:r>
          </w:p>
        </w:tc>
      </w:tr>
      <w:tr w:rsidR="00274768" w:rsidTr="00274768">
        <w:tc>
          <w:tcPr>
            <w:tcW w:w="5275" w:type="dxa"/>
            <w:shd w:val="clear" w:color="auto" w:fill="auto"/>
          </w:tcPr>
          <w:p w:rsidR="00274768" w:rsidRDefault="00274768" w:rsidP="000002D0">
            <w:pPr>
              <w:jc w:val="both"/>
              <w:rPr>
                <w:b/>
              </w:rPr>
            </w:pPr>
            <w:r>
              <w:rPr>
                <w:b/>
              </w:rPr>
              <w:t>Sem. 28 – Dictée texte n° 9</w:t>
            </w:r>
          </w:p>
          <w:p w:rsidR="00274768" w:rsidRDefault="00274768" w:rsidP="000002D0">
            <w:pPr>
              <w:jc w:val="both"/>
              <w:rPr>
                <w:b/>
              </w:rPr>
            </w:pPr>
          </w:p>
          <w:p w:rsidR="00274768" w:rsidRDefault="00274768" w:rsidP="000002D0">
            <w:pPr>
              <w:jc w:val="center"/>
              <w:rPr>
                <w:b/>
              </w:rPr>
            </w:pPr>
            <w:r>
              <w:rPr>
                <w:b/>
              </w:rPr>
              <w:t>L’incendie</w:t>
            </w:r>
          </w:p>
          <w:p w:rsidR="000002D0" w:rsidRDefault="000002D0" w:rsidP="000002D0">
            <w:pPr>
              <w:jc w:val="center"/>
            </w:pPr>
          </w:p>
          <w:p w:rsidR="00274768" w:rsidRDefault="00274768" w:rsidP="000002D0">
            <w:pPr>
              <w:jc w:val="both"/>
            </w:pPr>
            <w:r>
              <w:t>Assis sur un banc, je me souviens aujourd’hui de ce triste moment : l’incendie s’était déclaré dans l’atelier. De notre chambre, on apercevait les flammes qui avalaient tout sur leur passage : les bocaux de miel, les bobines de ficelle, les carnets de commandes.</w:t>
            </w:r>
          </w:p>
          <w:p w:rsidR="00274768" w:rsidRPr="00AC480E" w:rsidRDefault="00274768" w:rsidP="000002D0">
            <w:pPr>
              <w:jc w:val="both"/>
            </w:pPr>
            <w:r>
              <w:t>Mon père était en train de tout perdre et il dépensait toute son énergie pour rien… Quelle blessure pour toute la famille !</w:t>
            </w:r>
          </w:p>
        </w:tc>
        <w:tc>
          <w:tcPr>
            <w:tcW w:w="5275" w:type="dxa"/>
            <w:shd w:val="clear" w:color="auto" w:fill="auto"/>
          </w:tcPr>
          <w:p w:rsidR="00274768" w:rsidRDefault="00274768" w:rsidP="000002D0">
            <w:pPr>
              <w:jc w:val="both"/>
              <w:rPr>
                <w:b/>
              </w:rPr>
            </w:pPr>
            <w:r>
              <w:rPr>
                <w:b/>
              </w:rPr>
              <w:t>Sem. 29 – Dictée liste n°24</w:t>
            </w:r>
          </w:p>
          <w:p w:rsidR="00274768" w:rsidRDefault="00274768" w:rsidP="000002D0">
            <w:pPr>
              <w:jc w:val="both"/>
              <w:rPr>
                <w:b/>
              </w:rPr>
            </w:pPr>
          </w:p>
          <w:p w:rsidR="00274768" w:rsidRDefault="00274768" w:rsidP="000002D0">
            <w:pPr>
              <w:jc w:val="both"/>
            </w:pPr>
            <w:r>
              <w:rPr>
                <w:b/>
              </w:rPr>
              <w:t>1.</w:t>
            </w:r>
            <w:r>
              <w:t xml:space="preserve"> Le charpentier pose </w:t>
            </w:r>
            <w:r>
              <w:rPr>
                <w:b/>
                <w:u w:val="single"/>
              </w:rPr>
              <w:t>son échelle en fer</w:t>
            </w:r>
            <w:r>
              <w:t xml:space="preserve"> le long </w:t>
            </w:r>
            <w:r>
              <w:rPr>
                <w:b/>
                <w:u w:val="single"/>
              </w:rPr>
              <w:t>du mur</w:t>
            </w:r>
            <w:r>
              <w:t xml:space="preserve">, puis monte sur le toit avec </w:t>
            </w:r>
            <w:r>
              <w:rPr>
                <w:b/>
                <w:u w:val="single"/>
              </w:rPr>
              <w:t>ses outils</w:t>
            </w:r>
            <w:r>
              <w:t>.</w:t>
            </w:r>
          </w:p>
          <w:p w:rsidR="00274768" w:rsidRDefault="00274768" w:rsidP="000002D0">
            <w:pPr>
              <w:jc w:val="both"/>
            </w:pPr>
            <w:r>
              <w:rPr>
                <w:b/>
              </w:rPr>
              <w:t>2.</w:t>
            </w:r>
            <w:r>
              <w:t xml:space="preserve"> En faisant </w:t>
            </w:r>
            <w:r>
              <w:rPr>
                <w:b/>
                <w:u w:val="single"/>
              </w:rPr>
              <w:t>de grands gestes, tu as déchiré</w:t>
            </w:r>
            <w:r>
              <w:t xml:space="preserve"> ton pull.</w:t>
            </w:r>
          </w:p>
          <w:p w:rsidR="00274768" w:rsidRDefault="00274768" w:rsidP="000002D0">
            <w:pPr>
              <w:jc w:val="both"/>
            </w:pPr>
            <w:r>
              <w:rPr>
                <w:b/>
              </w:rPr>
              <w:t>3.</w:t>
            </w:r>
            <w:r>
              <w:rPr>
                <w:b/>
                <w:u w:val="single"/>
              </w:rPr>
              <w:t>Maman serre</w:t>
            </w:r>
            <w:r>
              <w:t xml:space="preserve"> son bébé très fort contre elle puis elle le dépose </w:t>
            </w:r>
            <w:r>
              <w:rPr>
                <w:b/>
                <w:u w:val="single"/>
              </w:rPr>
              <w:t>dans son berceau</w:t>
            </w:r>
            <w:r>
              <w:t>.</w:t>
            </w:r>
          </w:p>
          <w:p w:rsidR="00274768" w:rsidRDefault="00274768" w:rsidP="000002D0">
            <w:pPr>
              <w:jc w:val="both"/>
            </w:pPr>
            <w:r>
              <w:rPr>
                <w:b/>
              </w:rPr>
              <w:t>4.</w:t>
            </w:r>
            <w:r>
              <w:t xml:space="preserve"> Faites </w:t>
            </w:r>
            <w:r>
              <w:rPr>
                <w:b/>
                <w:u w:val="single"/>
              </w:rPr>
              <w:t>des efforts</w:t>
            </w:r>
            <w:r>
              <w:t xml:space="preserve"> et regardez </w:t>
            </w:r>
            <w:r>
              <w:rPr>
                <w:b/>
                <w:u w:val="single"/>
              </w:rPr>
              <w:t>les exemples</w:t>
            </w:r>
            <w:r>
              <w:t xml:space="preserve"> écrits au tableau avant de tracer </w:t>
            </w:r>
            <w:r>
              <w:rPr>
                <w:b/>
                <w:u w:val="single"/>
              </w:rPr>
              <w:t>vos chiffres </w:t>
            </w:r>
            <w:r>
              <w:t>!</w:t>
            </w:r>
          </w:p>
          <w:p w:rsidR="00274768" w:rsidRDefault="00274768" w:rsidP="000002D0">
            <w:pPr>
              <w:jc w:val="both"/>
            </w:pPr>
            <w:r>
              <w:rPr>
                <w:b/>
              </w:rPr>
              <w:t>5.</w:t>
            </w:r>
            <w:r>
              <w:t xml:space="preserve"> Prends </w:t>
            </w:r>
            <w:r>
              <w:rPr>
                <w:b/>
                <w:u w:val="single"/>
              </w:rPr>
              <w:t>ton compas</w:t>
            </w:r>
            <w:r>
              <w:t xml:space="preserve"> pour tracer </w:t>
            </w:r>
            <w:r>
              <w:rPr>
                <w:b/>
                <w:u w:val="single"/>
              </w:rPr>
              <w:t>un cercle</w:t>
            </w:r>
            <w:r>
              <w:t>.</w:t>
            </w:r>
          </w:p>
          <w:p w:rsidR="00274768" w:rsidRDefault="00274768" w:rsidP="000002D0">
            <w:pPr>
              <w:jc w:val="both"/>
            </w:pPr>
            <w:r>
              <w:rPr>
                <w:b/>
              </w:rPr>
              <w:t>6.</w:t>
            </w:r>
            <w:r>
              <w:t xml:space="preserve"> Les enfants restaient assis </w:t>
            </w:r>
            <w:r>
              <w:rPr>
                <w:b/>
                <w:u w:val="single"/>
              </w:rPr>
              <w:t>en silence</w:t>
            </w:r>
            <w:r>
              <w:t xml:space="preserve"> pour jeter </w:t>
            </w:r>
            <w:r>
              <w:rPr>
                <w:b/>
                <w:u w:val="single"/>
              </w:rPr>
              <w:t>des miettes</w:t>
            </w:r>
            <w:r>
              <w:t xml:space="preserve"> aux oiseaux.</w:t>
            </w:r>
          </w:p>
          <w:p w:rsidR="000002D0" w:rsidRPr="00A37385" w:rsidRDefault="000002D0" w:rsidP="000002D0">
            <w:pPr>
              <w:jc w:val="both"/>
            </w:pPr>
          </w:p>
        </w:tc>
      </w:tr>
      <w:tr w:rsidR="00274768" w:rsidTr="00274768">
        <w:tc>
          <w:tcPr>
            <w:tcW w:w="5275" w:type="dxa"/>
            <w:shd w:val="clear" w:color="auto" w:fill="auto"/>
          </w:tcPr>
          <w:p w:rsidR="00274768" w:rsidRDefault="00274768" w:rsidP="000002D0">
            <w:pPr>
              <w:jc w:val="both"/>
              <w:rPr>
                <w:b/>
              </w:rPr>
            </w:pPr>
            <w:r>
              <w:rPr>
                <w:b/>
              </w:rPr>
              <w:t>Sem. 30 – Dictée texte n° 10</w:t>
            </w:r>
          </w:p>
          <w:p w:rsidR="00274768" w:rsidRDefault="00274768" w:rsidP="000002D0">
            <w:pPr>
              <w:jc w:val="both"/>
              <w:rPr>
                <w:b/>
              </w:rPr>
            </w:pPr>
          </w:p>
          <w:p w:rsidR="00274768" w:rsidRDefault="00274768" w:rsidP="000002D0">
            <w:pPr>
              <w:jc w:val="center"/>
              <w:rPr>
                <w:b/>
              </w:rPr>
            </w:pPr>
            <w:r>
              <w:rPr>
                <w:b/>
              </w:rPr>
              <w:lastRenderedPageBreak/>
              <w:t>Un bon après-midi</w:t>
            </w:r>
          </w:p>
          <w:p w:rsidR="000002D0" w:rsidRDefault="000002D0" w:rsidP="000002D0">
            <w:pPr>
              <w:jc w:val="center"/>
            </w:pPr>
          </w:p>
          <w:p w:rsidR="00274768" w:rsidRDefault="00274768" w:rsidP="000002D0">
            <w:pPr>
              <w:jc w:val="both"/>
            </w:pPr>
            <w:r>
              <w:t>Cet après-midi là, c’est toute notre petite armée de bandits qui décida de mettre sa vie en danger. Maman savait que nous étions malgré tout en sécurité. Pas de problème !</w:t>
            </w:r>
          </w:p>
          <w:p w:rsidR="00274768" w:rsidRDefault="00274768" w:rsidP="000002D0">
            <w:pPr>
              <w:jc w:val="both"/>
            </w:pPr>
            <w:r>
              <w:t>Dans les allées du jardin, Victor escalada un petit mur, Pierre se cacha derrière un buisson mais ces deux garçons ne purent éviter les flèches de papier que nous leur lancions. Le jeu était animé.</w:t>
            </w:r>
          </w:p>
          <w:p w:rsidR="00274768" w:rsidRPr="00A37385" w:rsidRDefault="00274768" w:rsidP="000002D0">
            <w:pPr>
              <w:jc w:val="both"/>
            </w:pPr>
            <w:r>
              <w:t>Cette belle aventure prit fin à l’heure du gouter afin de dévorer ces énormes gâteaux préparés par nos mères.</w:t>
            </w:r>
          </w:p>
        </w:tc>
        <w:tc>
          <w:tcPr>
            <w:tcW w:w="5275" w:type="dxa"/>
            <w:shd w:val="clear" w:color="auto" w:fill="auto"/>
          </w:tcPr>
          <w:p w:rsidR="00274768" w:rsidRDefault="00274768" w:rsidP="000002D0">
            <w:pPr>
              <w:jc w:val="both"/>
              <w:rPr>
                <w:b/>
              </w:rPr>
            </w:pPr>
            <w:r>
              <w:rPr>
                <w:b/>
              </w:rPr>
              <w:lastRenderedPageBreak/>
              <w:t>Sem. 31 – Dictée liste n°26</w:t>
            </w:r>
          </w:p>
          <w:p w:rsidR="00274768" w:rsidRDefault="00274768" w:rsidP="000002D0">
            <w:pPr>
              <w:jc w:val="both"/>
              <w:rPr>
                <w:b/>
              </w:rPr>
            </w:pPr>
          </w:p>
          <w:p w:rsidR="00274768" w:rsidRDefault="00274768" w:rsidP="000002D0">
            <w:pPr>
              <w:jc w:val="both"/>
            </w:pPr>
            <w:r>
              <w:rPr>
                <w:b/>
              </w:rPr>
              <w:lastRenderedPageBreak/>
              <w:t xml:space="preserve">1. </w:t>
            </w:r>
            <w:r>
              <w:rPr>
                <w:b/>
                <w:u w:val="single"/>
              </w:rPr>
              <w:t>Marc a garé son véhicule</w:t>
            </w:r>
            <w:r>
              <w:t xml:space="preserve"> à côté d’</w:t>
            </w:r>
            <w:r>
              <w:rPr>
                <w:b/>
                <w:u w:val="single"/>
              </w:rPr>
              <w:t>une grange</w:t>
            </w:r>
            <w:r>
              <w:t xml:space="preserve"> et s’est assis au bord du </w:t>
            </w:r>
            <w:r>
              <w:rPr>
                <w:b/>
                <w:u w:val="single"/>
              </w:rPr>
              <w:t>fossé</w:t>
            </w:r>
            <w:r>
              <w:t xml:space="preserve">. </w:t>
            </w:r>
            <w:r>
              <w:rPr>
                <w:b/>
                <w:u w:val="single"/>
              </w:rPr>
              <w:t>Il rêve de liberté</w:t>
            </w:r>
            <w:r>
              <w:t xml:space="preserve"> en regardant </w:t>
            </w:r>
            <w:r>
              <w:rPr>
                <w:b/>
                <w:u w:val="single"/>
              </w:rPr>
              <w:t>la vallée</w:t>
            </w:r>
            <w:r>
              <w:t xml:space="preserve"> inondée de lumière.</w:t>
            </w:r>
          </w:p>
          <w:p w:rsidR="00274768" w:rsidRDefault="00274768" w:rsidP="000002D0">
            <w:pPr>
              <w:jc w:val="both"/>
            </w:pPr>
            <w:r>
              <w:rPr>
                <w:b/>
              </w:rPr>
              <w:t>2.</w:t>
            </w:r>
            <w:r>
              <w:t xml:space="preserve"> Dans les bois, la maman vient d’</w:t>
            </w:r>
            <w:r>
              <w:rPr>
                <w:b/>
                <w:u w:val="single"/>
              </w:rPr>
              <w:t>avertir son enfant chéri</w:t>
            </w:r>
            <w:r>
              <w:t xml:space="preserve"> de faire attention </w:t>
            </w:r>
            <w:r>
              <w:rPr>
                <w:b/>
                <w:u w:val="single"/>
              </w:rPr>
              <w:t>aux épines et d’écarter les branches</w:t>
            </w:r>
            <w:r>
              <w:t xml:space="preserve">, afin de ne pas </w:t>
            </w:r>
            <w:r>
              <w:rPr>
                <w:b/>
                <w:u w:val="single"/>
              </w:rPr>
              <w:t>se faire</w:t>
            </w:r>
            <w:r>
              <w:t xml:space="preserve"> griffer.</w:t>
            </w:r>
          </w:p>
          <w:p w:rsidR="00274768" w:rsidRDefault="00274768" w:rsidP="000002D0">
            <w:pPr>
              <w:jc w:val="both"/>
            </w:pPr>
            <w:r>
              <w:rPr>
                <w:b/>
              </w:rPr>
              <w:t>3.</w:t>
            </w:r>
            <w:r>
              <w:t xml:space="preserve"> « Transposez ce texte </w:t>
            </w:r>
            <w:r>
              <w:rPr>
                <w:b/>
                <w:u w:val="single"/>
              </w:rPr>
              <w:t>au futur</w:t>
            </w:r>
            <w:r>
              <w:t xml:space="preserve"> puis </w:t>
            </w:r>
            <w:r>
              <w:rPr>
                <w:b/>
                <w:u w:val="single"/>
              </w:rPr>
              <w:t>vous ferez toutes les divisions </w:t>
            </w:r>
            <w:r>
              <w:t xml:space="preserve">;après on pourra lire </w:t>
            </w:r>
            <w:r>
              <w:rPr>
                <w:b/>
                <w:u w:val="single"/>
              </w:rPr>
              <w:t>un conte</w:t>
            </w:r>
            <w:r>
              <w:t> », dit la maitresse à ses élèves.</w:t>
            </w:r>
          </w:p>
          <w:p w:rsidR="00274768" w:rsidRDefault="00274768" w:rsidP="000002D0">
            <w:pPr>
              <w:jc w:val="both"/>
            </w:pPr>
            <w:r>
              <w:rPr>
                <w:b/>
              </w:rPr>
              <w:t xml:space="preserve">4. </w:t>
            </w:r>
            <w:r>
              <w:rPr>
                <w:b/>
                <w:u w:val="single"/>
              </w:rPr>
              <w:t>Trop de personnes sont tuées</w:t>
            </w:r>
            <w:r>
              <w:t xml:space="preserve"> sur les routes.</w:t>
            </w:r>
          </w:p>
          <w:p w:rsidR="00274768" w:rsidRDefault="00274768" w:rsidP="000002D0">
            <w:pPr>
              <w:jc w:val="both"/>
            </w:pPr>
            <w:r>
              <w:rPr>
                <w:b/>
              </w:rPr>
              <w:t xml:space="preserve">5. </w:t>
            </w:r>
            <w:r>
              <w:t xml:space="preserve">Le vent a cassé </w:t>
            </w:r>
            <w:r>
              <w:rPr>
                <w:b/>
                <w:u w:val="single"/>
              </w:rPr>
              <w:t>tous les pots de fleurs</w:t>
            </w:r>
            <w:r>
              <w:t xml:space="preserve"> de la voisine.</w:t>
            </w:r>
          </w:p>
          <w:p w:rsidR="00274768" w:rsidRDefault="00274768" w:rsidP="000002D0">
            <w:pPr>
              <w:jc w:val="both"/>
            </w:pPr>
            <w:r>
              <w:rPr>
                <w:b/>
              </w:rPr>
              <w:t>6.</w:t>
            </w:r>
            <w:r>
              <w:t xml:space="preserve"> De </w:t>
            </w:r>
            <w:r>
              <w:rPr>
                <w:b/>
                <w:u w:val="single"/>
              </w:rPr>
              <w:t>quelle race</w:t>
            </w:r>
            <w:r>
              <w:t xml:space="preserve"> est ton chien ?</w:t>
            </w:r>
          </w:p>
          <w:p w:rsidR="000002D0" w:rsidRPr="00874EE8" w:rsidRDefault="000002D0" w:rsidP="000002D0">
            <w:pPr>
              <w:jc w:val="both"/>
            </w:pPr>
          </w:p>
        </w:tc>
      </w:tr>
      <w:tr w:rsidR="00274768" w:rsidTr="00274768">
        <w:tc>
          <w:tcPr>
            <w:tcW w:w="5275" w:type="dxa"/>
            <w:shd w:val="clear" w:color="auto" w:fill="auto"/>
          </w:tcPr>
          <w:p w:rsidR="00274768" w:rsidRDefault="00274768" w:rsidP="000002D0">
            <w:pPr>
              <w:tabs>
                <w:tab w:val="left" w:pos="3375"/>
              </w:tabs>
              <w:jc w:val="both"/>
              <w:rPr>
                <w:b/>
              </w:rPr>
            </w:pPr>
            <w:r>
              <w:rPr>
                <w:b/>
              </w:rPr>
              <w:lastRenderedPageBreak/>
              <w:t>Sem. 32 – Dictée texte n°11</w:t>
            </w:r>
          </w:p>
          <w:p w:rsidR="00274768" w:rsidRDefault="00274768" w:rsidP="000002D0">
            <w:pPr>
              <w:tabs>
                <w:tab w:val="left" w:pos="3375"/>
              </w:tabs>
              <w:jc w:val="both"/>
              <w:rPr>
                <w:b/>
              </w:rPr>
            </w:pPr>
          </w:p>
          <w:p w:rsidR="00274768" w:rsidRDefault="00274768" w:rsidP="000002D0">
            <w:pPr>
              <w:tabs>
                <w:tab w:val="left" w:pos="3375"/>
              </w:tabs>
              <w:jc w:val="center"/>
              <w:rPr>
                <w:b/>
              </w:rPr>
            </w:pPr>
            <w:r>
              <w:rPr>
                <w:b/>
              </w:rPr>
              <w:t>Je me souviens…</w:t>
            </w:r>
          </w:p>
          <w:p w:rsidR="000002D0" w:rsidRDefault="000002D0" w:rsidP="000002D0">
            <w:pPr>
              <w:tabs>
                <w:tab w:val="left" w:pos="3375"/>
              </w:tabs>
              <w:jc w:val="center"/>
            </w:pPr>
          </w:p>
          <w:p w:rsidR="00274768" w:rsidRDefault="00274768" w:rsidP="000002D0">
            <w:pPr>
              <w:tabs>
                <w:tab w:val="left" w:pos="3375"/>
              </w:tabs>
              <w:jc w:val="both"/>
            </w:pPr>
            <w:r>
              <w:t>Comme tous les jours, mademoiselle Lucie portait une robe multicolore.</w:t>
            </w:r>
          </w:p>
          <w:p w:rsidR="00274768" w:rsidRDefault="00274768" w:rsidP="000002D0">
            <w:pPr>
              <w:tabs>
                <w:tab w:val="left" w:pos="3375"/>
              </w:tabs>
              <w:jc w:val="both"/>
            </w:pPr>
            <w:r>
              <w:t>Elle avait le sentiment d’être la plus belle. Un chapeau protégeait son visage du soleil. Elle remuait son éventail avec grâce. Parfois, elle donnait des ordres à ses valets. Tous se dépêchaient d’obéir. Dans les allées du parc, la jeune fille et ses amis se promenaient lentement. Je garde des bons souvenirs de cette journée d’été.</w:t>
            </w:r>
          </w:p>
          <w:p w:rsidR="00274768" w:rsidRPr="008B05F3" w:rsidRDefault="00274768" w:rsidP="000002D0">
            <w:pPr>
              <w:tabs>
                <w:tab w:val="left" w:pos="3375"/>
              </w:tabs>
              <w:jc w:val="both"/>
            </w:pPr>
            <w:r>
              <w:t>C’était il y a longtemps.</w:t>
            </w:r>
          </w:p>
        </w:tc>
        <w:tc>
          <w:tcPr>
            <w:tcW w:w="5275" w:type="dxa"/>
            <w:shd w:val="clear" w:color="auto" w:fill="auto"/>
          </w:tcPr>
          <w:p w:rsidR="00274768" w:rsidRDefault="00274768" w:rsidP="000002D0">
            <w:pPr>
              <w:jc w:val="both"/>
              <w:rPr>
                <w:b/>
              </w:rPr>
            </w:pPr>
            <w:r>
              <w:rPr>
                <w:b/>
              </w:rPr>
              <w:t>Sem. 33 – Dictée liste n°28</w:t>
            </w:r>
          </w:p>
          <w:p w:rsidR="00274768" w:rsidRDefault="00274768" w:rsidP="000002D0">
            <w:pPr>
              <w:jc w:val="both"/>
              <w:rPr>
                <w:b/>
              </w:rPr>
            </w:pPr>
          </w:p>
          <w:p w:rsidR="00274768" w:rsidRDefault="00274768" w:rsidP="000002D0">
            <w:pPr>
              <w:jc w:val="both"/>
            </w:pPr>
            <w:r>
              <w:rPr>
                <w:b/>
              </w:rPr>
              <w:t xml:space="preserve">1. </w:t>
            </w:r>
            <w:r>
              <w:rPr>
                <w:b/>
                <w:u w:val="single"/>
              </w:rPr>
              <w:t>Les éléphants</w:t>
            </w:r>
            <w:r>
              <w:t xml:space="preserve"> et les antilopes</w:t>
            </w:r>
            <w:r>
              <w:rPr>
                <w:b/>
                <w:u w:val="single"/>
              </w:rPr>
              <w:t xml:space="preserve"> se rencontrèrent</w:t>
            </w:r>
            <w:r>
              <w:t xml:space="preserve"> près du plan d’eau </w:t>
            </w:r>
            <w:r>
              <w:rPr>
                <w:b/>
                <w:u w:val="single"/>
              </w:rPr>
              <w:t xml:space="preserve"> Au bout</w:t>
            </w:r>
            <w:r>
              <w:t xml:space="preserve"> d’un moment, </w:t>
            </w:r>
            <w:r>
              <w:rPr>
                <w:b/>
                <w:u w:val="single"/>
              </w:rPr>
              <w:t xml:space="preserve">ils s’enfuirent tous </w:t>
            </w:r>
            <w:r>
              <w:t>car des lions arrivaient.</w:t>
            </w:r>
          </w:p>
          <w:p w:rsidR="00274768" w:rsidRDefault="00274768" w:rsidP="000002D0">
            <w:pPr>
              <w:jc w:val="both"/>
            </w:pPr>
            <w:r>
              <w:rPr>
                <w:b/>
              </w:rPr>
              <w:t>2.</w:t>
            </w:r>
            <w:r>
              <w:rPr>
                <w:b/>
                <w:u w:val="single"/>
              </w:rPr>
              <w:t>Sur la route du retour</w:t>
            </w:r>
            <w:r>
              <w:t xml:space="preserve">, nous avons pris </w:t>
            </w:r>
            <w:r>
              <w:rPr>
                <w:b/>
                <w:u w:val="single"/>
              </w:rPr>
              <w:t>un solide petit déjeuner</w:t>
            </w:r>
            <w:r>
              <w:t>.</w:t>
            </w:r>
          </w:p>
          <w:p w:rsidR="00274768" w:rsidRDefault="00274768" w:rsidP="000002D0">
            <w:pPr>
              <w:jc w:val="both"/>
            </w:pPr>
            <w:r>
              <w:rPr>
                <w:b/>
              </w:rPr>
              <w:t xml:space="preserve">3. </w:t>
            </w:r>
            <w:r>
              <w:rPr>
                <w:b/>
                <w:u w:val="single"/>
              </w:rPr>
              <w:t>Près d’une jolie fontaine, deux pies se disputaient</w:t>
            </w:r>
            <w:r>
              <w:t xml:space="preserve"> des miettes d’un sandwich.</w:t>
            </w:r>
          </w:p>
          <w:p w:rsidR="00274768" w:rsidRDefault="00274768" w:rsidP="000002D0">
            <w:pPr>
              <w:jc w:val="both"/>
            </w:pPr>
            <w:r>
              <w:rPr>
                <w:b/>
              </w:rPr>
              <w:t xml:space="preserve">4. </w:t>
            </w:r>
            <w:r>
              <w:rPr>
                <w:b/>
                <w:u w:val="single"/>
              </w:rPr>
              <w:t>L’araignée attaqua</w:t>
            </w:r>
            <w:r>
              <w:t xml:space="preserve"> sa proie</w:t>
            </w:r>
            <w:r>
              <w:rPr>
                <w:b/>
                <w:u w:val="single"/>
              </w:rPr>
              <w:t xml:space="preserve"> dès que</w:t>
            </w:r>
            <w:r>
              <w:t xml:space="preserve"> l’insecte fut pris dans sa toile.</w:t>
            </w:r>
          </w:p>
          <w:p w:rsidR="00274768" w:rsidRDefault="00274768" w:rsidP="000002D0">
            <w:pPr>
              <w:jc w:val="both"/>
            </w:pPr>
            <w:r>
              <w:rPr>
                <w:b/>
              </w:rPr>
              <w:t>5.</w:t>
            </w:r>
            <w:r>
              <w:t xml:space="preserve"> Les enfants chantaient </w:t>
            </w:r>
            <w:r>
              <w:rPr>
                <w:b/>
                <w:u w:val="single"/>
              </w:rPr>
              <w:t>en canon</w:t>
            </w:r>
            <w:r>
              <w:t xml:space="preserve"> le refrain. C’était superbe.</w:t>
            </w:r>
          </w:p>
          <w:p w:rsidR="00274768" w:rsidRDefault="00274768" w:rsidP="000002D0">
            <w:pPr>
              <w:jc w:val="both"/>
              <w:rPr>
                <w:b/>
                <w:u w:val="single"/>
              </w:rPr>
            </w:pPr>
            <w:r>
              <w:rPr>
                <w:b/>
              </w:rPr>
              <w:t>6.</w:t>
            </w:r>
            <w:r>
              <w:t xml:space="preserve"> Rappelle-moi </w:t>
            </w:r>
            <w:r>
              <w:rPr>
                <w:b/>
                <w:u w:val="single"/>
              </w:rPr>
              <w:t>sans faute</w:t>
            </w:r>
            <w:r>
              <w:t xml:space="preserve"> demain ! Fais attention car </w:t>
            </w:r>
            <w:r>
              <w:rPr>
                <w:b/>
                <w:u w:val="single"/>
              </w:rPr>
              <w:t>j’ai changé de numéro.</w:t>
            </w:r>
          </w:p>
          <w:p w:rsidR="000002D0" w:rsidRPr="00145375" w:rsidRDefault="000002D0" w:rsidP="000002D0">
            <w:pPr>
              <w:jc w:val="both"/>
            </w:pPr>
          </w:p>
        </w:tc>
      </w:tr>
      <w:tr w:rsidR="00274768" w:rsidTr="00274768">
        <w:tc>
          <w:tcPr>
            <w:tcW w:w="5275" w:type="dxa"/>
            <w:shd w:val="clear" w:color="auto" w:fill="auto"/>
          </w:tcPr>
          <w:p w:rsidR="00274768" w:rsidRDefault="00274768" w:rsidP="000002D0">
            <w:pPr>
              <w:jc w:val="both"/>
              <w:rPr>
                <w:b/>
              </w:rPr>
            </w:pPr>
            <w:r>
              <w:rPr>
                <w:b/>
              </w:rPr>
              <w:t>Sem. 34 – Dictée texte n°12</w:t>
            </w:r>
          </w:p>
          <w:p w:rsidR="00274768" w:rsidRDefault="00274768" w:rsidP="000002D0">
            <w:pPr>
              <w:jc w:val="both"/>
              <w:rPr>
                <w:b/>
              </w:rPr>
            </w:pPr>
          </w:p>
          <w:p w:rsidR="00274768" w:rsidRDefault="00274768" w:rsidP="000002D0">
            <w:pPr>
              <w:jc w:val="center"/>
              <w:rPr>
                <w:b/>
              </w:rPr>
            </w:pPr>
            <w:r>
              <w:rPr>
                <w:b/>
              </w:rPr>
              <w:t>Un acteur heureux</w:t>
            </w:r>
          </w:p>
          <w:p w:rsidR="000002D0" w:rsidRDefault="000002D0" w:rsidP="000002D0">
            <w:pPr>
              <w:jc w:val="center"/>
              <w:rPr>
                <w:b/>
              </w:rPr>
            </w:pPr>
          </w:p>
          <w:p w:rsidR="00274768" w:rsidRPr="008B05F3" w:rsidRDefault="00274768" w:rsidP="000002D0">
            <w:pPr>
              <w:jc w:val="both"/>
            </w:pPr>
            <w:r>
              <w:t>En pénétrant dans le couloir du vieux théâtre, le jeune acteur pensait à son avenir avec bonheur. Dans sa loge, il se mettait de la poudre sur le visage et enfilait son costume. Là, il prenait un moment de repos avant de faire son numéro. Il soupirait de plaisir à l’idée de monter sur les planches. Il se moquait des critiques des journalistes. Il déclarait être le plus heureux des hommes.</w:t>
            </w:r>
          </w:p>
        </w:tc>
        <w:tc>
          <w:tcPr>
            <w:tcW w:w="5275" w:type="dxa"/>
            <w:shd w:val="clear" w:color="auto" w:fill="auto"/>
          </w:tcPr>
          <w:p w:rsidR="00274768" w:rsidRDefault="00274768" w:rsidP="000002D0">
            <w:pPr>
              <w:jc w:val="both"/>
              <w:rPr>
                <w:b/>
              </w:rPr>
            </w:pPr>
            <w:r>
              <w:rPr>
                <w:b/>
              </w:rPr>
              <w:t>Texte à trous</w:t>
            </w:r>
          </w:p>
          <w:p w:rsidR="00274768" w:rsidRDefault="00274768" w:rsidP="000002D0">
            <w:pPr>
              <w:jc w:val="both"/>
              <w:rPr>
                <w:b/>
              </w:rPr>
            </w:pPr>
          </w:p>
          <w:p w:rsidR="00274768" w:rsidRDefault="00274768" w:rsidP="000002D0">
            <w:pPr>
              <w:jc w:val="both"/>
            </w:pPr>
            <w:r>
              <w:t xml:space="preserve">1. </w:t>
            </w:r>
            <w:r w:rsidRPr="006A6234">
              <w:rPr>
                <w:b/>
              </w:rPr>
              <w:t>Les médecins</w:t>
            </w:r>
            <w:r>
              <w:t xml:space="preserve"> ont pris </w:t>
            </w:r>
            <w:r w:rsidRPr="006A6234">
              <w:rPr>
                <w:b/>
              </w:rPr>
              <w:t>la parole</w:t>
            </w:r>
            <w:r>
              <w:t xml:space="preserve"> pour </w:t>
            </w:r>
            <w:r w:rsidRPr="006A6234">
              <w:rPr>
                <w:b/>
              </w:rPr>
              <w:t>encourager les donneurs de sang</w:t>
            </w:r>
            <w:r>
              <w:t xml:space="preserve"> à venir </w:t>
            </w:r>
            <w:r w:rsidRPr="006A6234">
              <w:rPr>
                <w:b/>
              </w:rPr>
              <w:t>en masse</w:t>
            </w:r>
            <w:r>
              <w:t xml:space="preserve">. </w:t>
            </w:r>
            <w:r w:rsidRPr="006A6234">
              <w:rPr>
                <w:b/>
              </w:rPr>
              <w:t>Ces actions</w:t>
            </w:r>
            <w:r>
              <w:t xml:space="preserve"> sont </w:t>
            </w:r>
            <w:r w:rsidRPr="006A6234">
              <w:rPr>
                <w:b/>
              </w:rPr>
              <w:t>indispensables</w:t>
            </w:r>
            <w:r>
              <w:t xml:space="preserve"> et encore trop </w:t>
            </w:r>
            <w:r w:rsidRPr="006A6234">
              <w:rPr>
                <w:b/>
              </w:rPr>
              <w:t>rares</w:t>
            </w:r>
            <w:r>
              <w:t>.</w:t>
            </w:r>
          </w:p>
          <w:p w:rsidR="00274768" w:rsidRDefault="00274768" w:rsidP="000002D0">
            <w:pPr>
              <w:jc w:val="both"/>
            </w:pPr>
            <w:r>
              <w:t xml:space="preserve">2. Pour partir </w:t>
            </w:r>
            <w:r w:rsidRPr="006A6234">
              <w:rPr>
                <w:b/>
              </w:rPr>
              <w:t>en classe de mer</w:t>
            </w:r>
            <w:r>
              <w:t xml:space="preserve">, maman </w:t>
            </w:r>
            <w:r w:rsidRPr="006A6234">
              <w:rPr>
                <w:b/>
              </w:rPr>
              <w:t>a cousu des petites marques</w:t>
            </w:r>
            <w:r>
              <w:t xml:space="preserve"> avec du fil couleur or </w:t>
            </w:r>
            <w:r w:rsidRPr="006A6234">
              <w:rPr>
                <w:b/>
              </w:rPr>
              <w:t>sur tous mes habits</w:t>
            </w:r>
            <w:r>
              <w:t>.</w:t>
            </w:r>
          </w:p>
          <w:p w:rsidR="00274768" w:rsidRDefault="00274768" w:rsidP="000002D0">
            <w:pPr>
              <w:jc w:val="both"/>
            </w:pPr>
            <w:r>
              <w:t xml:space="preserve">3. </w:t>
            </w:r>
            <w:r w:rsidRPr="006A6234">
              <w:rPr>
                <w:b/>
              </w:rPr>
              <w:t>Ce nom estdugenre masculin</w:t>
            </w:r>
            <w:r>
              <w:t>.</w:t>
            </w:r>
          </w:p>
          <w:p w:rsidR="00274768" w:rsidRDefault="00274768" w:rsidP="000002D0">
            <w:pPr>
              <w:jc w:val="both"/>
            </w:pPr>
            <w:r>
              <w:t xml:space="preserve">4. </w:t>
            </w:r>
            <w:r w:rsidRPr="006A6234">
              <w:rPr>
                <w:b/>
              </w:rPr>
              <w:t>Quelle joie</w:t>
            </w:r>
            <w:r>
              <w:t xml:space="preserve"> de te revoir ! Il y a </w:t>
            </w:r>
            <w:r w:rsidRPr="006A6234">
              <w:rPr>
                <w:b/>
              </w:rPr>
              <w:t>tellement longtemps</w:t>
            </w:r>
            <w:r>
              <w:t xml:space="preserve"> que tu es partie.</w:t>
            </w:r>
          </w:p>
          <w:p w:rsidR="00274768" w:rsidRDefault="00274768" w:rsidP="000002D0">
            <w:pPr>
              <w:jc w:val="both"/>
            </w:pPr>
            <w:r>
              <w:t xml:space="preserve">5. </w:t>
            </w:r>
            <w:r w:rsidRPr="006A6234">
              <w:rPr>
                <w:b/>
              </w:rPr>
              <w:t>Tu peux me croire</w:t>
            </w:r>
            <w:r>
              <w:t xml:space="preserve"> : </w:t>
            </w:r>
            <w:r w:rsidRPr="006A6234">
              <w:rPr>
                <w:b/>
              </w:rPr>
              <w:t>c’est important</w:t>
            </w:r>
            <w:r>
              <w:t xml:space="preserve"> d’assister au cours de français jusqu’au dernier jour ; </w:t>
            </w:r>
            <w:r w:rsidRPr="006A6234">
              <w:rPr>
                <w:b/>
              </w:rPr>
              <w:t>ainsi tu seras</w:t>
            </w:r>
            <w:r>
              <w:t xml:space="preserve"> prêt pour </w:t>
            </w:r>
            <w:r w:rsidRPr="006A6234">
              <w:rPr>
                <w:b/>
              </w:rPr>
              <w:t>ton examen</w:t>
            </w:r>
            <w:r>
              <w:t>.</w:t>
            </w:r>
          </w:p>
          <w:p w:rsidR="00274768" w:rsidRPr="006A6234" w:rsidRDefault="00274768" w:rsidP="000002D0">
            <w:pPr>
              <w:jc w:val="both"/>
            </w:pPr>
            <w:r>
              <w:t xml:space="preserve">6. </w:t>
            </w:r>
            <w:r w:rsidRPr="006A6234">
              <w:rPr>
                <w:b/>
              </w:rPr>
              <w:t>Cet été</w:t>
            </w:r>
            <w:r>
              <w:t xml:space="preserve">, </w:t>
            </w:r>
            <w:r w:rsidRPr="006A6234">
              <w:rPr>
                <w:b/>
              </w:rPr>
              <w:t xml:space="preserve">des forêtsvont </w:t>
            </w:r>
            <w:r>
              <w:t xml:space="preserve">encore </w:t>
            </w:r>
            <w:r w:rsidR="000002D0">
              <w:t>bruler</w:t>
            </w:r>
            <w:r>
              <w:t>.</w:t>
            </w:r>
          </w:p>
        </w:tc>
      </w:tr>
      <w:tr w:rsidR="00274768" w:rsidTr="00274768">
        <w:trPr>
          <w:gridAfter w:val="1"/>
          <w:wAfter w:w="5275" w:type="dxa"/>
        </w:trPr>
        <w:tc>
          <w:tcPr>
            <w:tcW w:w="5275" w:type="dxa"/>
            <w:shd w:val="clear" w:color="auto" w:fill="auto"/>
          </w:tcPr>
          <w:p w:rsidR="00274768" w:rsidRDefault="00A15220" w:rsidP="00274768">
            <w:pPr>
              <w:rPr>
                <w:b/>
              </w:rPr>
            </w:pPr>
            <w:r>
              <w:br w:type="page"/>
            </w:r>
            <w:r w:rsidR="00274768">
              <w:rPr>
                <w:b/>
              </w:rPr>
              <w:t>Dictée bilan n° 4</w:t>
            </w:r>
          </w:p>
          <w:p w:rsidR="00274768" w:rsidRDefault="00274768" w:rsidP="00274768">
            <w:pPr>
              <w:rPr>
                <w:b/>
              </w:rPr>
            </w:pPr>
          </w:p>
          <w:p w:rsidR="00274768" w:rsidRDefault="00274768" w:rsidP="000002D0">
            <w:pPr>
              <w:jc w:val="center"/>
              <w:rPr>
                <w:b/>
              </w:rPr>
            </w:pPr>
            <w:r>
              <w:rPr>
                <w:b/>
              </w:rPr>
              <w:t>Un rêve d’enfant</w:t>
            </w:r>
          </w:p>
          <w:p w:rsidR="00274768" w:rsidRDefault="00274768" w:rsidP="000002D0">
            <w:pPr>
              <w:jc w:val="both"/>
            </w:pPr>
            <w:r>
              <w:t>« Quand j’aura vingt ans, je serai coiffeuse, dit Julie. Je poserai des milliers de rouleaux sur la tête de mes clientes mais je ne les piquerai pas. Elles liront des journaux en attendant leur tour et elles me donneront des pourboires que je rangerai dans un tiroir. Ce métier me plaira même si les gestes se répètent.</w:t>
            </w:r>
          </w:p>
          <w:p w:rsidR="00274768" w:rsidRDefault="00274768" w:rsidP="00274768">
            <w:r>
              <w:t>- Tu ne seras peut-être jamais coiffeuse ! » lui dit sa maman.</w:t>
            </w:r>
          </w:p>
          <w:p w:rsidR="000002D0" w:rsidRPr="00330DA7" w:rsidRDefault="000002D0" w:rsidP="00274768"/>
        </w:tc>
      </w:tr>
    </w:tbl>
    <w:p w:rsidR="004B1D4F" w:rsidRDefault="004B1D4F" w:rsidP="00274768"/>
    <w:p w:rsidR="004B1D4F" w:rsidRDefault="004B1D4F">
      <w:pPr>
        <w:spacing w:after="200" w:line="276" w:lineRule="auto"/>
      </w:pPr>
      <w:r>
        <w:br w:type="page"/>
      </w:r>
    </w:p>
    <w:p w:rsidR="004B1D4F" w:rsidRPr="004B1D4F" w:rsidRDefault="004B1D4F" w:rsidP="004B1D4F">
      <w:pPr>
        <w:spacing w:line="360" w:lineRule="auto"/>
        <w:jc w:val="center"/>
        <w:rPr>
          <w:b/>
          <w:sz w:val="40"/>
          <w:szCs w:val="40"/>
        </w:rPr>
      </w:pPr>
      <w:r w:rsidRPr="004B1D4F">
        <w:rPr>
          <w:b/>
          <w:sz w:val="40"/>
          <w:szCs w:val="40"/>
        </w:rPr>
        <w:lastRenderedPageBreak/>
        <w:t>À la pêche</w:t>
      </w:r>
    </w:p>
    <w:p w:rsidR="004B1D4F" w:rsidRPr="004B1D4F" w:rsidRDefault="004B1D4F" w:rsidP="004B1D4F">
      <w:pPr>
        <w:spacing w:line="360" w:lineRule="auto"/>
        <w:jc w:val="both"/>
        <w:rPr>
          <w:sz w:val="40"/>
          <w:szCs w:val="40"/>
        </w:rPr>
      </w:pPr>
      <w:r w:rsidRPr="004B1D4F">
        <w:rPr>
          <w:sz w:val="40"/>
          <w:szCs w:val="40"/>
        </w:rPr>
        <w:t>J’adore pêcher. Hier, j’ai réclamé à mes parents le droit de passer un moment au bord du canal. Puisque j’ai bien travaillé cette semaine, ils n’ont pas refusé.</w:t>
      </w:r>
    </w:p>
    <w:p w:rsidR="007E157A" w:rsidRDefault="004B1D4F" w:rsidP="004B1D4F">
      <w:pPr>
        <w:spacing w:line="360" w:lineRule="auto"/>
        <w:rPr>
          <w:sz w:val="40"/>
          <w:szCs w:val="40"/>
        </w:rPr>
      </w:pPr>
      <w:r w:rsidRPr="004B1D4F">
        <w:rPr>
          <w:sz w:val="40"/>
          <w:szCs w:val="40"/>
        </w:rPr>
        <w:t>Mais la nuit, le froid a été terrible et le sol et l’eau ont gelé. J’ai pourtant étalé mon matériel : ma canne, mon rouleau de fil, mon seau, mon épuisette. Et sur la rive, assis sur ma caisse en bois, j’</w:t>
      </w:r>
      <w:r w:rsidR="003353D9">
        <w:rPr>
          <w:sz w:val="40"/>
          <w:szCs w:val="40"/>
        </w:rPr>
        <w:t>ai attendu</w:t>
      </w:r>
      <w:r w:rsidRPr="004B1D4F">
        <w:rPr>
          <w:sz w:val="40"/>
          <w:szCs w:val="40"/>
        </w:rPr>
        <w:t xml:space="preserve">. Défense de bouger. </w:t>
      </w:r>
    </w:p>
    <w:p w:rsidR="001D36DF" w:rsidRDefault="001D36DF" w:rsidP="004B1D4F">
      <w:pPr>
        <w:spacing w:line="360" w:lineRule="auto"/>
        <w:rPr>
          <w:sz w:val="40"/>
          <w:szCs w:val="40"/>
        </w:rPr>
      </w:pPr>
    </w:p>
    <w:p w:rsidR="001D36DF" w:rsidRPr="001D36DF" w:rsidRDefault="001D36DF" w:rsidP="001D36DF">
      <w:pPr>
        <w:spacing w:line="360" w:lineRule="auto"/>
        <w:jc w:val="center"/>
        <w:rPr>
          <w:sz w:val="40"/>
          <w:szCs w:val="40"/>
        </w:rPr>
      </w:pPr>
      <w:r w:rsidRPr="001D36DF">
        <w:rPr>
          <w:sz w:val="40"/>
          <w:szCs w:val="40"/>
        </w:rPr>
        <w:t>L’hiv</w:t>
      </w:r>
      <w:bookmarkStart w:id="0" w:name="_GoBack"/>
      <w:bookmarkEnd w:id="0"/>
      <w:r w:rsidRPr="001D36DF">
        <w:rPr>
          <w:sz w:val="40"/>
          <w:szCs w:val="40"/>
        </w:rPr>
        <w:t>er</w:t>
      </w:r>
    </w:p>
    <w:p w:rsidR="001D36DF" w:rsidRPr="001D36DF" w:rsidRDefault="001D36DF" w:rsidP="001D36DF">
      <w:pPr>
        <w:spacing w:line="360" w:lineRule="auto"/>
        <w:rPr>
          <w:sz w:val="40"/>
          <w:szCs w:val="40"/>
        </w:rPr>
      </w:pPr>
      <w:r w:rsidRPr="001D36DF">
        <w:rPr>
          <w:sz w:val="40"/>
          <w:szCs w:val="40"/>
        </w:rPr>
        <w:t>Aussitôt que les premiers flocons de neige tomberont, maman sortira son nouveau manteau de fourrure : c’est son plaisir !</w:t>
      </w:r>
    </w:p>
    <w:p w:rsidR="001D36DF" w:rsidRPr="001D36DF" w:rsidRDefault="001D36DF" w:rsidP="001D36DF">
      <w:pPr>
        <w:spacing w:line="360" w:lineRule="auto"/>
        <w:rPr>
          <w:sz w:val="40"/>
          <w:szCs w:val="40"/>
        </w:rPr>
      </w:pPr>
      <w:r w:rsidRPr="001D36DF">
        <w:rPr>
          <w:sz w:val="40"/>
          <w:szCs w:val="40"/>
        </w:rPr>
        <w:t>À la maison, nous passerons les soirées devant un feu de bois, à observer les flammes dansantes rouges et jaunes, à écouter le vent hurler dans la cheminée, à jouer aux devinettes ou à lire un bon livre.</w:t>
      </w:r>
    </w:p>
    <w:p w:rsidR="001D36DF" w:rsidRPr="001D36DF" w:rsidRDefault="001D36DF" w:rsidP="001D36DF">
      <w:pPr>
        <w:spacing w:line="360" w:lineRule="auto"/>
        <w:rPr>
          <w:sz w:val="40"/>
          <w:szCs w:val="40"/>
        </w:rPr>
      </w:pPr>
      <w:r w:rsidRPr="001D36DF">
        <w:rPr>
          <w:sz w:val="40"/>
          <w:szCs w:val="40"/>
        </w:rPr>
        <w:t>Ce sera délicieux de rester au chaud à l’intérieur, pendant que le paysage se couvrira d’une couche épaisse.</w:t>
      </w:r>
    </w:p>
    <w:p w:rsidR="001D36DF" w:rsidRPr="004B1D4F" w:rsidRDefault="001D36DF" w:rsidP="004B1D4F">
      <w:pPr>
        <w:spacing w:line="360" w:lineRule="auto"/>
        <w:rPr>
          <w:sz w:val="40"/>
          <w:szCs w:val="40"/>
        </w:rPr>
      </w:pPr>
    </w:p>
    <w:sectPr w:rsidR="001D36DF" w:rsidRPr="004B1D4F" w:rsidSect="00A15220">
      <w:type w:val="continuous"/>
      <w:pgSz w:w="11906" w:h="16838"/>
      <w:pgMar w:top="567" w:right="680" w:bottom="567"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lphonetic">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stylePaneFormatFilter w:val="1021"/>
  <w:defaultTabStop w:val="708"/>
  <w:hyphenationZone w:val="425"/>
  <w:drawingGridHorizontalSpacing w:val="120"/>
  <w:displayHorizontalDrawingGridEvery w:val="2"/>
  <w:characterSpacingControl w:val="doNotCompress"/>
  <w:compat/>
  <w:rsids>
    <w:rsidRoot w:val="007E157A"/>
    <w:rsid w:val="000002D0"/>
    <w:rsid w:val="00001143"/>
    <w:rsid w:val="0003422B"/>
    <w:rsid w:val="00041079"/>
    <w:rsid w:val="00062B7F"/>
    <w:rsid w:val="00087941"/>
    <w:rsid w:val="00091947"/>
    <w:rsid w:val="000E1BDE"/>
    <w:rsid w:val="000F65DB"/>
    <w:rsid w:val="00141DA2"/>
    <w:rsid w:val="00145375"/>
    <w:rsid w:val="001623F6"/>
    <w:rsid w:val="00176960"/>
    <w:rsid w:val="001834A8"/>
    <w:rsid w:val="001A5E83"/>
    <w:rsid w:val="001C51D9"/>
    <w:rsid w:val="001D36DF"/>
    <w:rsid w:val="001F0C68"/>
    <w:rsid w:val="002361A6"/>
    <w:rsid w:val="00260D38"/>
    <w:rsid w:val="00263342"/>
    <w:rsid w:val="002728E3"/>
    <w:rsid w:val="00274768"/>
    <w:rsid w:val="0028497E"/>
    <w:rsid w:val="00330DA7"/>
    <w:rsid w:val="0033301B"/>
    <w:rsid w:val="003353D9"/>
    <w:rsid w:val="003507B1"/>
    <w:rsid w:val="00357D3C"/>
    <w:rsid w:val="0036227F"/>
    <w:rsid w:val="0039163B"/>
    <w:rsid w:val="00392741"/>
    <w:rsid w:val="003D262D"/>
    <w:rsid w:val="00400575"/>
    <w:rsid w:val="004B1D4F"/>
    <w:rsid w:val="004F09CF"/>
    <w:rsid w:val="004F4238"/>
    <w:rsid w:val="00502545"/>
    <w:rsid w:val="00511E8E"/>
    <w:rsid w:val="00555A1C"/>
    <w:rsid w:val="0057029F"/>
    <w:rsid w:val="005834D8"/>
    <w:rsid w:val="005A43DA"/>
    <w:rsid w:val="005B7D57"/>
    <w:rsid w:val="005D3735"/>
    <w:rsid w:val="005E55F5"/>
    <w:rsid w:val="0065324A"/>
    <w:rsid w:val="00670348"/>
    <w:rsid w:val="00683744"/>
    <w:rsid w:val="00694B3D"/>
    <w:rsid w:val="006A6234"/>
    <w:rsid w:val="006E25E4"/>
    <w:rsid w:val="006F58FB"/>
    <w:rsid w:val="006F7C73"/>
    <w:rsid w:val="0070324A"/>
    <w:rsid w:val="00712F87"/>
    <w:rsid w:val="00723A95"/>
    <w:rsid w:val="00783B9C"/>
    <w:rsid w:val="007E157A"/>
    <w:rsid w:val="007F011C"/>
    <w:rsid w:val="007F58E8"/>
    <w:rsid w:val="0083732D"/>
    <w:rsid w:val="00854445"/>
    <w:rsid w:val="0087107B"/>
    <w:rsid w:val="00874EE8"/>
    <w:rsid w:val="008976CB"/>
    <w:rsid w:val="008B05F3"/>
    <w:rsid w:val="008E6028"/>
    <w:rsid w:val="00940704"/>
    <w:rsid w:val="009B4C3A"/>
    <w:rsid w:val="009C0BC1"/>
    <w:rsid w:val="009F0BBD"/>
    <w:rsid w:val="00A07FB7"/>
    <w:rsid w:val="00A15220"/>
    <w:rsid w:val="00A2484A"/>
    <w:rsid w:val="00A27B75"/>
    <w:rsid w:val="00A315E3"/>
    <w:rsid w:val="00A36424"/>
    <w:rsid w:val="00A37385"/>
    <w:rsid w:val="00A4055F"/>
    <w:rsid w:val="00A72919"/>
    <w:rsid w:val="00A746C4"/>
    <w:rsid w:val="00A87740"/>
    <w:rsid w:val="00A87EA9"/>
    <w:rsid w:val="00AB06D0"/>
    <w:rsid w:val="00AB6927"/>
    <w:rsid w:val="00AC1D8C"/>
    <w:rsid w:val="00AC480E"/>
    <w:rsid w:val="00AD3906"/>
    <w:rsid w:val="00AD68E8"/>
    <w:rsid w:val="00AF3871"/>
    <w:rsid w:val="00B633A0"/>
    <w:rsid w:val="00B70AA7"/>
    <w:rsid w:val="00B73D0E"/>
    <w:rsid w:val="00B75894"/>
    <w:rsid w:val="00B91A37"/>
    <w:rsid w:val="00BB653E"/>
    <w:rsid w:val="00BC76C2"/>
    <w:rsid w:val="00BE65CD"/>
    <w:rsid w:val="00C04F62"/>
    <w:rsid w:val="00C70644"/>
    <w:rsid w:val="00C72D35"/>
    <w:rsid w:val="00C73D94"/>
    <w:rsid w:val="00C76D4D"/>
    <w:rsid w:val="00C85903"/>
    <w:rsid w:val="00CB600E"/>
    <w:rsid w:val="00D0026B"/>
    <w:rsid w:val="00D15DBD"/>
    <w:rsid w:val="00D866AD"/>
    <w:rsid w:val="00DA3DF2"/>
    <w:rsid w:val="00DC4E72"/>
    <w:rsid w:val="00DD3BBE"/>
    <w:rsid w:val="00DE2979"/>
    <w:rsid w:val="00DF6892"/>
    <w:rsid w:val="00E166B0"/>
    <w:rsid w:val="00E179BA"/>
    <w:rsid w:val="00E20963"/>
    <w:rsid w:val="00E42B8E"/>
    <w:rsid w:val="00E44D0D"/>
    <w:rsid w:val="00E51FAE"/>
    <w:rsid w:val="00E53ED2"/>
    <w:rsid w:val="00E573F2"/>
    <w:rsid w:val="00E70182"/>
    <w:rsid w:val="00E919B7"/>
    <w:rsid w:val="00EA34AC"/>
    <w:rsid w:val="00EF41D0"/>
    <w:rsid w:val="00F1736D"/>
    <w:rsid w:val="00F26736"/>
    <w:rsid w:val="00F47B2C"/>
    <w:rsid w:val="00F73070"/>
    <w:rsid w:val="00F8345F"/>
    <w:rsid w:val="00F92FAC"/>
    <w:rsid w:val="00FA3F01"/>
    <w:rsid w:val="00FC0B31"/>
    <w:rsid w:val="00FC4B48"/>
    <w:rsid w:val="00FE119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22B"/>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57A"/>
    <w:pPr>
      <w:ind w:left="720"/>
      <w:contextualSpacing/>
    </w:pPr>
  </w:style>
  <w:style w:type="table" w:styleId="Grilledutableau">
    <w:name w:val="Table Grid"/>
    <w:basedOn w:val="TableauNormal"/>
    <w:uiPriority w:val="59"/>
    <w:rsid w:val="00E166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22B"/>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57A"/>
    <w:pPr>
      <w:ind w:left="720"/>
      <w:contextualSpacing/>
    </w:pPr>
  </w:style>
  <w:style w:type="table" w:styleId="Grilledutableau">
    <w:name w:val="Table Grid"/>
    <w:basedOn w:val="TableauNormal"/>
    <w:uiPriority w:val="59"/>
    <w:rsid w:val="00E166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8173420">
      <w:bodyDiv w:val="1"/>
      <w:marLeft w:val="0"/>
      <w:marRight w:val="0"/>
      <w:marTop w:val="0"/>
      <w:marBottom w:val="0"/>
      <w:divBdr>
        <w:top w:val="none" w:sz="0" w:space="0" w:color="auto"/>
        <w:left w:val="none" w:sz="0" w:space="0" w:color="auto"/>
        <w:bottom w:val="none" w:sz="0" w:space="0" w:color="auto"/>
        <w:right w:val="none" w:sz="0" w:space="0" w:color="auto"/>
      </w:divBdr>
    </w:div>
    <w:div w:id="1185482217">
      <w:bodyDiv w:val="1"/>
      <w:marLeft w:val="0"/>
      <w:marRight w:val="0"/>
      <w:marTop w:val="0"/>
      <w:marBottom w:val="0"/>
      <w:divBdr>
        <w:top w:val="none" w:sz="0" w:space="0" w:color="auto"/>
        <w:left w:val="none" w:sz="0" w:space="0" w:color="auto"/>
        <w:bottom w:val="none" w:sz="0" w:space="0" w:color="auto"/>
        <w:right w:val="none" w:sz="0" w:space="0" w:color="auto"/>
      </w:divBdr>
    </w:div>
    <w:div w:id="1538202451">
      <w:bodyDiv w:val="1"/>
      <w:marLeft w:val="0"/>
      <w:marRight w:val="0"/>
      <w:marTop w:val="0"/>
      <w:marBottom w:val="0"/>
      <w:divBdr>
        <w:top w:val="none" w:sz="0" w:space="0" w:color="auto"/>
        <w:left w:val="none" w:sz="0" w:space="0" w:color="auto"/>
        <w:bottom w:val="none" w:sz="0" w:space="0" w:color="auto"/>
        <w:right w:val="none" w:sz="0" w:space="0" w:color="auto"/>
      </w:divBdr>
    </w:div>
    <w:div w:id="1600943150">
      <w:bodyDiv w:val="1"/>
      <w:marLeft w:val="0"/>
      <w:marRight w:val="0"/>
      <w:marTop w:val="0"/>
      <w:marBottom w:val="0"/>
      <w:divBdr>
        <w:top w:val="none" w:sz="0" w:space="0" w:color="auto"/>
        <w:left w:val="none" w:sz="0" w:space="0" w:color="auto"/>
        <w:bottom w:val="none" w:sz="0" w:space="0" w:color="auto"/>
        <w:right w:val="none" w:sz="0" w:space="0" w:color="auto"/>
      </w:divBdr>
    </w:div>
    <w:div w:id="1646540748">
      <w:bodyDiv w:val="1"/>
      <w:marLeft w:val="0"/>
      <w:marRight w:val="0"/>
      <w:marTop w:val="0"/>
      <w:marBottom w:val="0"/>
      <w:divBdr>
        <w:top w:val="none" w:sz="0" w:space="0" w:color="auto"/>
        <w:left w:val="none" w:sz="0" w:space="0" w:color="auto"/>
        <w:bottom w:val="none" w:sz="0" w:space="0" w:color="auto"/>
        <w:right w:val="none" w:sz="0" w:space="0" w:color="auto"/>
      </w:divBdr>
    </w:div>
    <w:div w:id="19767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520B-78AB-4E0D-A86A-75AB3802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9</Words>
  <Characters>1567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Dictées CM1</vt:lpstr>
    </vt:vector>
  </TitlesOfParts>
  <Company>http://classedesgnomes.fr</Company>
  <LinksUpToDate>false</LinksUpToDate>
  <CharactersWithSpaces>1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ées CM1</dc:title>
  <dc:subject>Méthode J'écris et je mémorise</dc:subject>
  <dc:creator>Virginie Bonté - Laurent Pelletier</dc:creator>
  <cp:lastModifiedBy>Lolo</cp:lastModifiedBy>
  <cp:revision>2</cp:revision>
  <cp:lastPrinted>2012-04-13T07:03:00Z</cp:lastPrinted>
  <dcterms:created xsi:type="dcterms:W3CDTF">2013-08-27T15:52:00Z</dcterms:created>
  <dcterms:modified xsi:type="dcterms:W3CDTF">2013-08-27T15:52:00Z</dcterms:modified>
</cp:coreProperties>
</file>